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9A" w:rsidRPr="00BD5FBA" w:rsidRDefault="00FC5D9A" w:rsidP="00FC5D9A">
      <w:pPr>
        <w:spacing w:before="64"/>
        <w:ind w:right="113"/>
        <w:jc w:val="right"/>
        <w:rPr>
          <w:rFonts w:ascii="Times New Roman" w:hAnsi="Times New Roman" w:cs="Times New Roman"/>
          <w:sz w:val="28"/>
          <w:lang w:val="ru-RU"/>
        </w:rPr>
      </w:pPr>
    </w:p>
    <w:p w:rsidR="00FC5D9A" w:rsidRPr="00BD5FBA" w:rsidRDefault="00FC5D9A" w:rsidP="00E607DC">
      <w:pPr>
        <w:ind w:right="-2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2024" w:rsidRPr="00BD5FBA" w:rsidRDefault="00932024" w:rsidP="00E607DC">
      <w:pPr>
        <w:ind w:right="-2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2024" w:rsidRPr="00BD5FBA" w:rsidRDefault="00D113DB" w:rsidP="00E607DC">
      <w:pPr>
        <w:ind w:right="-2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</w:p>
    <w:p w:rsidR="00FC5D9A" w:rsidRPr="00D113DB" w:rsidRDefault="00932024" w:rsidP="002B1DE4">
      <w:pPr>
        <w:ind w:right="-281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eastAsia="Times New Roman" w:hAnsi="Times New Roman" w:cs="Times New Roman"/>
          <w:b/>
          <w:lang w:val="ru-RU"/>
        </w:rPr>
        <w:t xml:space="preserve">        </w:t>
      </w:r>
      <w:r w:rsidR="00740DB3" w:rsidRPr="00BD5FBA">
        <w:rPr>
          <w:rFonts w:ascii="Times New Roman" w:eastAsia="Times New Roman" w:hAnsi="Times New Roman" w:cs="Times New Roman"/>
          <w:lang w:val="ru-RU"/>
        </w:rPr>
        <w:t xml:space="preserve">                                              </w:t>
      </w:r>
      <w:r w:rsidR="00206DA7" w:rsidRPr="00BD5FBA">
        <w:rPr>
          <w:rFonts w:ascii="Times New Roman" w:eastAsia="Times New Roman" w:hAnsi="Times New Roman" w:cs="Times New Roman"/>
          <w:lang w:val="ru-RU"/>
        </w:rPr>
        <w:t xml:space="preserve">              </w:t>
      </w:r>
      <w:r w:rsidR="002B1DE4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>
            <wp:extent cx="6468745" cy="1558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2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A7" w:rsidRPr="00BD5FBA">
        <w:rPr>
          <w:rFonts w:ascii="Times New Roman" w:eastAsia="Times New Roman" w:hAnsi="Times New Roman" w:cs="Times New Roman"/>
          <w:lang w:val="ru-RU"/>
        </w:rPr>
        <w:t xml:space="preserve">                                 </w:t>
      </w:r>
      <w:r w:rsidR="00740DB3" w:rsidRPr="00BD5FBA">
        <w:rPr>
          <w:rFonts w:ascii="Times New Roman" w:eastAsia="Times New Roman" w:hAnsi="Times New Roman" w:cs="Times New Roman"/>
          <w:lang w:val="ru-RU"/>
        </w:rPr>
        <w:t xml:space="preserve">       </w:t>
      </w:r>
      <w:r w:rsidR="00206DA7" w:rsidRPr="00BD5FBA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="00D113DB">
        <w:rPr>
          <w:rFonts w:ascii="Times New Roman" w:eastAsia="Times New Roman" w:hAnsi="Times New Roman" w:cs="Times New Roman"/>
          <w:lang w:val="ru-RU"/>
        </w:rPr>
        <w:t xml:space="preserve">                 </w:t>
      </w:r>
      <w:r w:rsidR="00206DA7" w:rsidRPr="00BD5FBA">
        <w:rPr>
          <w:rFonts w:ascii="Times New Roman" w:eastAsia="Times New Roman" w:hAnsi="Times New Roman" w:cs="Times New Roman"/>
          <w:lang w:val="ru-RU"/>
        </w:rPr>
        <w:t xml:space="preserve"> </w:t>
      </w:r>
      <w:r w:rsidR="00D113D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</w:t>
      </w:r>
    </w:p>
    <w:p w:rsidR="00D113DB" w:rsidRDefault="00D113DB" w:rsidP="002B1DE4">
      <w:pPr>
        <w:spacing w:line="278" w:lineRule="auto"/>
        <w:ind w:right="-281"/>
        <w:rPr>
          <w:rFonts w:ascii="Times New Roman" w:hAnsi="Times New Roman" w:cs="Times New Roman"/>
          <w:b/>
          <w:sz w:val="36"/>
          <w:szCs w:val="32"/>
          <w:lang w:val="ru-RU"/>
        </w:rPr>
      </w:pPr>
    </w:p>
    <w:p w:rsidR="00472A71" w:rsidRPr="00BD5FBA" w:rsidRDefault="00FC5D9A" w:rsidP="00E607DC">
      <w:pPr>
        <w:spacing w:line="278" w:lineRule="auto"/>
        <w:ind w:left="564" w:right="-281"/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Муници</w:t>
      </w:r>
      <w:r w:rsidR="00B95184" w:rsidRPr="00BD5FBA">
        <w:rPr>
          <w:rFonts w:ascii="Times New Roman" w:hAnsi="Times New Roman" w:cs="Times New Roman"/>
          <w:b/>
          <w:sz w:val="36"/>
          <w:szCs w:val="32"/>
          <w:lang w:val="ru-RU"/>
        </w:rPr>
        <w:t>пальное бюджетное</w:t>
      </w:r>
      <w:r w:rsidR="00472A71" w:rsidRPr="00BD5FBA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учреждение</w:t>
      </w:r>
    </w:p>
    <w:p w:rsidR="00FC5D9A" w:rsidRPr="00BD5FBA" w:rsidRDefault="00FC5D9A" w:rsidP="00E607DC">
      <w:pPr>
        <w:spacing w:line="278" w:lineRule="auto"/>
        <w:ind w:left="564" w:right="-281"/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дополнительного образования</w:t>
      </w:r>
    </w:p>
    <w:p w:rsidR="005B1156" w:rsidRPr="00BD5FBA" w:rsidRDefault="00FC5D9A" w:rsidP="00E607DC">
      <w:pPr>
        <w:spacing w:line="278" w:lineRule="auto"/>
        <w:ind w:right="-281"/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«</w:t>
      </w:r>
      <w:r w:rsidR="00B95184" w:rsidRPr="00BD5FBA">
        <w:rPr>
          <w:rFonts w:ascii="Times New Roman" w:hAnsi="Times New Roman" w:cs="Times New Roman"/>
          <w:b/>
          <w:sz w:val="36"/>
          <w:szCs w:val="32"/>
          <w:lang w:val="ru-RU"/>
        </w:rPr>
        <w:t xml:space="preserve">Акушинская </w:t>
      </w: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детско-юношеская спортивная</w:t>
      </w:r>
      <w:r w:rsidR="00B95184" w:rsidRPr="00BD5FBA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>школа»</w:t>
      </w:r>
    </w:p>
    <w:p w:rsidR="00472A71" w:rsidRPr="00BD5FBA" w:rsidRDefault="00B95184" w:rsidP="00E607DC">
      <w:pPr>
        <w:spacing w:line="278" w:lineRule="auto"/>
        <w:ind w:right="-281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 xml:space="preserve">Акушинский </w:t>
      </w:r>
      <w:r w:rsidR="005B1156" w:rsidRPr="00BD5FBA">
        <w:rPr>
          <w:rFonts w:ascii="Times New Roman" w:hAnsi="Times New Roman" w:cs="Times New Roman"/>
          <w:b/>
          <w:sz w:val="36"/>
          <w:szCs w:val="32"/>
          <w:lang w:val="ru-RU"/>
        </w:rPr>
        <w:t>района Республики</w:t>
      </w:r>
      <w:r w:rsidRPr="00BD5FBA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 w:rsidR="005B1156" w:rsidRPr="00BD5FBA">
        <w:rPr>
          <w:rFonts w:ascii="Times New Roman" w:hAnsi="Times New Roman" w:cs="Times New Roman"/>
          <w:b/>
          <w:sz w:val="36"/>
          <w:szCs w:val="32"/>
          <w:lang w:val="ru-RU"/>
        </w:rPr>
        <w:t>Дагестан</w:t>
      </w:r>
    </w:p>
    <w:p w:rsidR="005B1156" w:rsidRPr="002B1DE4" w:rsidRDefault="005B1156" w:rsidP="00E607DC">
      <w:pPr>
        <w:spacing w:line="271" w:lineRule="auto"/>
        <w:ind w:right="-281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</w:p>
    <w:p w:rsidR="00B95184" w:rsidRPr="00BD5FBA" w:rsidRDefault="00B95184" w:rsidP="00E607DC">
      <w:pPr>
        <w:ind w:right="-281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BD5FBA">
        <w:rPr>
          <w:rFonts w:ascii="Times New Roman" w:hAnsi="Times New Roman" w:cs="Times New Roman"/>
          <w:b/>
          <w:sz w:val="96"/>
          <w:szCs w:val="96"/>
          <w:lang w:val="ru-RU"/>
        </w:rPr>
        <w:t>Образовательная</w:t>
      </w:r>
    </w:p>
    <w:p w:rsidR="00FC5D9A" w:rsidRPr="00BD5FBA" w:rsidRDefault="00B95184" w:rsidP="00E607DC">
      <w:pPr>
        <w:ind w:right="-281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BD5FBA">
        <w:rPr>
          <w:rFonts w:ascii="Times New Roman" w:hAnsi="Times New Roman" w:cs="Times New Roman"/>
          <w:b/>
          <w:sz w:val="96"/>
          <w:szCs w:val="96"/>
          <w:lang w:val="ru-RU"/>
        </w:rPr>
        <w:t>программа</w:t>
      </w:r>
    </w:p>
    <w:p w:rsidR="00FC5D9A" w:rsidRPr="00BD5FBA" w:rsidRDefault="00B95184" w:rsidP="00E607DC">
      <w:pPr>
        <w:ind w:right="-281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BD5FBA">
        <w:rPr>
          <w:rFonts w:ascii="Times New Roman" w:hAnsi="Times New Roman" w:cs="Times New Roman"/>
          <w:b/>
          <w:sz w:val="96"/>
          <w:szCs w:val="96"/>
          <w:lang w:val="ru-RU"/>
        </w:rPr>
        <w:t>по боксу</w:t>
      </w:r>
    </w:p>
    <w:p w:rsidR="00206DA7" w:rsidRPr="00BD5FBA" w:rsidRDefault="00206DA7" w:rsidP="002B1DE4">
      <w:pPr>
        <w:ind w:right="-281"/>
        <w:rPr>
          <w:rFonts w:ascii="Times New Roman" w:eastAsia="Times New Roman" w:hAnsi="Times New Roman" w:cs="Times New Roman"/>
          <w:sz w:val="56"/>
          <w:szCs w:val="56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B1DE4" w:rsidRDefault="002B1DE4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</w:p>
    <w:p w:rsidR="00206DA7" w:rsidRPr="00BD5FBA" w:rsidRDefault="00206DA7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D5FBA">
        <w:rPr>
          <w:rFonts w:ascii="Times New Roman" w:hAnsi="Times New Roman" w:cs="Times New Roman"/>
          <w:lang w:val="ru-RU"/>
        </w:rPr>
        <w:t xml:space="preserve">Принят на </w:t>
      </w:r>
      <w:proofErr w:type="spellStart"/>
      <w:r w:rsidRPr="00BD5FBA">
        <w:rPr>
          <w:rFonts w:ascii="Times New Roman" w:hAnsi="Times New Roman" w:cs="Times New Roman"/>
          <w:lang w:val="ru-RU"/>
        </w:rPr>
        <w:t>метод.совете</w:t>
      </w:r>
      <w:proofErr w:type="spellEnd"/>
    </w:p>
    <w:p w:rsidR="00206DA7" w:rsidRPr="00BD5FBA" w:rsidRDefault="00206DA7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  <w:r w:rsidRPr="00BD5FBA">
        <w:rPr>
          <w:rFonts w:ascii="Times New Roman" w:hAnsi="Times New Roman" w:cs="Times New Roman"/>
          <w:lang w:val="ru-RU"/>
        </w:rPr>
        <w:t xml:space="preserve">Методист  ДЮСШ                                                                                             </w:t>
      </w:r>
    </w:p>
    <w:p w:rsidR="00206DA7" w:rsidRPr="00D113DB" w:rsidRDefault="00206DA7" w:rsidP="00206DA7">
      <w:pPr>
        <w:ind w:left="567" w:right="-284" w:hanging="141"/>
        <w:jc w:val="both"/>
        <w:rPr>
          <w:rFonts w:ascii="Times New Roman" w:hAnsi="Times New Roman" w:cs="Times New Roman"/>
          <w:lang w:val="ru-RU"/>
        </w:rPr>
      </w:pPr>
      <w:r w:rsidRPr="00D113DB">
        <w:rPr>
          <w:rFonts w:ascii="Times New Roman" w:hAnsi="Times New Roman" w:cs="Times New Roman"/>
          <w:lang w:val="ru-RU"/>
        </w:rPr>
        <w:t>_____________</w:t>
      </w:r>
      <w:proofErr w:type="spellStart"/>
      <w:r w:rsidRPr="00D113DB">
        <w:rPr>
          <w:rFonts w:ascii="Times New Roman" w:hAnsi="Times New Roman" w:cs="Times New Roman"/>
          <w:lang w:val="ru-RU"/>
        </w:rPr>
        <w:t>О.М.Омаров</w:t>
      </w:r>
      <w:proofErr w:type="spellEnd"/>
    </w:p>
    <w:p w:rsidR="00FC5D9A" w:rsidRPr="00BD5FBA" w:rsidRDefault="00206DA7" w:rsidP="00206DA7">
      <w:pPr>
        <w:ind w:left="567" w:right="-281" w:hanging="141"/>
        <w:rPr>
          <w:rFonts w:ascii="Times New Roman" w:eastAsia="Times New Roman" w:hAnsi="Times New Roman" w:cs="Times New Roman"/>
          <w:sz w:val="56"/>
          <w:szCs w:val="56"/>
          <w:lang w:val="ru-RU"/>
        </w:rPr>
      </w:pPr>
      <w:r w:rsidRPr="00D113DB">
        <w:rPr>
          <w:rFonts w:ascii="Times New Roman" w:hAnsi="Times New Roman" w:cs="Times New Roman"/>
          <w:lang w:val="ru-RU"/>
        </w:rPr>
        <w:t>«_____» _______________20___г</w:t>
      </w:r>
    </w:p>
    <w:p w:rsidR="00904538" w:rsidRPr="00BD5FBA" w:rsidRDefault="00904538" w:rsidP="002B1DE4">
      <w:pPr>
        <w:pStyle w:val="11"/>
        <w:ind w:left="0" w:right="-281"/>
        <w:rPr>
          <w:rFonts w:cs="Times New Roman"/>
          <w:b w:val="0"/>
          <w:bCs w:val="0"/>
          <w:sz w:val="56"/>
          <w:szCs w:val="56"/>
          <w:lang w:val="ru-RU"/>
        </w:rPr>
      </w:pPr>
    </w:p>
    <w:p w:rsidR="00904538" w:rsidRPr="00BD5FBA" w:rsidRDefault="00904538" w:rsidP="00E607DC">
      <w:pPr>
        <w:pStyle w:val="11"/>
        <w:ind w:left="0" w:right="-281"/>
        <w:jc w:val="center"/>
        <w:rPr>
          <w:rFonts w:cs="Times New Roman"/>
          <w:b w:val="0"/>
          <w:bCs w:val="0"/>
          <w:sz w:val="56"/>
          <w:szCs w:val="56"/>
          <w:lang w:val="ru-RU"/>
        </w:rPr>
      </w:pPr>
    </w:p>
    <w:p w:rsidR="00B95184" w:rsidRPr="00BD5FBA" w:rsidRDefault="00B95184" w:rsidP="00E607DC">
      <w:pPr>
        <w:pStyle w:val="11"/>
        <w:ind w:left="0" w:right="-281"/>
        <w:jc w:val="center"/>
        <w:rPr>
          <w:rFonts w:cs="Times New Roman"/>
          <w:b w:val="0"/>
          <w:bCs w:val="0"/>
          <w:sz w:val="56"/>
          <w:szCs w:val="56"/>
          <w:lang w:val="ru-RU"/>
        </w:rPr>
      </w:pPr>
    </w:p>
    <w:p w:rsidR="00FC5D9A" w:rsidRPr="00BD5FBA" w:rsidRDefault="00FC5D9A" w:rsidP="00E607DC">
      <w:pPr>
        <w:pStyle w:val="11"/>
        <w:ind w:left="0" w:right="-281"/>
        <w:jc w:val="center"/>
        <w:rPr>
          <w:rFonts w:cs="Times New Roman"/>
          <w:lang w:val="ru-RU"/>
        </w:rPr>
        <w:sectPr w:rsidR="00FC5D9A" w:rsidRPr="00BD5FBA" w:rsidSect="00740DB3">
          <w:type w:val="continuous"/>
          <w:pgSz w:w="11900" w:h="16850"/>
          <w:pgMar w:top="0" w:right="720" w:bottom="280" w:left="993" w:header="720" w:footer="720" w:gutter="0"/>
          <w:cols w:space="720"/>
        </w:sectPr>
      </w:pPr>
      <w:r w:rsidRPr="00BD5FBA">
        <w:rPr>
          <w:rFonts w:cs="Times New Roman"/>
          <w:lang w:val="ru-RU"/>
        </w:rPr>
        <w:t>с</w:t>
      </w:r>
      <w:proofErr w:type="gramStart"/>
      <w:r w:rsidRPr="00BD5FBA">
        <w:rPr>
          <w:rFonts w:cs="Times New Roman"/>
          <w:lang w:val="ru-RU"/>
        </w:rPr>
        <w:t>.</w:t>
      </w:r>
      <w:r w:rsidR="00B95184" w:rsidRPr="00BD5FBA">
        <w:rPr>
          <w:rFonts w:cs="Times New Roman"/>
          <w:lang w:val="ru-RU"/>
        </w:rPr>
        <w:t>А</w:t>
      </w:r>
      <w:proofErr w:type="gramEnd"/>
      <w:r w:rsidR="00B95184" w:rsidRPr="00BD5FBA">
        <w:rPr>
          <w:rFonts w:cs="Times New Roman"/>
          <w:lang w:val="ru-RU"/>
        </w:rPr>
        <w:t>куша</w:t>
      </w:r>
      <w:r w:rsidR="00E607DC" w:rsidRPr="00BD5FBA">
        <w:rPr>
          <w:rFonts w:cs="Times New Roman"/>
          <w:lang w:val="ru-RU"/>
        </w:rPr>
        <w:t xml:space="preserve"> 2019</w:t>
      </w: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pStyle w:val="21"/>
        <w:spacing w:before="188"/>
        <w:ind w:left="4039" w:right="560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СОДЕРЖАНИЕ:</w:t>
      </w:r>
    </w:p>
    <w:p w:rsidR="00FC5D9A" w:rsidRPr="00BD5FBA" w:rsidRDefault="00FC5D9A" w:rsidP="00FC5D9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C5D9A" w:rsidRPr="00BD5FBA" w:rsidRDefault="00FC5D9A" w:rsidP="00FC5D9A">
      <w:pPr>
        <w:spacing w:line="499" w:lineRule="auto"/>
        <w:ind w:left="119" w:right="59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Нормативная часть…………………………</w:t>
      </w:r>
      <w:r w:rsidR="002D1E7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…………………………………….3 Объяснительная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записка……………………………………………………...5 Организационно-методические указания    ………………………………………6</w:t>
      </w:r>
    </w:p>
    <w:p w:rsidR="002D1E79" w:rsidRDefault="00FC5D9A" w:rsidP="00FC5D9A">
      <w:pPr>
        <w:tabs>
          <w:tab w:val="left" w:pos="1885"/>
          <w:tab w:val="left" w:pos="4546"/>
        </w:tabs>
        <w:spacing w:before="10" w:line="280" w:lineRule="auto"/>
        <w:ind w:left="119" w:right="56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Учебный план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 xml:space="preserve">……………………………………………………………………8 </w:t>
      </w:r>
    </w:p>
    <w:p w:rsidR="002D1E79" w:rsidRDefault="002D1E79" w:rsidP="00FC5D9A">
      <w:pPr>
        <w:tabs>
          <w:tab w:val="left" w:pos="1885"/>
          <w:tab w:val="left" w:pos="4546"/>
        </w:tabs>
        <w:spacing w:before="10" w:line="280" w:lineRule="auto"/>
        <w:ind w:left="119" w:right="56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C5D9A" w:rsidRPr="00BD5FBA" w:rsidRDefault="00FC5D9A" w:rsidP="00FC5D9A">
      <w:pPr>
        <w:tabs>
          <w:tab w:val="left" w:pos="1885"/>
          <w:tab w:val="left" w:pos="4546"/>
        </w:tabs>
        <w:spacing w:before="10" w:line="280" w:lineRule="auto"/>
        <w:ind w:left="119" w:right="56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Педагогический и врачебный</w:t>
      </w:r>
      <w:r w:rsidR="00DD35B8"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контроль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>…………………………………….13</w:t>
      </w:r>
    </w:p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5D9A" w:rsidRPr="00BD5FBA" w:rsidRDefault="00FC5D9A" w:rsidP="00FC5D9A">
      <w:pPr>
        <w:tabs>
          <w:tab w:val="left" w:pos="3122"/>
          <w:tab w:val="left" w:pos="4048"/>
          <w:tab w:val="left" w:pos="4392"/>
          <w:tab w:val="left" w:pos="5062"/>
          <w:tab w:val="left" w:pos="5496"/>
        </w:tabs>
        <w:spacing w:line="504" w:lineRule="auto"/>
        <w:ind w:left="119" w:right="510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Комплекс контрольных</w:t>
      </w:r>
      <w:r w:rsidR="00DD35B8"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упражнений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>…………………………………………..13 Теоретическая</w:t>
      </w:r>
      <w:r w:rsidR="00DD35B8"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подготовка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 xml:space="preserve">…………………………………………………….15 </w:t>
      </w:r>
      <w:r w:rsidRPr="00BD5FB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ая работа и психологическая работа спортсменов</w:t>
      </w:r>
      <w:r w:rsidRPr="00BD5FBA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………………17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Восстановительные средства и</w:t>
      </w:r>
      <w:r w:rsidR="00DD35B8"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мероприятия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>………………………………18 Инструкторская и судейская</w:t>
      </w:r>
      <w:r w:rsidR="00DD35B8"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>практика</w:t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</w:r>
      <w:r w:rsidRPr="00BD5FBA">
        <w:rPr>
          <w:rFonts w:ascii="Times New Roman" w:eastAsia="Times New Roman" w:hAnsi="Times New Roman" w:cs="Times New Roman"/>
          <w:sz w:val="23"/>
          <w:szCs w:val="23"/>
          <w:lang w:val="ru-RU"/>
        </w:rPr>
        <w:tab/>
        <w:t xml:space="preserve">………………………………………18 </w:t>
      </w:r>
      <w:r w:rsidRPr="00BD5FBA">
        <w:rPr>
          <w:rFonts w:ascii="Times New Roman" w:eastAsia="Times New Roman" w:hAnsi="Times New Roman" w:cs="Times New Roman"/>
          <w:lang w:val="ru-RU"/>
        </w:rPr>
        <w:t>Программный материал для практических</w:t>
      </w:r>
      <w:r w:rsidR="00DD35B8" w:rsidRPr="00BD5FBA">
        <w:rPr>
          <w:rFonts w:ascii="Times New Roman" w:eastAsia="Times New Roman" w:hAnsi="Times New Roman" w:cs="Times New Roman"/>
          <w:lang w:val="ru-RU"/>
        </w:rPr>
        <w:t xml:space="preserve"> </w:t>
      </w:r>
      <w:r w:rsidRPr="00BD5FBA">
        <w:rPr>
          <w:rFonts w:ascii="Times New Roman" w:eastAsia="Times New Roman" w:hAnsi="Times New Roman" w:cs="Times New Roman"/>
          <w:lang w:val="ru-RU"/>
        </w:rPr>
        <w:t>занятий</w:t>
      </w:r>
      <w:r w:rsidRPr="00BD5FBA">
        <w:rPr>
          <w:rFonts w:ascii="Times New Roman" w:eastAsia="Times New Roman" w:hAnsi="Times New Roman" w:cs="Times New Roman"/>
          <w:lang w:val="ru-RU"/>
        </w:rPr>
        <w:tab/>
      </w:r>
      <w:r w:rsidRPr="00BD5FBA">
        <w:rPr>
          <w:rFonts w:ascii="Times New Roman" w:eastAsia="Times New Roman" w:hAnsi="Times New Roman" w:cs="Times New Roman"/>
          <w:lang w:val="ru-RU"/>
        </w:rPr>
        <w:tab/>
        <w:t>…………………………...19</w:t>
      </w:r>
    </w:p>
    <w:p w:rsidR="00FC5D9A" w:rsidRPr="00BD5FBA" w:rsidRDefault="00FC5D9A" w:rsidP="00FC5D9A">
      <w:pPr>
        <w:widowControl/>
        <w:spacing w:line="504" w:lineRule="auto"/>
        <w:rPr>
          <w:rFonts w:ascii="Times New Roman" w:eastAsia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1680" w:bottom="280" w:left="158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pStyle w:val="21"/>
        <w:spacing w:before="190"/>
        <w:ind w:left="361"/>
        <w:jc w:val="center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НОРМАТИВНАЯЧАСТЬ</w:t>
      </w:r>
    </w:p>
    <w:p w:rsidR="00FC5D9A" w:rsidRPr="00BD5FBA" w:rsidRDefault="00FC5D9A" w:rsidP="00FC5D9A">
      <w:pPr>
        <w:spacing w:before="6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C5D9A" w:rsidRPr="00BD5FBA" w:rsidRDefault="00FC5D9A" w:rsidP="00FC5D9A">
      <w:pPr>
        <w:spacing w:line="300" w:lineRule="auto"/>
        <w:ind w:left="119" w:right="116" w:firstLine="39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hAnsi="Times New Roman" w:cs="Times New Roman"/>
          <w:sz w:val="23"/>
          <w:lang w:val="ru-RU"/>
        </w:rPr>
        <w:t>МКОУ ДОД ДЮСШ является муниципальным казенным образовательным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учреждением дополнительного образования детей, деятельность которого направлена на привлечение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детей, подростковксистематическимзанятиямспортом</w:t>
      </w:r>
      <w:proofErr w:type="gramStart"/>
      <w:r w:rsidRPr="00BD5FBA">
        <w:rPr>
          <w:rFonts w:ascii="Times New Roman" w:hAnsi="Times New Roman" w:cs="Times New Roman"/>
          <w:sz w:val="23"/>
          <w:lang w:val="ru-RU"/>
        </w:rPr>
        <w:t>,н</w:t>
      </w:r>
      <w:proofErr w:type="gramEnd"/>
      <w:r w:rsidRPr="00BD5FBA">
        <w:rPr>
          <w:rFonts w:ascii="Times New Roman" w:hAnsi="Times New Roman" w:cs="Times New Roman"/>
          <w:sz w:val="23"/>
          <w:lang w:val="ru-RU"/>
        </w:rPr>
        <w:t>аобеспечениеусловийдляличностного развития детей, укрепления их здоровья, развития морально-волевых качеств, а также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на проведение отбора перспективных способных учащихся для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подготовки высоко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квалифицированных</w:t>
      </w:r>
      <w:r w:rsidR="00C119F1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спортсменов.</w:t>
      </w: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FC5D9A" w:rsidRPr="00BD5FBA" w:rsidRDefault="00FC5D9A" w:rsidP="00FC5D9A">
      <w:pPr>
        <w:pStyle w:val="a3"/>
        <w:spacing w:line="312" w:lineRule="auto"/>
        <w:ind w:right="134" w:firstLine="34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Модифицированная образовательная программа по боксу разработана на</w:t>
      </w:r>
      <w:r w:rsidR="00F9214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снове нормативных</w:t>
      </w:r>
      <w:r w:rsidR="00F9214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документов:</w:t>
      </w:r>
    </w:p>
    <w:p w:rsidR="00FC5D9A" w:rsidRPr="00BD5FBA" w:rsidRDefault="00FC5D9A" w:rsidP="00FC5D9A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FC5D9A" w:rsidRPr="00BD5FBA" w:rsidRDefault="00FC5D9A" w:rsidP="00FC5D9A">
      <w:pPr>
        <w:pStyle w:val="a3"/>
        <w:ind w:left="969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 xml:space="preserve">Закона </w:t>
      </w:r>
      <w:r w:rsidRPr="00BD5FBA">
        <w:rPr>
          <w:rFonts w:cs="Times New Roman"/>
          <w:spacing w:val="-3"/>
          <w:lang w:val="ru-RU"/>
        </w:rPr>
        <w:t xml:space="preserve">«Об </w:t>
      </w:r>
      <w:r w:rsidRPr="00BD5FBA">
        <w:rPr>
          <w:rFonts w:cs="Times New Roman"/>
          <w:lang w:val="ru-RU"/>
        </w:rPr>
        <w:t>образовании Российской</w:t>
      </w:r>
      <w:r w:rsidR="00C119F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Федерации»;</w:t>
      </w:r>
    </w:p>
    <w:p w:rsidR="00FC5D9A" w:rsidRPr="00BD5FBA" w:rsidRDefault="00FC5D9A" w:rsidP="00FC5D9A">
      <w:pPr>
        <w:pStyle w:val="a3"/>
        <w:spacing w:before="135"/>
        <w:ind w:left="969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 xml:space="preserve">Закона </w:t>
      </w:r>
      <w:r w:rsidRPr="00BD5FBA">
        <w:rPr>
          <w:rFonts w:cs="Times New Roman"/>
          <w:spacing w:val="-4"/>
          <w:lang w:val="ru-RU"/>
        </w:rPr>
        <w:t xml:space="preserve">«О </w:t>
      </w:r>
      <w:r w:rsidRPr="00BD5FBA">
        <w:rPr>
          <w:rFonts w:cs="Times New Roman"/>
          <w:lang w:val="ru-RU"/>
        </w:rPr>
        <w:t>физической культуре и спорте в Российской</w:t>
      </w:r>
      <w:r w:rsidR="00C119F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федерации»;</w:t>
      </w:r>
    </w:p>
    <w:p w:rsidR="00FC5D9A" w:rsidRPr="00BD5FBA" w:rsidRDefault="00FC5D9A" w:rsidP="00FC5D9A">
      <w:pPr>
        <w:pStyle w:val="a3"/>
        <w:spacing w:before="136" w:line="355" w:lineRule="auto"/>
        <w:ind w:left="539" w:right="119" w:firstLine="429"/>
        <w:jc w:val="both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Приказа   Министерства   образования   России   и   Госкомвуза   России   от 31.08.1995г.№463/1268(приложение№1,пункт</w:t>
      </w:r>
      <w:proofErr w:type="gramStart"/>
      <w:r w:rsidRPr="00BD5FBA">
        <w:rPr>
          <w:rFonts w:cs="Times New Roman"/>
          <w:lang w:val="ru-RU"/>
        </w:rPr>
        <w:t>1</w:t>
      </w:r>
      <w:proofErr w:type="gramEnd"/>
      <w:r w:rsidRPr="00BD5FBA">
        <w:rPr>
          <w:rFonts w:cs="Times New Roman"/>
          <w:lang w:val="ru-RU"/>
        </w:rPr>
        <w:t xml:space="preserve">.1.З.),согласованныесМинтруда Россииот22.11.1995г.№65,иприказаКомитетаРоссийскойФедерациипо физической культуре от 17.09.1993 г. № 148 </w:t>
      </w:r>
      <w:r w:rsidRPr="00BD5FBA">
        <w:rPr>
          <w:rFonts w:cs="Times New Roman"/>
          <w:spacing w:val="-4"/>
          <w:lang w:val="ru-RU"/>
        </w:rPr>
        <w:t>«О</w:t>
      </w:r>
      <w:r w:rsidR="00C119F1" w:rsidRPr="00BD5FBA">
        <w:rPr>
          <w:rFonts w:cs="Times New Roman"/>
          <w:spacing w:val="-4"/>
          <w:lang w:val="ru-RU"/>
        </w:rPr>
        <w:t xml:space="preserve"> </w:t>
      </w:r>
      <w:r w:rsidRPr="00BD5FBA">
        <w:rPr>
          <w:rFonts w:cs="Times New Roman"/>
          <w:lang w:val="ru-RU"/>
        </w:rPr>
        <w:t>квалификационных</w:t>
      </w:r>
      <w:r w:rsidR="00C119F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 xml:space="preserve">категориях тренеров-преподавателей по спорту </w:t>
      </w:r>
      <w:proofErr w:type="spellStart"/>
      <w:r w:rsidRPr="00BD5FBA">
        <w:rPr>
          <w:rFonts w:cs="Times New Roman"/>
          <w:lang w:val="ru-RU"/>
        </w:rPr>
        <w:t>иинструкторов</w:t>
      </w:r>
      <w:proofErr w:type="spellEnd"/>
      <w:r w:rsidRPr="00BD5FBA">
        <w:rPr>
          <w:rFonts w:cs="Times New Roman"/>
          <w:lang w:val="ru-RU"/>
        </w:rPr>
        <w:t>-методистов»;</w:t>
      </w:r>
    </w:p>
    <w:p w:rsidR="00FC5D9A" w:rsidRPr="00BD5FBA" w:rsidRDefault="00FC5D9A" w:rsidP="00FC5D9A">
      <w:pPr>
        <w:pStyle w:val="a3"/>
        <w:spacing w:before="10" w:line="352" w:lineRule="auto"/>
        <w:ind w:left="539" w:right="137" w:firstLine="429"/>
        <w:jc w:val="both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Нормативно-правовых    основ,    регулирующих    деятельность учреждений дополнительного образования физкультурно-спортивной</w:t>
      </w:r>
      <w:r w:rsidR="00C119F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направленности, утвержденные Государственным комитетом РФ по физической культуре и спорту</w:t>
      </w:r>
      <w:r w:rsidRPr="00BD5FBA">
        <w:rPr>
          <w:rFonts w:cs="Times New Roman"/>
          <w:spacing w:val="4"/>
          <w:lang w:val="ru-RU"/>
        </w:rPr>
        <w:t>(№</w:t>
      </w:r>
      <w:r w:rsidRPr="00BD5FBA">
        <w:rPr>
          <w:rFonts w:cs="Times New Roman"/>
          <w:lang w:val="ru-RU"/>
        </w:rPr>
        <w:t>96-ИТ от 25.01.1995 г.), Министерством образования РФ (№ 03-М от 01.02.1995г.);</w:t>
      </w:r>
    </w:p>
    <w:p w:rsidR="00FC5D9A" w:rsidRPr="00BD5FBA" w:rsidRDefault="00FC5D9A" w:rsidP="00FC5D9A">
      <w:pPr>
        <w:pStyle w:val="a3"/>
        <w:spacing w:before="12" w:line="348" w:lineRule="auto"/>
        <w:ind w:left="539" w:right="1473" w:firstLine="432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Государственного Комитета РФ по физической культуре</w:t>
      </w:r>
      <w:r w:rsidR="00F9214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 спорту (приказ Госкомспорта РФ от 28 июня 2001 года №390).</w:t>
      </w:r>
    </w:p>
    <w:p w:rsidR="00FC5D9A" w:rsidRPr="00BD5FBA" w:rsidRDefault="00FC5D9A" w:rsidP="00FC5D9A">
      <w:pPr>
        <w:pStyle w:val="a3"/>
        <w:spacing w:before="20"/>
        <w:ind w:left="971"/>
        <w:rPr>
          <w:rFonts w:cs="Times New Roman"/>
          <w:lang w:val="ru-RU"/>
        </w:rPr>
      </w:pPr>
      <w:r w:rsidRPr="00BD5FBA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6050" cy="184785"/>
            <wp:effectExtent l="1905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Устава муниципального образовательного</w:t>
      </w:r>
      <w:r w:rsidR="00F9214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учреждения</w:t>
      </w:r>
    </w:p>
    <w:p w:rsidR="00FC5D9A" w:rsidRPr="00BD5FBA" w:rsidRDefault="00FC5D9A" w:rsidP="00FC5D9A">
      <w:pPr>
        <w:pStyle w:val="a3"/>
        <w:spacing w:before="136"/>
        <w:ind w:left="1542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дополнительного образования детей детско-юношеской спортивно</w:t>
      </w:r>
      <w:r w:rsidR="00F9214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школы.</w:t>
      </w: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C5D9A" w:rsidRPr="00BD5FBA" w:rsidRDefault="003E063F" w:rsidP="00FC5D9A">
      <w:pPr>
        <w:pStyle w:val="a3"/>
        <w:tabs>
          <w:tab w:val="left" w:pos="1491"/>
          <w:tab w:val="left" w:pos="2357"/>
          <w:tab w:val="left" w:pos="3331"/>
          <w:tab w:val="left" w:pos="4920"/>
          <w:tab w:val="left" w:pos="5265"/>
          <w:tab w:val="left" w:pos="6431"/>
          <w:tab w:val="left" w:pos="8124"/>
          <w:tab w:val="left" w:pos="8589"/>
        </w:tabs>
        <w:spacing w:line="276" w:lineRule="auto"/>
        <w:ind w:right="115" w:firstLine="719"/>
        <w:jc w:val="right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МБУ ДО Акушинская </w:t>
      </w:r>
      <w:r w:rsidR="00FC5D9A" w:rsidRPr="00BD5FBA">
        <w:rPr>
          <w:rFonts w:cs="Times New Roman"/>
          <w:lang w:val="ru-RU"/>
        </w:rPr>
        <w:t>ДЮСШ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самостоятельно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устанавливает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величину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и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структуру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 xml:space="preserve">приема </w:t>
      </w:r>
      <w:proofErr w:type="gramStart"/>
      <w:r w:rsidR="00FC5D9A" w:rsidRPr="00BD5FBA">
        <w:rPr>
          <w:rFonts w:cs="Times New Roman"/>
          <w:lang w:val="ru-RU"/>
        </w:rPr>
        <w:t>обучающихся</w:t>
      </w:r>
      <w:proofErr w:type="gramEnd"/>
      <w:r w:rsidR="00FC5D9A" w:rsidRPr="00BD5FBA">
        <w:rPr>
          <w:rFonts w:cs="Times New Roman"/>
          <w:lang w:val="ru-RU"/>
        </w:rPr>
        <w:t xml:space="preserve"> в соответствии с лицензией на право ведения образовательной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 xml:space="preserve">деятельности. Спортивно-оздоровительные группы формируются из вновь </w:t>
      </w:r>
      <w:proofErr w:type="gramStart"/>
      <w:r w:rsidR="00FC5D9A" w:rsidRPr="00BD5FBA">
        <w:rPr>
          <w:rFonts w:cs="Times New Roman"/>
          <w:lang w:val="ru-RU"/>
        </w:rPr>
        <w:t>зачисляемых</w:t>
      </w:r>
      <w:proofErr w:type="gramEnd"/>
      <w:r w:rsidR="00FC5D9A" w:rsidRPr="00BD5FBA">
        <w:rPr>
          <w:rFonts w:cs="Times New Roman"/>
          <w:lang w:val="ru-RU"/>
        </w:rPr>
        <w:t xml:space="preserve"> в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ДЮСШ обучающихся. Кроме этого из обучающихся, не имеющих по каким-либо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причинам возможности продолжить занятия на других этапах подготовки, но желающих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 xml:space="preserve">заниматься </w:t>
      </w:r>
      <w:r w:rsidR="00FC5D9A" w:rsidRPr="00BD5FBA">
        <w:rPr>
          <w:rFonts w:cs="Times New Roman"/>
          <w:spacing w:val="-1"/>
          <w:lang w:val="ru-RU"/>
        </w:rPr>
        <w:t>избранным</w:t>
      </w:r>
      <w:r w:rsidR="00FC5D9A" w:rsidRPr="00BD5FBA">
        <w:rPr>
          <w:rFonts w:cs="Times New Roman"/>
          <w:spacing w:val="-1"/>
          <w:lang w:val="ru-RU"/>
        </w:rPr>
        <w:tab/>
      </w:r>
      <w:r w:rsidR="00FC5D9A" w:rsidRPr="00BD5FBA">
        <w:rPr>
          <w:rFonts w:cs="Times New Roman"/>
          <w:lang w:val="ru-RU"/>
        </w:rPr>
        <w:t>видом</w:t>
      </w:r>
      <w:r w:rsidR="00FC5D9A" w:rsidRPr="00BD5FBA">
        <w:rPr>
          <w:rFonts w:cs="Times New Roman"/>
          <w:lang w:val="ru-RU"/>
        </w:rPr>
        <w:tab/>
      </w:r>
      <w:r w:rsidR="00FC5D9A" w:rsidRPr="00BD5FBA">
        <w:rPr>
          <w:rFonts w:cs="Times New Roman"/>
          <w:spacing w:val="-1"/>
          <w:lang w:val="ru-RU"/>
        </w:rPr>
        <w:t>спорта.</w:t>
      </w:r>
      <w:r w:rsidR="00FC5D9A" w:rsidRPr="00BD5FBA">
        <w:rPr>
          <w:rFonts w:cs="Times New Roman"/>
          <w:spacing w:val="-1"/>
          <w:lang w:val="ru-RU"/>
        </w:rPr>
        <w:tab/>
        <w:t>Допускаются</w:t>
      </w:r>
      <w:r w:rsidR="00FC5D9A" w:rsidRPr="00BD5FBA">
        <w:rPr>
          <w:rFonts w:cs="Times New Roman"/>
          <w:spacing w:val="-1"/>
          <w:lang w:val="ru-RU"/>
        </w:rPr>
        <w:tab/>
      </w:r>
      <w:r w:rsidR="00FC5D9A" w:rsidRPr="00BD5FBA">
        <w:rPr>
          <w:rFonts w:cs="Times New Roman"/>
          <w:lang w:val="ru-RU"/>
        </w:rPr>
        <w:t>к</w:t>
      </w:r>
      <w:r w:rsidR="00FC5D9A" w:rsidRPr="00BD5FBA">
        <w:rPr>
          <w:rFonts w:cs="Times New Roman"/>
          <w:lang w:val="ru-RU"/>
        </w:rPr>
        <w:tab/>
      </w:r>
      <w:r w:rsidR="00FC5D9A" w:rsidRPr="00BD5FBA">
        <w:rPr>
          <w:rFonts w:cs="Times New Roman"/>
          <w:spacing w:val="-1"/>
          <w:lang w:val="ru-RU"/>
        </w:rPr>
        <w:t>занятиям</w:t>
      </w:r>
      <w:r w:rsidR="00FC5D9A" w:rsidRPr="00BD5FBA">
        <w:rPr>
          <w:rFonts w:cs="Times New Roman"/>
          <w:spacing w:val="-1"/>
          <w:lang w:val="ru-RU"/>
        </w:rPr>
        <w:tab/>
      </w:r>
      <w:proofErr w:type="gramStart"/>
      <w:r w:rsidR="00FC5D9A" w:rsidRPr="00BD5FBA">
        <w:rPr>
          <w:rFonts w:cs="Times New Roman"/>
          <w:spacing w:val="-1"/>
          <w:lang w:val="ru-RU"/>
        </w:rPr>
        <w:t>обучающиеся</w:t>
      </w:r>
      <w:proofErr w:type="gramEnd"/>
      <w:r w:rsidR="00FC5D9A" w:rsidRPr="00BD5FBA">
        <w:rPr>
          <w:rFonts w:cs="Times New Roman"/>
          <w:spacing w:val="-1"/>
          <w:lang w:val="ru-RU"/>
        </w:rPr>
        <w:t>,</w:t>
      </w:r>
      <w:r w:rsidR="00FC5D9A" w:rsidRPr="00BD5FBA">
        <w:rPr>
          <w:rFonts w:cs="Times New Roman"/>
          <w:spacing w:val="-1"/>
          <w:lang w:val="ru-RU"/>
        </w:rPr>
        <w:tab/>
      </w:r>
      <w:r w:rsidR="00FC5D9A" w:rsidRPr="00BD5FBA">
        <w:rPr>
          <w:rFonts w:cs="Times New Roman"/>
          <w:lang w:val="ru-RU"/>
        </w:rPr>
        <w:t>не</w:t>
      </w:r>
      <w:r w:rsidR="00FC5D9A" w:rsidRPr="00BD5FBA">
        <w:rPr>
          <w:rFonts w:cs="Times New Roman"/>
          <w:lang w:val="ru-RU"/>
        </w:rPr>
        <w:tab/>
      </w:r>
      <w:r w:rsidR="00FC5D9A" w:rsidRPr="00BD5FBA">
        <w:rPr>
          <w:rFonts w:cs="Times New Roman"/>
          <w:spacing w:val="-1"/>
          <w:lang w:val="ru-RU"/>
        </w:rPr>
        <w:t>имеющие</w:t>
      </w:r>
    </w:p>
    <w:p w:rsidR="00FC5D9A" w:rsidRPr="00BD5FBA" w:rsidRDefault="00FC5D9A" w:rsidP="00FC5D9A">
      <w:pPr>
        <w:pStyle w:val="a3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медицинских противопоказаний и </w:t>
      </w:r>
      <w:proofErr w:type="gramStart"/>
      <w:r w:rsidRPr="00BD5FBA">
        <w:rPr>
          <w:rFonts w:cs="Times New Roman"/>
          <w:lang w:val="ru-RU"/>
        </w:rPr>
        <w:t>имеющие</w:t>
      </w:r>
      <w:proofErr w:type="gramEnd"/>
      <w:r w:rsidRPr="00BD5FBA">
        <w:rPr>
          <w:rFonts w:cs="Times New Roman"/>
          <w:lang w:val="ru-RU"/>
        </w:rPr>
        <w:t xml:space="preserve"> разрешение врача в возрасте от 7 до 18лет.</w:t>
      </w:r>
    </w:p>
    <w:p w:rsidR="00FC5D9A" w:rsidRPr="00BD5FBA" w:rsidRDefault="00FC5D9A" w:rsidP="00FC5D9A">
      <w:pPr>
        <w:pStyle w:val="a3"/>
        <w:spacing w:before="74" w:line="271" w:lineRule="auto"/>
        <w:ind w:right="137" w:firstLine="719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На этап начальной подготов</w:t>
      </w:r>
      <w:r w:rsidR="003E063F" w:rsidRPr="00BD5FBA">
        <w:rPr>
          <w:rFonts w:cs="Times New Roman"/>
          <w:lang w:val="ru-RU"/>
        </w:rPr>
        <w:t>ки в школу зачисляются обучающих</w:t>
      </w:r>
      <w:r w:rsidRPr="00BD5FBA">
        <w:rPr>
          <w:rFonts w:cs="Times New Roman"/>
          <w:lang w:val="ru-RU"/>
        </w:rPr>
        <w:t>ся</w:t>
      </w:r>
      <w:r w:rsidR="003E063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spacing w:val="2"/>
          <w:lang w:val="ru-RU"/>
        </w:rPr>
        <w:t>о</w:t>
      </w:r>
      <w:proofErr w:type="gramStart"/>
      <w:r w:rsidRPr="00BD5FBA">
        <w:rPr>
          <w:rFonts w:cs="Times New Roman"/>
          <w:spacing w:val="2"/>
          <w:lang w:val="ru-RU"/>
        </w:rPr>
        <w:t>б-</w:t>
      </w:r>
      <w:proofErr w:type="gramEnd"/>
      <w:r w:rsidRPr="00BD5FBA">
        <w:rPr>
          <w:rFonts w:cs="Times New Roman"/>
          <w:lang w:val="ru-RU"/>
        </w:rPr>
        <w:t xml:space="preserve"> </w:t>
      </w:r>
      <w:proofErr w:type="spellStart"/>
      <w:r w:rsidRPr="00BD5FBA">
        <w:rPr>
          <w:rFonts w:cs="Times New Roman"/>
          <w:lang w:val="ru-RU"/>
        </w:rPr>
        <w:t>ще</w:t>
      </w:r>
      <w:proofErr w:type="spellEnd"/>
      <w:r w:rsidR="003E063F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бразовательных школ, желающие заниматься спортом и не имеющие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медицинских противопоказаний, имеющие письменное разрешение врача, в возрасте 10лет. Продолжительность обучения составляет 3года.</w:t>
      </w:r>
    </w:p>
    <w:p w:rsidR="00FC5D9A" w:rsidRPr="00BD5FBA" w:rsidRDefault="00FC5D9A" w:rsidP="00FC5D9A">
      <w:pPr>
        <w:widowControl/>
        <w:spacing w:line="271" w:lineRule="auto"/>
        <w:rPr>
          <w:rFonts w:ascii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620" w:bottom="280" w:left="993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5D9A" w:rsidRPr="00BD5FBA" w:rsidRDefault="00FC5D9A" w:rsidP="00FC5D9A">
      <w:pPr>
        <w:pStyle w:val="a3"/>
        <w:spacing w:before="69"/>
        <w:ind w:left="104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Контрольные нормативы по ОФП для групп начальной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дготовки.</w:t>
      </w:r>
    </w:p>
    <w:p w:rsidR="00FC5D9A" w:rsidRPr="00BD5FBA" w:rsidRDefault="00FC5D9A" w:rsidP="00FC5D9A">
      <w:pPr>
        <w:spacing w:before="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29"/>
        <w:gridCol w:w="1985"/>
        <w:gridCol w:w="1870"/>
        <w:gridCol w:w="2081"/>
      </w:tblGrid>
      <w:tr w:rsidR="00FC5D9A" w:rsidRPr="00BD5FBA" w:rsidTr="00FC5D9A">
        <w:trPr>
          <w:trHeight w:hRule="exact" w:val="778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" w:line="224" w:lineRule="exact"/>
              <w:ind w:left="100" w:right="2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Контрольные упражнения</w:t>
            </w:r>
          </w:p>
          <w:p w:rsidR="00FC5D9A" w:rsidRPr="00BD5FBA" w:rsidRDefault="00FC5D9A">
            <w:pPr>
              <w:pStyle w:val="TableParagraph"/>
              <w:spacing w:before="24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единицыизмерени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35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Легкие</w:t>
            </w:r>
            <w:r w:rsidR="00206DA7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</w:rPr>
              <w:t>веса</w:t>
            </w:r>
          </w:p>
          <w:p w:rsidR="00FC5D9A" w:rsidRPr="00BD5FBA" w:rsidRDefault="00FC5D9A">
            <w:pPr>
              <w:pStyle w:val="TableParagraph"/>
              <w:spacing w:before="120"/>
              <w:ind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6-48кг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6DA7" w:rsidRPr="00BD5FBA" w:rsidRDefault="00206DA7">
            <w:pPr>
              <w:pStyle w:val="TableParagraph"/>
              <w:spacing w:before="3" w:line="224" w:lineRule="exact"/>
              <w:ind w:left="506" w:right="365" w:hanging="164"/>
              <w:rPr>
                <w:rFonts w:ascii="Times New Roman" w:hAnsi="Times New Roman" w:cs="Times New Roman"/>
                <w:w w:val="85"/>
                <w:sz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85"/>
                <w:sz w:val="24"/>
                <w:lang w:val="ru-RU"/>
              </w:rPr>
              <w:t xml:space="preserve">Средние  </w:t>
            </w:r>
          </w:p>
          <w:p w:rsidR="00FC5D9A" w:rsidRPr="00BD5FBA" w:rsidRDefault="00FC5D9A">
            <w:pPr>
              <w:pStyle w:val="TableParagraph"/>
              <w:spacing w:before="3" w:line="224" w:lineRule="exact"/>
              <w:ind w:left="506" w:right="365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5"/>
                <w:sz w:val="24"/>
              </w:rPr>
              <w:t>веса</w:t>
            </w:r>
            <w:r w:rsidRPr="00BD5FBA">
              <w:rPr>
                <w:rFonts w:ascii="Times New Roman" w:hAnsi="Times New Roman" w:cs="Times New Roman"/>
                <w:sz w:val="24"/>
              </w:rPr>
              <w:t>50-64кг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206DA7">
            <w:pPr>
              <w:pStyle w:val="TableParagraph"/>
              <w:spacing w:before="3" w:line="224" w:lineRule="exact"/>
              <w:ind w:left="470" w:right="437" w:hanging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Тяжел</w:t>
            </w:r>
            <w:r w:rsidRPr="00BD5FBA">
              <w:rPr>
                <w:rFonts w:ascii="Times New Roman" w:hAnsi="Times New Roman" w:cs="Times New Roman"/>
                <w:w w:val="85"/>
                <w:sz w:val="24"/>
                <w:lang w:val="ru-RU"/>
              </w:rPr>
              <w:t>ые</w:t>
            </w:r>
            <w:proofErr w:type="spellEnd"/>
            <w:r w:rsidRPr="00BD5FBA">
              <w:rPr>
                <w:rFonts w:ascii="Times New Roman" w:hAnsi="Times New Roman" w:cs="Times New Roman"/>
                <w:w w:val="85"/>
                <w:sz w:val="24"/>
                <w:lang w:val="ru-RU"/>
              </w:rPr>
              <w:t xml:space="preserve"> </w:t>
            </w:r>
            <w:proofErr w:type="spellStart"/>
            <w:r w:rsidR="00FC5D9A" w:rsidRPr="00BD5FBA">
              <w:rPr>
                <w:rFonts w:ascii="Times New Roman" w:hAnsi="Times New Roman" w:cs="Times New Roman"/>
                <w:w w:val="85"/>
                <w:sz w:val="24"/>
              </w:rPr>
              <w:t>веса</w:t>
            </w:r>
            <w:proofErr w:type="spellEnd"/>
            <w:r w:rsidR="00FC5D9A" w:rsidRPr="00BD5FBA">
              <w:rPr>
                <w:rFonts w:ascii="Times New Roman" w:hAnsi="Times New Roman" w:cs="Times New Roman"/>
                <w:w w:val="85"/>
                <w:sz w:val="24"/>
              </w:rPr>
              <w:t xml:space="preserve"> </w:t>
            </w:r>
            <w:r w:rsidR="00FC5D9A" w:rsidRPr="00BD5FBA">
              <w:rPr>
                <w:rFonts w:ascii="Times New Roman" w:hAnsi="Times New Roman" w:cs="Times New Roman"/>
                <w:sz w:val="24"/>
              </w:rPr>
              <w:t>66-св.80кг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30 м(с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,4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w w:val="95"/>
                <w:sz w:val="24"/>
              </w:rPr>
              <w:t xml:space="preserve"> 100м(с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6,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,8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3000 м(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4,5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4,33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</w:rPr>
              <w:t>15,17</w:t>
            </w:r>
          </w:p>
        </w:tc>
      </w:tr>
      <w:tr w:rsidR="00FC5D9A" w:rsidRPr="00BD5FBA" w:rsidTr="00FC5D9A">
        <w:trPr>
          <w:trHeight w:hRule="exact" w:val="326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Прыжки</w:t>
            </w:r>
            <w:r w:rsidR="00206DA7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206DA7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длину</w:t>
            </w:r>
            <w:r w:rsidR="00206DA7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206DA7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мест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а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с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95</w:t>
            </w:r>
          </w:p>
        </w:tc>
      </w:tr>
      <w:tr w:rsidR="00FC5D9A" w:rsidRPr="00BD5FBA" w:rsidTr="00FC5D9A">
        <w:trPr>
          <w:trHeight w:hRule="exact" w:val="401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2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</w:rPr>
              <w:t>Подтягивание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</w:rPr>
              <w:t>на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</w:rPr>
              <w:t>перекладине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</w:rPr>
              <w:t>(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</w:rPr>
              <w:t>раз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</w:tr>
      <w:tr w:rsidR="00FC5D9A" w:rsidRPr="00BD5FBA" w:rsidTr="00FC5D9A">
        <w:trPr>
          <w:trHeight w:hRule="exact" w:val="427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199"/>
              <w:rPr>
                <w:rFonts w:ascii="Times New Roman" w:eastAsia="Times New Roman" w:hAnsi="Times New Roman" w:cs="Times New Roman"/>
                <w:lang w:val="ru-RU"/>
              </w:rPr>
            </w:pPr>
            <w:r w:rsidRPr="00BD5FBA">
              <w:rPr>
                <w:rFonts w:ascii="Times New Roman" w:hAnsi="Times New Roman" w:cs="Times New Roman"/>
                <w:lang w:val="ru-RU"/>
              </w:rPr>
              <w:t>Отжимание в упоре леж</w:t>
            </w:r>
            <w:proofErr w:type="gramStart"/>
            <w:r w:rsidRPr="00BD5FBA">
              <w:rPr>
                <w:rFonts w:ascii="Times New Roman" w:hAnsi="Times New Roman" w:cs="Times New Roman"/>
                <w:lang w:val="ru-RU"/>
              </w:rPr>
              <w:t>а(</w:t>
            </w:r>
            <w:proofErr w:type="gramEnd"/>
            <w:r w:rsidRPr="00BD5FBA">
              <w:rPr>
                <w:rFonts w:ascii="Times New Roman" w:hAnsi="Times New Roman" w:cs="Times New Roman"/>
                <w:lang w:val="ru-RU"/>
              </w:rPr>
              <w:t>раз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FC5D9A" w:rsidRPr="00BD5FBA" w:rsidTr="00FC5D9A">
        <w:trPr>
          <w:trHeight w:hRule="exact" w:val="406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Поднос ног к перекладин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е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</w:tr>
      <w:tr w:rsidR="00FC5D9A" w:rsidRPr="00BD5FBA" w:rsidTr="00FC5D9A">
        <w:trPr>
          <w:trHeight w:hRule="exact" w:val="1090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 w:line="25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Толчок ядра 4 кг (м):-</w:t>
            </w:r>
          </w:p>
          <w:p w:rsidR="00FC5D9A" w:rsidRPr="00BD5FBA" w:rsidRDefault="00FC5D9A">
            <w:pPr>
              <w:pStyle w:val="TableParagraph"/>
              <w:spacing w:before="25" w:line="180" w:lineRule="auto"/>
              <w:ind w:left="100" w:right="26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1"/>
                <w:lang w:val="ru-RU"/>
              </w:rPr>
              <w:t>сильнейшей</w:t>
            </w:r>
            <w:r w:rsidRPr="00BD5FBA">
              <w:rPr>
                <w:rFonts w:ascii="Times New Roman" w:hAnsi="Times New Roman" w:cs="Times New Roman"/>
                <w:sz w:val="20"/>
                <w:lang w:val="ru-RU"/>
              </w:rPr>
              <w:t>рукой</w:t>
            </w:r>
            <w:proofErr w:type="spellEnd"/>
            <w:r w:rsidRPr="00BD5FBA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BD5FBA">
              <w:rPr>
                <w:rFonts w:ascii="Times New Roman" w:hAnsi="Times New Roman" w:cs="Times New Roman"/>
                <w:sz w:val="21"/>
                <w:lang w:val="ru-RU"/>
              </w:rPr>
              <w:t>слабейшей</w:t>
            </w:r>
            <w:r w:rsidR="00A81CA0" w:rsidRPr="00BD5FBA">
              <w:rPr>
                <w:rFonts w:ascii="Times New Roman" w:hAnsi="Times New Roman" w:cs="Times New Roman"/>
                <w:sz w:val="21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ук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5,894,7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.6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8,236,73</w:t>
            </w:r>
          </w:p>
        </w:tc>
      </w:tr>
      <w:tr w:rsidR="00FC5D9A" w:rsidRPr="00BD5FBA" w:rsidTr="00FC5D9A">
        <w:trPr>
          <w:trHeight w:hRule="exact" w:val="811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Жим</w:t>
            </w:r>
            <w:r w:rsidR="00A81CA0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штанги</w:t>
            </w:r>
          </w:p>
          <w:p w:rsidR="00FC5D9A" w:rsidRPr="00BD5FBA" w:rsidRDefault="00FC5D9A">
            <w:pPr>
              <w:pStyle w:val="TableParagraph"/>
              <w:tabs>
                <w:tab w:val="left" w:pos="1694"/>
              </w:tabs>
              <w:spacing w:before="38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лёж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а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кг)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ab/>
              <w:t>М -</w:t>
            </w:r>
          </w:p>
          <w:p w:rsidR="00FC5D9A" w:rsidRPr="00BD5FBA" w:rsidRDefault="00FC5D9A">
            <w:pPr>
              <w:pStyle w:val="TableParagraph"/>
              <w:spacing w:line="180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собственный</w:t>
            </w:r>
            <w:r w:rsidR="00A81CA0" w:rsidRPr="00BD5FB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ве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М-</w:t>
            </w:r>
            <w:r w:rsidRPr="00BD5FBA">
              <w:rPr>
                <w:rFonts w:ascii="Times New Roman" w:hAnsi="Times New Roman" w:cs="Times New Roman"/>
                <w:spacing w:val="2"/>
                <w:w w:val="95"/>
                <w:sz w:val="24"/>
              </w:rPr>
              <w:t>18%</w:t>
            </w:r>
          </w:p>
          <w:p w:rsidR="00FC5D9A" w:rsidRPr="00BD5FBA" w:rsidRDefault="00FC5D9A">
            <w:pPr>
              <w:pStyle w:val="TableParagraph"/>
              <w:spacing w:line="211" w:lineRule="exact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BA">
              <w:rPr>
                <w:rFonts w:ascii="Times New Roman" w:hAnsi="Times New Roman" w:cs="Times New Roman"/>
                <w:w w:val="90"/>
                <w:sz w:val="20"/>
              </w:rPr>
              <w:t>: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FC5D9A" w:rsidRPr="00BD5FBA" w:rsidRDefault="00FC5D9A">
            <w:pPr>
              <w:pStyle w:val="TableParagraph"/>
              <w:ind w:lef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-9%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FC5D9A" w:rsidRPr="00BD5FBA" w:rsidRDefault="00FC5D9A">
            <w:pPr>
              <w:pStyle w:val="TableParagraph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-11%</w:t>
            </w:r>
          </w:p>
        </w:tc>
      </w:tr>
    </w:tbl>
    <w:p w:rsidR="00FC5D9A" w:rsidRPr="00BD5FBA" w:rsidRDefault="00FC5D9A" w:rsidP="00FC5D9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C5D9A" w:rsidRPr="00BD5FBA" w:rsidRDefault="00FC5D9A" w:rsidP="00FC5D9A">
      <w:pPr>
        <w:pStyle w:val="a3"/>
        <w:spacing w:before="69"/>
        <w:ind w:left="1196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Примерные контрольные нормативы по ОФП для зачисления на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учебно-</w:t>
      </w:r>
    </w:p>
    <w:p w:rsidR="00FC5D9A" w:rsidRPr="00BD5FBA" w:rsidRDefault="00F45B1A" w:rsidP="00FC5D9A">
      <w:pPr>
        <w:pStyle w:val="a3"/>
        <w:spacing w:before="41"/>
        <w:ind w:left="465"/>
        <w:jc w:val="center"/>
        <w:rPr>
          <w:rFonts w:cs="Times New Roman"/>
        </w:rPr>
      </w:pPr>
      <w:proofErr w:type="spellStart"/>
      <w:proofErr w:type="gramStart"/>
      <w:r w:rsidRPr="00BD5FBA">
        <w:rPr>
          <w:rFonts w:cs="Times New Roman"/>
        </w:rPr>
        <w:t>Т</w:t>
      </w:r>
      <w:r w:rsidR="00FC5D9A" w:rsidRPr="00BD5FBA">
        <w:rPr>
          <w:rFonts w:cs="Times New Roman"/>
        </w:rPr>
        <w:t>ренировочный</w:t>
      </w:r>
      <w:proofErr w:type="spellEnd"/>
      <w:r w:rsidRPr="00BD5FBA">
        <w:rPr>
          <w:rFonts w:cs="Times New Roman"/>
          <w:lang w:val="ru-RU"/>
        </w:rPr>
        <w:t xml:space="preserve"> </w:t>
      </w:r>
      <w:proofErr w:type="spellStart"/>
      <w:r w:rsidR="00FC5D9A" w:rsidRPr="00BD5FBA">
        <w:rPr>
          <w:rFonts w:cs="Times New Roman"/>
        </w:rPr>
        <w:t>этап</w:t>
      </w:r>
      <w:proofErr w:type="spellEnd"/>
      <w:r w:rsidR="00FC5D9A" w:rsidRPr="00BD5FBA">
        <w:rPr>
          <w:rFonts w:cs="Times New Roman"/>
        </w:rPr>
        <w:t>.</w:t>
      </w:r>
      <w:proofErr w:type="gramEnd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59"/>
        <w:gridCol w:w="2065"/>
        <w:gridCol w:w="2060"/>
        <w:gridCol w:w="2081"/>
      </w:tblGrid>
      <w:tr w:rsidR="00FC5D9A" w:rsidRPr="00BD5FBA" w:rsidTr="00FC5D9A">
        <w:trPr>
          <w:trHeight w:hRule="exact" w:val="773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194" w:lineRule="auto"/>
              <w:ind w:left="100" w:right="20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упражнения</w:t>
            </w:r>
            <w:proofErr w:type="spellEnd"/>
          </w:p>
          <w:p w:rsidR="00FC5D9A" w:rsidRPr="00BD5FBA" w:rsidRDefault="00CC4FA3">
            <w:pPr>
              <w:pStyle w:val="TableParagraph"/>
              <w:spacing w:before="2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Е</w:t>
            </w:r>
            <w:r w:rsidR="00FC5D9A" w:rsidRPr="00BD5FBA">
              <w:rPr>
                <w:rFonts w:ascii="Times New Roman" w:hAnsi="Times New Roman" w:cs="Times New Roman"/>
                <w:sz w:val="24"/>
              </w:rPr>
              <w:t>диницы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FC5D9A" w:rsidRPr="00BD5FBA">
              <w:rPr>
                <w:rFonts w:ascii="Times New Roman" w:hAnsi="Times New Roman" w:cs="Times New Roman"/>
                <w:sz w:val="24"/>
              </w:rPr>
              <w:t>измерения</w:t>
            </w:r>
            <w:proofErr w:type="spellEnd"/>
            <w:r w:rsidR="00FC5D9A" w:rsidRPr="00BD5F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30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Легкие</w:t>
            </w:r>
            <w:proofErr w:type="spellEnd"/>
            <w:r w:rsidR="00A81CA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еса</w:t>
            </w:r>
            <w:proofErr w:type="spellEnd"/>
          </w:p>
          <w:p w:rsidR="00FC5D9A" w:rsidRPr="00BD5FBA" w:rsidRDefault="00FC5D9A">
            <w:pPr>
              <w:pStyle w:val="TableParagraph"/>
              <w:spacing w:before="120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6-48кг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194" w:lineRule="auto"/>
              <w:ind w:left="600" w:right="461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5"/>
                <w:sz w:val="24"/>
              </w:rPr>
              <w:t>Средниевеса</w:t>
            </w:r>
            <w:r w:rsidRPr="00BD5FBA">
              <w:rPr>
                <w:rFonts w:ascii="Times New Roman" w:hAnsi="Times New Roman" w:cs="Times New Roman"/>
                <w:sz w:val="24"/>
              </w:rPr>
              <w:t>50-64кг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194" w:lineRule="auto"/>
              <w:ind w:left="470" w:right="437" w:hanging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Тяжелые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85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веса</w:t>
            </w:r>
            <w:proofErr w:type="spellEnd"/>
            <w:r w:rsidRPr="00BD5FBA">
              <w:rPr>
                <w:rFonts w:ascii="Times New Roman" w:hAnsi="Times New Roman" w:cs="Times New Roman"/>
                <w:w w:val="85"/>
                <w:sz w:val="24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</w:rPr>
              <w:t>66-св.80кг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30 м(с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.9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,1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w w:val="95"/>
                <w:sz w:val="24"/>
              </w:rPr>
              <w:t xml:space="preserve"> 100м(с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5,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,6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Бег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3000 м(м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4,29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14,1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</w:rPr>
              <w:t>14,39</w:t>
            </w:r>
          </w:p>
        </w:tc>
      </w:tr>
      <w:tr w:rsidR="00FC5D9A" w:rsidRPr="00BD5FBA" w:rsidTr="00FC5D9A">
        <w:trPr>
          <w:trHeight w:hRule="exact" w:val="33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Прыжкивдлинусмест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см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05</w:t>
            </w:r>
          </w:p>
        </w:tc>
      </w:tr>
      <w:tr w:rsidR="00FC5D9A" w:rsidRPr="00BD5FBA" w:rsidTr="00FC5D9A">
        <w:trPr>
          <w:trHeight w:hRule="exact" w:val="559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одтягивание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наперекладин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8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8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8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</w:tr>
      <w:tr w:rsidR="00FC5D9A" w:rsidRPr="00BD5FBA" w:rsidTr="00FC5D9A">
        <w:trPr>
          <w:trHeight w:hRule="exact" w:val="422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Отжимание в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упорележ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left="6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FC5D9A" w:rsidRPr="00BD5FBA" w:rsidTr="00FC5D9A">
        <w:trPr>
          <w:trHeight w:hRule="exact" w:val="406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Поднос ног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кперекладин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</w:tr>
      <w:tr w:rsidR="00FC5D9A" w:rsidRPr="00BD5FBA" w:rsidTr="00FC5D9A">
        <w:trPr>
          <w:trHeight w:hRule="exact" w:val="109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2" w:line="25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Толчок ядра 4 кг (м):-</w:t>
            </w:r>
          </w:p>
          <w:p w:rsidR="00FC5D9A" w:rsidRPr="00BD5FBA" w:rsidRDefault="00FC5D9A">
            <w:pPr>
              <w:pStyle w:val="TableParagraph"/>
              <w:spacing w:before="26" w:line="180" w:lineRule="auto"/>
              <w:ind w:left="100" w:right="2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0"/>
                <w:lang w:val="ru-RU"/>
              </w:rPr>
              <w:t>сильнейшей</w:t>
            </w:r>
            <w:r w:rsidRPr="00BD5FBA">
              <w:rPr>
                <w:rFonts w:ascii="Times New Roman" w:hAnsi="Times New Roman" w:cs="Times New Roman"/>
                <w:sz w:val="21"/>
                <w:lang w:val="ru-RU"/>
              </w:rPr>
              <w:t>рукой</w:t>
            </w:r>
            <w:proofErr w:type="spellEnd"/>
            <w:r w:rsidRPr="00BD5FBA">
              <w:rPr>
                <w:rFonts w:ascii="Times New Roman" w:hAnsi="Times New Roman" w:cs="Times New Roman"/>
                <w:sz w:val="21"/>
                <w:lang w:val="ru-RU"/>
              </w:rPr>
              <w:t xml:space="preserve"> - </w:t>
            </w:r>
            <w:proofErr w:type="spellStart"/>
            <w:r w:rsidRPr="00BD5FBA">
              <w:rPr>
                <w:rFonts w:ascii="Times New Roman" w:hAnsi="Times New Roman" w:cs="Times New Roman"/>
                <w:sz w:val="20"/>
                <w:lang w:val="ru-RU"/>
              </w:rPr>
              <w:t>слабейшей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укой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.575.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7.856.3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6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8.967.42</w:t>
            </w:r>
          </w:p>
        </w:tc>
      </w:tr>
      <w:tr w:rsidR="00FC5D9A" w:rsidRPr="00BD5FBA" w:rsidTr="00FC5D9A">
        <w:trPr>
          <w:trHeight w:hRule="exact" w:val="759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3"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Жим</w:t>
            </w:r>
            <w:r w:rsidR="00CC4FA3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штанги</w:t>
            </w:r>
          </w:p>
          <w:p w:rsidR="00FC5D9A" w:rsidRPr="00BD5FBA" w:rsidRDefault="00FC5D9A">
            <w:pPr>
              <w:pStyle w:val="TableParagraph"/>
              <w:tabs>
                <w:tab w:val="left" w:pos="1694"/>
              </w:tabs>
              <w:spacing w:line="24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лёж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а(</w:t>
            </w:r>
            <w:proofErr w:type="gram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кг)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ab/>
              <w:t>М -</w:t>
            </w:r>
          </w:p>
          <w:p w:rsidR="00FC5D9A" w:rsidRPr="00BD5FBA" w:rsidRDefault="00FC5D9A">
            <w:pPr>
              <w:pStyle w:val="TableParagraph"/>
              <w:spacing w:line="180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собственный</w:t>
            </w:r>
            <w:r w:rsidR="00CC4FA3" w:rsidRPr="00BD5FB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вес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М-13%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D9A" w:rsidRPr="00BD5FBA" w:rsidRDefault="00FC5D9A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-5%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D9A" w:rsidRPr="00BD5FBA" w:rsidRDefault="00FC5D9A">
            <w:pPr>
              <w:pStyle w:val="TableParagraph"/>
              <w:ind w:lef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-10%</w:t>
            </w:r>
          </w:p>
        </w:tc>
      </w:tr>
      <w:tr w:rsidR="00FC5D9A" w:rsidRPr="00BD5FBA" w:rsidTr="00FC5D9A">
        <w:trPr>
          <w:trHeight w:val="720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0"/>
              <w:ind w:lef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СФП</w:t>
            </w:r>
          </w:p>
        </w:tc>
      </w:tr>
      <w:tr w:rsidR="00FC5D9A" w:rsidRPr="00BD5FBA" w:rsidTr="00FC5D9A">
        <w:trPr>
          <w:trHeight w:hRule="exact" w:val="72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2" w:line="271" w:lineRule="auto"/>
              <w:ind w:left="100" w:right="2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Количество</w:t>
            </w:r>
            <w:r w:rsidRPr="00BD5FBA">
              <w:rPr>
                <w:rFonts w:ascii="Times New Roman" w:hAnsi="Times New Roman" w:cs="Times New Roman"/>
                <w:sz w:val="24"/>
              </w:rPr>
              <w:t>ударов</w:t>
            </w:r>
            <w:proofErr w:type="spellEnd"/>
            <w:r w:rsidR="00CC4FA3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FC5D9A" w:rsidRPr="00BD5FBA" w:rsidTr="00FC5D9A">
        <w:trPr>
          <w:trHeight w:hRule="exact" w:val="749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4" w:line="268" w:lineRule="auto"/>
              <w:ind w:left="100" w:right="2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ударов</w:t>
            </w:r>
            <w:proofErr w:type="spellEnd"/>
            <w:r w:rsidR="00CC4FA3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ind w:left="1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44</w:t>
            </w:r>
          </w:p>
        </w:tc>
      </w:tr>
    </w:tbl>
    <w:p w:rsidR="00FC5D9A" w:rsidRPr="00BD5FBA" w:rsidRDefault="00FC5D9A" w:rsidP="00FC5D9A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FC5D9A" w:rsidRPr="00BD5FBA" w:rsidSect="00740DB3">
          <w:pgSz w:w="11900" w:h="16850"/>
          <w:pgMar w:top="0" w:right="580" w:bottom="280" w:left="130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FC5D9A" w:rsidRPr="00BD5FBA" w:rsidRDefault="00FC5D9A" w:rsidP="00FC5D9A">
      <w:pPr>
        <w:pStyle w:val="a3"/>
        <w:spacing w:before="69" w:line="312" w:lineRule="auto"/>
        <w:ind w:right="120"/>
        <w:jc w:val="both"/>
        <w:rPr>
          <w:rFonts w:cs="Times New Roman"/>
          <w:lang w:val="ru-RU"/>
        </w:rPr>
      </w:pPr>
      <w:r w:rsidRPr="00BD5FBA">
        <w:rPr>
          <w:rFonts w:cs="Times New Roman"/>
          <w:noProof/>
          <w:position w:val="-4"/>
          <w:lang w:val="ru-RU" w:eastAsia="ru-RU"/>
        </w:rPr>
        <w:drawing>
          <wp:inline distT="0" distB="0" distL="0" distR="0">
            <wp:extent cx="243205" cy="1752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На    учебно-тренировочный    этап    в    ДЮСШ    зачисляются    обучающиеся, прошедшие необходимую подготовку, не менее 1 года в группе начальной подготовки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ли спортивно-оздоровительной, выполнившие тесты по общефизической и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ециальной подготовке, установленные образовательной программой, выполнившие нормы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 требования Единой всероссийской спортивной классификации, на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сновании медицинского заключения. Срок обучения составляет 4года.</w:t>
      </w: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FC5D9A" w:rsidRPr="00BD5FBA" w:rsidRDefault="00FC5D9A" w:rsidP="00FC5D9A">
      <w:pPr>
        <w:pStyle w:val="a3"/>
        <w:spacing w:line="295" w:lineRule="auto"/>
        <w:ind w:right="112"/>
        <w:jc w:val="both"/>
        <w:rPr>
          <w:rFonts w:cs="Times New Roman"/>
          <w:lang w:val="ru-RU"/>
        </w:rPr>
      </w:pPr>
      <w:r w:rsidRPr="00BD5FBA">
        <w:rPr>
          <w:rFonts w:cs="Times New Roman"/>
          <w:noProof/>
          <w:position w:val="-4"/>
          <w:lang w:val="ru-RU" w:eastAsia="ru-RU"/>
        </w:rPr>
        <w:drawing>
          <wp:inline distT="0" distB="0" distL="0" distR="0">
            <wp:extent cx="243205" cy="1752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На этап спортивного совершенствования зачисляются обучающиеся,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 xml:space="preserve">прошедшие спортивную подготовку не менее 5- </w:t>
      </w:r>
      <w:proofErr w:type="spellStart"/>
      <w:r w:rsidRPr="00BD5FBA">
        <w:rPr>
          <w:rFonts w:cs="Times New Roman"/>
          <w:lang w:val="ru-RU"/>
        </w:rPr>
        <w:t>ти</w:t>
      </w:r>
      <w:proofErr w:type="spellEnd"/>
      <w:r w:rsidRPr="00BD5FBA">
        <w:rPr>
          <w:rFonts w:cs="Times New Roman"/>
          <w:lang w:val="ru-RU"/>
        </w:rPr>
        <w:t xml:space="preserve"> лет, на основании медицинского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заключения врачебно-физкультурного диспансера, выполнившие спортивный разряд кандидата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 мастера спорта. Перевод по годам обучения осуществляется при условии динамики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оста спортивных достижений, выступлений в официальных региональных и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сероссийских соревнованиях.</w:t>
      </w:r>
    </w:p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5D9A" w:rsidRPr="00BD5FBA" w:rsidRDefault="00FC5D9A" w:rsidP="00FC5D9A">
      <w:pPr>
        <w:pStyle w:val="a3"/>
        <w:spacing w:line="314" w:lineRule="auto"/>
        <w:ind w:right="120"/>
        <w:jc w:val="both"/>
        <w:rPr>
          <w:rFonts w:cs="Times New Roman"/>
          <w:lang w:val="ru-RU"/>
        </w:rPr>
      </w:pPr>
      <w:r w:rsidRPr="00BD5FBA">
        <w:rPr>
          <w:rFonts w:cs="Times New Roman"/>
          <w:noProof/>
          <w:position w:val="-4"/>
          <w:lang w:val="ru-RU" w:eastAsia="ru-RU"/>
        </w:rPr>
        <w:drawing>
          <wp:inline distT="0" distB="0" distL="0" distR="0">
            <wp:extent cx="243205" cy="175260"/>
            <wp:effectExtent l="1905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BA">
        <w:rPr>
          <w:rFonts w:cs="Times New Roman"/>
          <w:lang w:val="ru-RU"/>
        </w:rPr>
        <w:t>На    этап    высшего    спортивного    мастерства    зачисляются   перспективные спортсмены, вошедшие в основной или резервный состав сборной команды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Тверской области и показывающие стабильные высокие результаты (на уровне норматива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мастера спорта России). Возраст обучающегося на этом этапе не ограничивается, если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ортсмен продолжает выступать на условиях письменного</w:t>
      </w:r>
      <w:r w:rsidR="00F45B1A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договора.</w:t>
      </w:r>
    </w:p>
    <w:p w:rsidR="00FC5D9A" w:rsidRPr="00BD5FBA" w:rsidRDefault="00FC5D9A" w:rsidP="00FC5D9A">
      <w:pPr>
        <w:widowControl/>
        <w:spacing w:line="314" w:lineRule="auto"/>
        <w:rPr>
          <w:rFonts w:ascii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720" w:bottom="280" w:left="158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DD35B8">
      <w:pPr>
        <w:pStyle w:val="21"/>
        <w:ind w:left="0" w:hanging="142"/>
        <w:jc w:val="center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ОБЪЯСНИТЕЛЬНАЯЗАПИСКА</w:t>
      </w:r>
    </w:p>
    <w:p w:rsidR="00FC5D9A" w:rsidRPr="00BD5FBA" w:rsidRDefault="00FC5D9A" w:rsidP="00FC5D9A">
      <w:pPr>
        <w:spacing w:before="6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C5D9A" w:rsidRPr="00BD5FBA" w:rsidRDefault="00FC5D9A" w:rsidP="00FC5D9A">
      <w:pPr>
        <w:pStyle w:val="a3"/>
        <w:spacing w:line="276" w:lineRule="auto"/>
        <w:ind w:right="122" w:firstLine="70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Бокс - популярнейший вид спорта, имеющий огромное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оспитательное, оздоровительное и прикладное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значение.</w:t>
      </w:r>
    </w:p>
    <w:p w:rsidR="00FC5D9A" w:rsidRPr="00BD5FBA" w:rsidRDefault="00FC5D9A" w:rsidP="00FC5D9A">
      <w:pPr>
        <w:pStyle w:val="a3"/>
        <w:spacing w:before="3" w:line="276" w:lineRule="auto"/>
        <w:ind w:right="116" w:firstLine="71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Занятия боксом в полной мере обеспечивают: укрепление здоровья,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сестороннее гармоничное развитие юных спортсменов, привитие здорового образа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жизни, необходимых условий для личностного развития детей, нравственного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 xml:space="preserve">воспитания, морально-волевых качеств, формирование жизненно-важных двигательных </w:t>
      </w:r>
      <w:r w:rsidR="00DD35B8" w:rsidRPr="00BD5FBA">
        <w:rPr>
          <w:rFonts w:cs="Times New Roman"/>
          <w:lang w:val="ru-RU"/>
        </w:rPr>
        <w:t>умений</w:t>
      </w:r>
      <w:r w:rsidRPr="00BD5FBA">
        <w:rPr>
          <w:rFonts w:cs="Times New Roman"/>
          <w:lang w:val="ru-RU"/>
        </w:rPr>
        <w:t xml:space="preserve"> навыков. Создание условий для раскрытия физических и психологических способностей детей, привитие навыков личной и общественной гигиены, подготовку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нструкторов- общественников и</w:t>
      </w:r>
      <w:r w:rsidR="00DD35B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удей.</w:t>
      </w:r>
    </w:p>
    <w:p w:rsidR="00FC5D9A" w:rsidRPr="00BD5FBA" w:rsidRDefault="00FC5D9A" w:rsidP="00FC5D9A">
      <w:pPr>
        <w:spacing w:before="2" w:line="300" w:lineRule="auto"/>
        <w:ind w:left="119" w:right="112" w:firstLine="705"/>
        <w:jc w:val="both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hAnsi="Times New Roman" w:cs="Times New Roman"/>
          <w:lang w:val="ru-RU"/>
        </w:rPr>
        <w:t xml:space="preserve">Модифицированная </w:t>
      </w:r>
      <w:r w:rsidRPr="00BD5FBA">
        <w:rPr>
          <w:rFonts w:ascii="Times New Roman" w:hAnsi="Times New Roman" w:cs="Times New Roman"/>
          <w:b/>
          <w:lang w:val="ru-RU"/>
        </w:rPr>
        <w:t xml:space="preserve">образовательная </w:t>
      </w:r>
      <w:r w:rsidRPr="00BD5FBA">
        <w:rPr>
          <w:rFonts w:ascii="Times New Roman" w:hAnsi="Times New Roman" w:cs="Times New Roman"/>
          <w:lang w:val="ru-RU"/>
        </w:rPr>
        <w:t>программа охватывает комплекс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параметров подготовкиспортсменовнавесьмноголетнийпериодобученияитренировки-отначального обучения до спортивного совершенствования. Предусматривается последовательность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и непрерывность многолетнего процесса становления мастерства спортсменов, тесную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взаимосвязь всех сторон учебно-тренировочного процесса (физической,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технико-тактической, психологической и теоретической подготовки, воспитательной работы,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восстановительных мероприятий, педагогического и медицинского контроля). Определяет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последовательность изложения программного материала по этапам обучения и соответствие его требования</w:t>
      </w:r>
      <w:r w:rsidR="00DD35B8" w:rsidRPr="00BD5FBA">
        <w:rPr>
          <w:rFonts w:ascii="Times New Roman" w:hAnsi="Times New Roman" w:cs="Times New Roman"/>
          <w:lang w:val="ru-RU"/>
        </w:rPr>
        <w:t xml:space="preserve">м </w:t>
      </w:r>
      <w:r w:rsidRPr="00BD5FBA">
        <w:rPr>
          <w:rFonts w:ascii="Times New Roman" w:hAnsi="Times New Roman" w:cs="Times New Roman"/>
          <w:lang w:val="ru-RU"/>
        </w:rPr>
        <w:t>высшего спортивного мастерства, чтобы обеспечить в многолетнем учебно-тренировочном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 xml:space="preserve">процессе преемственность задач, средств и методов подготовки, объемов </w:t>
      </w:r>
      <w:r w:rsidR="00AC0FFC" w:rsidRPr="00BD5FBA">
        <w:rPr>
          <w:rFonts w:ascii="Times New Roman" w:hAnsi="Times New Roman" w:cs="Times New Roman"/>
          <w:lang w:val="ru-RU"/>
        </w:rPr>
        <w:t>тренировочных</w:t>
      </w:r>
      <w:r w:rsidRPr="00BD5FBA">
        <w:rPr>
          <w:rFonts w:ascii="Times New Roman" w:hAnsi="Times New Roman" w:cs="Times New Roman"/>
          <w:lang w:val="ru-RU"/>
        </w:rPr>
        <w:t xml:space="preserve"> соревновательных нагрузок, рост показателей физической и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технико-тактической подготовленности. Преемственность в решении задач, направленных на укрепление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здоровья юных спортсменов, воспитания стойкого их интереса к занятиям спортом, создания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предпосылок для достижения высоких спортивных</w:t>
      </w:r>
      <w:r w:rsidR="00DD35B8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результатов.</w:t>
      </w:r>
    </w:p>
    <w:p w:rsidR="00FC5D9A" w:rsidRPr="00BD5FBA" w:rsidRDefault="00FC5D9A" w:rsidP="00FC5D9A">
      <w:pPr>
        <w:spacing w:before="12" w:line="300" w:lineRule="auto"/>
        <w:ind w:left="119" w:right="153" w:firstLine="710"/>
        <w:jc w:val="both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hAnsi="Times New Roman" w:cs="Times New Roman"/>
          <w:lang w:val="ru-RU"/>
        </w:rPr>
        <w:t>В программе раскрывается содержание учебно-тренировочной и воспитательной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работы, разработаны планы по разделам подготовки (технической и физической, соревновательной и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пр.), учебный материал по видам подготовки, система контрольных нормативов по ОФП и способы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ее оценки, календарный план на каждый год</w:t>
      </w:r>
      <w:r w:rsidR="00AC0FF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подготовки.</w:t>
      </w:r>
    </w:p>
    <w:p w:rsidR="00FC5D9A" w:rsidRPr="00BD5FBA" w:rsidRDefault="00FC5D9A" w:rsidP="00FC5D9A">
      <w:pPr>
        <w:spacing w:before="5" w:line="312" w:lineRule="auto"/>
        <w:ind w:left="119" w:right="154" w:firstLine="71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hAnsi="Times New Roman" w:cs="Times New Roman"/>
          <w:sz w:val="23"/>
          <w:lang w:val="ru-RU"/>
        </w:rPr>
        <w:t>Учебный материал изложен в соответствии с нормативн</w:t>
      </w:r>
      <w:proofErr w:type="gramStart"/>
      <w:r w:rsidRPr="00BD5FBA">
        <w:rPr>
          <w:rFonts w:ascii="Times New Roman" w:hAnsi="Times New Roman" w:cs="Times New Roman"/>
          <w:sz w:val="23"/>
          <w:lang w:val="ru-RU"/>
        </w:rPr>
        <w:t>о-</w:t>
      </w:r>
      <w:proofErr w:type="gramEnd"/>
      <w:r w:rsidR="00AC0FFC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правовыми</w:t>
      </w:r>
      <w:r w:rsidR="00AC0FFC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основами, регулирующими деятельность учреждений дополнительного образования</w:t>
      </w:r>
      <w:r w:rsidR="00AC0FFC" w:rsidRPr="00BD5FBA">
        <w:rPr>
          <w:rFonts w:ascii="Times New Roman" w:hAnsi="Times New Roman" w:cs="Times New Roman"/>
          <w:sz w:val="23"/>
          <w:lang w:val="ru-RU"/>
        </w:rPr>
        <w:t xml:space="preserve"> физкультурно</w:t>
      </w:r>
      <w:r w:rsidRPr="00BD5FBA">
        <w:rPr>
          <w:rFonts w:ascii="Times New Roman" w:hAnsi="Times New Roman" w:cs="Times New Roman"/>
          <w:sz w:val="23"/>
          <w:lang w:val="ru-RU"/>
        </w:rPr>
        <w:t>- спортивной направленности и программ по видам</w:t>
      </w:r>
      <w:r w:rsidR="00AC0FFC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спорта.</w:t>
      </w:r>
    </w:p>
    <w:p w:rsidR="00FC5D9A" w:rsidRPr="00BD5FBA" w:rsidRDefault="00FC5D9A" w:rsidP="00FC5D9A">
      <w:pPr>
        <w:widowControl/>
        <w:spacing w:line="312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FC5D9A" w:rsidRPr="00BD5FBA" w:rsidSect="00740DB3">
          <w:pgSz w:w="11900" w:h="16850"/>
          <w:pgMar w:top="0" w:right="740" w:bottom="280" w:left="993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C5D9A" w:rsidRPr="00BD5FBA" w:rsidRDefault="00FC5D9A" w:rsidP="00FC5D9A">
      <w:pPr>
        <w:pStyle w:val="21"/>
        <w:ind w:left="2261" w:right="1223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ОРГАНИЗАЦИОННО-МЕТОДИЧЕСКИЕУКАЗАНИЯ</w:t>
      </w:r>
    </w:p>
    <w:p w:rsidR="00FC5D9A" w:rsidRPr="00BD5FBA" w:rsidRDefault="00FC5D9A" w:rsidP="00FC5D9A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C5D9A" w:rsidRPr="00BD5FBA" w:rsidRDefault="00FC5D9A" w:rsidP="00FC5D9A">
      <w:pPr>
        <w:pStyle w:val="a3"/>
        <w:spacing w:line="300" w:lineRule="auto"/>
        <w:ind w:right="682" w:firstLine="703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Многолетнюю подготовку от новичка до чемпиона целесообразно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ассматривать как единый педагогический процесс, подчиняющийся определенным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закономерностям как сложную специфическую систему со свойственными ей особенностями,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который осуществляется на основе следующих методических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ложений:</w:t>
      </w:r>
    </w:p>
    <w:p w:rsidR="00FC5D9A" w:rsidRPr="00BD5FBA" w:rsidRDefault="00FC5D9A" w:rsidP="00FC5D9A">
      <w:pPr>
        <w:pStyle w:val="a3"/>
        <w:numPr>
          <w:ilvl w:val="0"/>
          <w:numId w:val="2"/>
        </w:numPr>
        <w:tabs>
          <w:tab w:val="left" w:pos="840"/>
        </w:tabs>
        <w:spacing w:before="5" w:line="328" w:lineRule="auto"/>
        <w:ind w:right="1223" w:firstLine="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Строгая преемственность задач, средств, и методов тренировки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детей, подростков, юниоров и взрослых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ортсменов;</w:t>
      </w:r>
    </w:p>
    <w:p w:rsidR="00FC5D9A" w:rsidRPr="00BD5FBA" w:rsidRDefault="00FC5D9A" w:rsidP="00FC5D9A">
      <w:pPr>
        <w:pStyle w:val="a3"/>
        <w:numPr>
          <w:ilvl w:val="0"/>
          <w:numId w:val="2"/>
        </w:numPr>
        <w:tabs>
          <w:tab w:val="left" w:pos="370"/>
        </w:tabs>
        <w:spacing w:before="7" w:line="316" w:lineRule="auto"/>
        <w:ind w:right="624" w:firstLine="0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Неуклонное возрастание объема средств общей и специальной физической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дготовки, соотношение между которыми постепенно изменяется: из года в год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увеличивается</w:t>
      </w:r>
    </w:p>
    <w:p w:rsidR="00FC5D9A" w:rsidRPr="00BD5FBA" w:rsidRDefault="00FC5D9A" w:rsidP="00FC5D9A">
      <w:pPr>
        <w:pStyle w:val="a3"/>
        <w:spacing w:before="3" w:line="271" w:lineRule="auto"/>
        <w:ind w:right="488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удельный вес объема СФП (по отношению к общему объему тренировочных нагрузок</w:t>
      </w:r>
      <w:proofErr w:type="gramStart"/>
      <w:r w:rsidRPr="00BD5FBA">
        <w:rPr>
          <w:rFonts w:cs="Times New Roman"/>
          <w:lang w:val="ru-RU"/>
        </w:rPr>
        <w:t>)и</w:t>
      </w:r>
      <w:proofErr w:type="gramEnd"/>
      <w:r w:rsidRPr="00BD5FBA">
        <w:rPr>
          <w:rFonts w:cs="Times New Roman"/>
          <w:lang w:val="ru-RU"/>
        </w:rPr>
        <w:t xml:space="preserve"> соответственно уменьшается удельный вес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ФП;</w:t>
      </w:r>
    </w:p>
    <w:p w:rsidR="00FC5D9A" w:rsidRPr="00BD5FBA" w:rsidRDefault="00FC5D9A" w:rsidP="00FC5D9A">
      <w:pPr>
        <w:pStyle w:val="a3"/>
        <w:spacing w:before="2"/>
        <w:jc w:val="both"/>
        <w:rPr>
          <w:rFonts w:cs="Times New Roman"/>
        </w:rPr>
      </w:pPr>
      <w:r w:rsidRPr="00BD5FBA">
        <w:rPr>
          <w:rFonts w:cs="Times New Roman"/>
        </w:rPr>
        <w:t>3.Непрерывноесовершенствованиеспортивнойтехники;</w:t>
      </w:r>
    </w:p>
    <w:p w:rsidR="00FC5D9A" w:rsidRPr="00BD5FBA" w:rsidRDefault="00FC5D9A" w:rsidP="00FC5D9A">
      <w:pPr>
        <w:pStyle w:val="a3"/>
        <w:numPr>
          <w:ilvl w:val="0"/>
          <w:numId w:val="4"/>
        </w:numPr>
        <w:tabs>
          <w:tab w:val="left" w:pos="451"/>
        </w:tabs>
        <w:spacing w:before="12" w:line="283" w:lineRule="auto"/>
        <w:ind w:right="623" w:firstLine="0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Неуклонное соблюдение принципа постепенности применения тренировочных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 соревновательных нагрузок в процессе многолетней тренировки юных</w:t>
      </w:r>
      <w:r w:rsidR="003F232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ортсменов;</w:t>
      </w:r>
    </w:p>
    <w:p w:rsidR="00FC5D9A" w:rsidRPr="00BD5FBA" w:rsidRDefault="00FC5D9A" w:rsidP="00FC5D9A">
      <w:pPr>
        <w:pStyle w:val="a3"/>
        <w:numPr>
          <w:ilvl w:val="0"/>
          <w:numId w:val="4"/>
        </w:numPr>
        <w:tabs>
          <w:tab w:val="left" w:pos="351"/>
        </w:tabs>
        <w:spacing w:before="7" w:line="276" w:lineRule="auto"/>
        <w:ind w:right="622" w:firstLine="0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Правильное планирование тренировочных и соревновательных нагрузок, принимая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о внимание периоды физиологического развития и индивидуальных особенностей</w:t>
      </w:r>
      <w:r w:rsidR="00C54F8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юных спортсменов;</w:t>
      </w:r>
    </w:p>
    <w:p w:rsidR="00FC5D9A" w:rsidRPr="00BD5FBA" w:rsidRDefault="00FC5D9A" w:rsidP="00FC5D9A">
      <w:pPr>
        <w:pStyle w:val="a3"/>
        <w:numPr>
          <w:ilvl w:val="0"/>
          <w:numId w:val="4"/>
        </w:numPr>
        <w:tabs>
          <w:tab w:val="left" w:pos="418"/>
        </w:tabs>
        <w:spacing w:line="288" w:lineRule="auto"/>
        <w:ind w:right="701" w:firstLine="0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Осуществление как одновременного развития физических каче</w:t>
      </w:r>
      <w:proofErr w:type="gramStart"/>
      <w:r w:rsidRPr="00BD5FBA">
        <w:rPr>
          <w:rFonts w:cs="Times New Roman"/>
          <w:lang w:val="ru-RU"/>
        </w:rPr>
        <w:t>ств сп</w:t>
      </w:r>
      <w:proofErr w:type="gramEnd"/>
      <w:r w:rsidRPr="00BD5FBA">
        <w:rPr>
          <w:rFonts w:cs="Times New Roman"/>
          <w:lang w:val="ru-RU"/>
        </w:rPr>
        <w:t>ортсменов на всех этапах многолетней подготовки, так и преимущественного развития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тдельных физических качеств в наиболее благоприятные возрастные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ериоды.</w:t>
      </w:r>
    </w:p>
    <w:p w:rsidR="00FC5D9A" w:rsidRPr="00BD5FBA" w:rsidRDefault="00FC5D9A" w:rsidP="00FC5D9A">
      <w:pPr>
        <w:pStyle w:val="a3"/>
        <w:spacing w:before="2" w:line="283" w:lineRule="auto"/>
        <w:ind w:right="707" w:firstLine="686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Каждый этап многолетней тренировки отражает своеобразие общих условий жизни и деятельности спортсмена в различные периоды жизненного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ути.</w:t>
      </w:r>
    </w:p>
    <w:p w:rsidR="00FC5D9A" w:rsidRPr="00BD5FBA" w:rsidRDefault="00FC5D9A" w:rsidP="00FC5D9A">
      <w:pPr>
        <w:pStyle w:val="a3"/>
        <w:spacing w:before="5" w:line="276" w:lineRule="auto"/>
        <w:ind w:right="67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Система спортивной подготовки представляет собой организацию</w:t>
      </w:r>
      <w:r w:rsidR="003F232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егулярных тренировочных занятий и соревнований. На протяжении многих лет тренировок</w:t>
      </w:r>
      <w:r w:rsidR="003F232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юные спортсмены должны овладеть техникой и тактикой. Приобрести опыт и</w:t>
      </w:r>
      <w:r w:rsidR="003F2321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ециальные знания, улучшить моральные и волевые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качества.</w:t>
      </w:r>
    </w:p>
    <w:p w:rsidR="00FC5D9A" w:rsidRPr="00BD5FBA" w:rsidRDefault="00FC5D9A" w:rsidP="00FC5D9A">
      <w:pPr>
        <w:pStyle w:val="a3"/>
        <w:spacing w:before="3" w:line="271" w:lineRule="auto"/>
        <w:ind w:right="695" w:firstLine="599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При построении многолетнего учебно-тренировочного процесса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необходимо ориентироваться на оптимальные возрастные границы, в пределах которых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портсмены добиваются своих высших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достижений.</w:t>
      </w:r>
    </w:p>
    <w:p w:rsidR="00FC5D9A" w:rsidRPr="00BD5FBA" w:rsidRDefault="00FC5D9A" w:rsidP="00FC5D9A">
      <w:pPr>
        <w:pStyle w:val="a3"/>
        <w:spacing w:before="8" w:line="304" w:lineRule="auto"/>
        <w:ind w:right="717" w:firstLine="671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Как правило, способные спортсмены достигают первых успехов через 4-6лет, высших достижений - через 7-9 лет специализированной</w:t>
      </w:r>
      <w:r w:rsidR="00A81CA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дготовки.</w:t>
      </w:r>
    </w:p>
    <w:p w:rsidR="00FC5D9A" w:rsidRPr="00BD5FBA" w:rsidRDefault="00FC5D9A" w:rsidP="00FC5D9A">
      <w:pPr>
        <w:pStyle w:val="21"/>
        <w:spacing w:before="91"/>
        <w:ind w:left="2741" w:right="1223"/>
        <w:rPr>
          <w:rFonts w:cs="Times New Roman"/>
          <w:b w:val="0"/>
          <w:bCs w:val="0"/>
        </w:rPr>
      </w:pPr>
      <w:proofErr w:type="spellStart"/>
      <w:r w:rsidRPr="00BD5FBA">
        <w:rPr>
          <w:rFonts w:cs="Times New Roman"/>
        </w:rPr>
        <w:t>Возрастные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границы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этапов</w:t>
      </w:r>
      <w:proofErr w:type="spellEnd"/>
      <w:r w:rsidR="00C119F1" w:rsidRPr="00BD5FBA">
        <w:rPr>
          <w:rFonts w:cs="Times New Roman"/>
          <w:lang w:val="ru-RU"/>
        </w:rPr>
        <w:t xml:space="preserve"> </w:t>
      </w:r>
      <w:proofErr w:type="spellStart"/>
      <w:r w:rsidRPr="00BD5FBA">
        <w:rPr>
          <w:rFonts w:cs="Times New Roman"/>
        </w:rPr>
        <w:t>подготовки</w:t>
      </w:r>
      <w:proofErr w:type="spellEnd"/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2079"/>
        <w:gridCol w:w="2122"/>
        <w:gridCol w:w="2559"/>
        <w:gridCol w:w="2940"/>
      </w:tblGrid>
      <w:tr w:rsidR="00FC5D9A" w:rsidRPr="00BD5FBA" w:rsidTr="00FC5D9A">
        <w:trPr>
          <w:trHeight w:hRule="exact" w:val="447"/>
        </w:trPr>
        <w:tc>
          <w:tcPr>
            <w:tcW w:w="2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56" w:line="376" w:lineRule="auto"/>
              <w:ind w:left="472" w:right="202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Этап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начальной</w:t>
            </w:r>
            <w:proofErr w:type="spellEnd"/>
            <w:r w:rsidRPr="00BD5FBA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 w:line="302" w:lineRule="auto"/>
              <w:ind w:left="304" w:right="331" w:firstLine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Этап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учебно-</w:t>
            </w:r>
            <w:r w:rsidRPr="00BD5FBA">
              <w:rPr>
                <w:rFonts w:ascii="Times New Roman" w:hAnsi="Times New Roman" w:cs="Times New Roman"/>
                <w:w w:val="90"/>
                <w:sz w:val="24"/>
              </w:rPr>
              <w:t>тренировочный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56"/>
              <w:ind w:lef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Этап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ысших</w:t>
            </w:r>
            <w:proofErr w:type="spellEnd"/>
            <w:r w:rsidR="00A81CA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достижений</w:t>
            </w:r>
            <w:proofErr w:type="spellEnd"/>
          </w:p>
        </w:tc>
      </w:tr>
      <w:tr w:rsidR="00FC5D9A" w:rsidRPr="00BD5FBA" w:rsidTr="00A81CA0">
        <w:trPr>
          <w:trHeight w:hRule="exact" w:val="937"/>
        </w:trPr>
        <w:tc>
          <w:tcPr>
            <w:tcW w:w="9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7" w:line="264" w:lineRule="auto"/>
              <w:ind w:left="422" w:right="446"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Спортивного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80"/>
                <w:sz w:val="24"/>
              </w:rPr>
              <w:t>совершенствования</w:t>
            </w:r>
            <w:proofErr w:type="spellEnd"/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 w:rsidP="00A81CA0">
            <w:pPr>
              <w:pStyle w:val="TableParagraph"/>
              <w:spacing w:before="47" w:line="264" w:lineRule="auto"/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Высшегос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ортивного</w:t>
            </w:r>
            <w:proofErr w:type="spellEnd"/>
            <w:r w:rsidR="00A81CA0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астерства</w:t>
            </w:r>
            <w:proofErr w:type="spellEnd"/>
          </w:p>
        </w:tc>
      </w:tr>
      <w:tr w:rsidR="00FC5D9A" w:rsidRPr="00BD5FBA" w:rsidTr="00FC5D9A">
        <w:trPr>
          <w:trHeight w:hRule="exact" w:val="677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54" w:lineRule="exact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0"/>
                <w:sz w:val="24"/>
              </w:rPr>
              <w:t>10-13лет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54" w:lineRule="exact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0"/>
                <w:sz w:val="24"/>
              </w:rPr>
              <w:t>13-17лет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5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5"/>
                <w:sz w:val="24"/>
              </w:rPr>
              <w:t>с 17лет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54" w:lineRule="exact"/>
              <w:ind w:left="652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</w:rPr>
              <w:t>с18,показывающие</w:t>
            </w:r>
          </w:p>
          <w:p w:rsidR="00FC5D9A" w:rsidRPr="00BD5FBA" w:rsidRDefault="00FC5D9A">
            <w:pPr>
              <w:pStyle w:val="TableParagraph"/>
              <w:spacing w:before="24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стабильный</w:t>
            </w:r>
            <w:proofErr w:type="spellEnd"/>
            <w:r w:rsidR="002F1DE3" w:rsidRPr="00BD5FBA">
              <w:rPr>
                <w:rFonts w:ascii="Times New Roman" w:hAnsi="Times New Roman" w:cs="Times New Roman"/>
                <w:w w:val="85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85"/>
                <w:sz w:val="24"/>
              </w:rPr>
              <w:t>результат</w:t>
            </w:r>
            <w:proofErr w:type="spellEnd"/>
          </w:p>
        </w:tc>
      </w:tr>
      <w:tr w:rsidR="00FC5D9A" w:rsidRPr="002B1DE4" w:rsidTr="00FC5D9A">
        <w:trPr>
          <w:trHeight w:val="336"/>
        </w:trPr>
        <w:tc>
          <w:tcPr>
            <w:tcW w:w="9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80"/>
                <w:sz w:val="24"/>
                <w:lang w:val="ru-RU"/>
              </w:rPr>
              <w:t>Примечание: спортивно-оздоровительные группы с 6 до 18 лет весь</w:t>
            </w:r>
            <w:r w:rsidR="002F1DE3" w:rsidRPr="00BD5FBA">
              <w:rPr>
                <w:rFonts w:ascii="Times New Roman" w:hAnsi="Times New Roman" w:cs="Times New Roman"/>
                <w:w w:val="80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80"/>
                <w:sz w:val="24"/>
                <w:lang w:val="ru-RU"/>
              </w:rPr>
              <w:t>период</w:t>
            </w:r>
          </w:p>
        </w:tc>
      </w:tr>
    </w:tbl>
    <w:p w:rsidR="00FC5D9A" w:rsidRPr="00BD5FBA" w:rsidRDefault="00FC5D9A" w:rsidP="00FC5D9A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FC5D9A" w:rsidRPr="00BD5FBA" w:rsidRDefault="00FC5D9A" w:rsidP="00FC5D9A">
      <w:pPr>
        <w:pStyle w:val="a3"/>
        <w:spacing w:before="69" w:line="312" w:lineRule="auto"/>
        <w:ind w:left="261" w:right="488" w:firstLine="705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Преимущественная направленность тренировочного процесса определяется</w:t>
      </w:r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 учетом сенситивных периодов развития физических</w:t>
      </w:r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качеств.</w:t>
      </w:r>
    </w:p>
    <w:p w:rsidR="00FC5D9A" w:rsidRPr="00BD5FBA" w:rsidRDefault="00FC5D9A" w:rsidP="00FC5D9A">
      <w:pPr>
        <w:widowControl/>
        <w:spacing w:line="312" w:lineRule="auto"/>
        <w:rPr>
          <w:rFonts w:ascii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220" w:bottom="280" w:left="158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spacing w:before="188"/>
        <w:ind w:left="86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D5FBA">
        <w:rPr>
          <w:rFonts w:ascii="Times New Roman" w:hAnsi="Times New Roman" w:cs="Times New Roman"/>
          <w:b/>
          <w:sz w:val="25"/>
          <w:lang w:val="ru-RU"/>
        </w:rPr>
        <w:t>Примерные сенситивные периоды развития двигательных</w:t>
      </w:r>
      <w:r w:rsidR="00C119F1" w:rsidRPr="00BD5FBA">
        <w:rPr>
          <w:rFonts w:ascii="Times New Roman" w:hAnsi="Times New Roman" w:cs="Times New Roman"/>
          <w:b/>
          <w:sz w:val="25"/>
          <w:lang w:val="ru-RU"/>
        </w:rPr>
        <w:t xml:space="preserve"> </w:t>
      </w:r>
      <w:r w:rsidRPr="00BD5FBA">
        <w:rPr>
          <w:rFonts w:ascii="Times New Roman" w:hAnsi="Times New Roman" w:cs="Times New Roman"/>
          <w:b/>
          <w:sz w:val="25"/>
          <w:lang w:val="ru-RU"/>
        </w:rPr>
        <w:t>качеств.</w:t>
      </w: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tbl>
      <w:tblPr>
        <w:tblStyle w:val="TableNormal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4719"/>
        <w:gridCol w:w="401"/>
        <w:gridCol w:w="401"/>
        <w:gridCol w:w="398"/>
        <w:gridCol w:w="401"/>
        <w:gridCol w:w="401"/>
        <w:gridCol w:w="398"/>
        <w:gridCol w:w="401"/>
        <w:gridCol w:w="420"/>
        <w:gridCol w:w="401"/>
        <w:gridCol w:w="380"/>
        <w:gridCol w:w="439"/>
      </w:tblGrid>
      <w:tr w:rsidR="00FC5D9A" w:rsidRPr="00BD5FBA" w:rsidTr="00FC5D9A">
        <w:trPr>
          <w:trHeight w:hRule="exact" w:val="377"/>
        </w:trPr>
        <w:tc>
          <w:tcPr>
            <w:tcW w:w="4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 w:rsidP="00C54F80">
            <w:pPr>
              <w:pStyle w:val="TableParagraph"/>
              <w:spacing w:before="73" w:line="280" w:lineRule="auto"/>
              <w:ind w:left="1455" w:right="802" w:hanging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0"/>
                <w:sz w:val="24"/>
                <w:szCs w:val="24"/>
              </w:rPr>
              <w:t>Морфофункциональные</w:t>
            </w:r>
            <w:proofErr w:type="spellEnd"/>
            <w:r w:rsidRPr="00BD5FBA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C54F80" w:rsidRPr="00BD5FBA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>показатели</w:t>
            </w:r>
            <w:r w:rsidRPr="00BD5FBA">
              <w:rPr>
                <w:rFonts w:ascii="Times New Roman" w:hAnsi="Times New Roman" w:cs="Times New Roman"/>
                <w:w w:val="80"/>
                <w:sz w:val="24"/>
                <w:szCs w:val="24"/>
              </w:rPr>
              <w:t>,</w:t>
            </w:r>
            <w:r w:rsidR="00AC0FFC" w:rsidRPr="00BD5FBA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 xml:space="preserve"> физические каче</w:t>
            </w:r>
            <w:r w:rsidR="00C54F80" w:rsidRPr="00BD5FBA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 xml:space="preserve">стве </w:t>
            </w:r>
          </w:p>
        </w:tc>
        <w:tc>
          <w:tcPr>
            <w:tcW w:w="44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73"/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Возраст,лет</w:t>
            </w:r>
            <w:proofErr w:type="spellEnd"/>
          </w:p>
        </w:tc>
      </w:tr>
      <w:tr w:rsidR="00FC5D9A" w:rsidRPr="00BD5FBA" w:rsidTr="00FC5D9A">
        <w:trPr>
          <w:trHeight w:hRule="exact" w:val="634"/>
        </w:trPr>
        <w:tc>
          <w:tcPr>
            <w:tcW w:w="4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FC5D9A" w:rsidRPr="00BD5FBA" w:rsidTr="00FC5D9A">
        <w:trPr>
          <w:trHeight w:hRule="exact" w:val="326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Рост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31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ышечная</w:t>
            </w:r>
            <w:proofErr w:type="spellEnd"/>
            <w:r w:rsidR="00C54F8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асса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34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Быстрота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FC5D9A" w:rsidRPr="00BD5FBA" w:rsidTr="00FC5D9A">
        <w:trPr>
          <w:trHeight w:hRule="exact" w:val="331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коростно-силовые</w:t>
            </w:r>
            <w:proofErr w:type="spellEnd"/>
            <w:r w:rsidR="00C54F8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ачества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31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ила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FC5D9A" w:rsidRPr="00BD5FBA" w:rsidTr="00FC5D9A">
        <w:trPr>
          <w:trHeight w:hRule="exact" w:val="334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ыносливость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аэробные</w:t>
            </w:r>
            <w:proofErr w:type="spellEnd"/>
            <w:r w:rsidR="00A81CA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зможности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FC5D9A" w:rsidRPr="00BD5FBA" w:rsidTr="00FC5D9A">
        <w:trPr>
          <w:trHeight w:hRule="exact" w:val="334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Анаэробные</w:t>
            </w:r>
            <w:proofErr w:type="spellEnd"/>
            <w:r w:rsidR="00A81CA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зможности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0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FC5D9A" w:rsidRPr="00BD5FBA" w:rsidTr="00FC5D9A">
        <w:trPr>
          <w:trHeight w:hRule="exact" w:val="331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Гибкость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31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ординационные</w:t>
            </w:r>
            <w:proofErr w:type="spellEnd"/>
            <w:r w:rsidR="00A81CA0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пособности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43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Равновесие</w:t>
            </w:r>
            <w:proofErr w:type="spellEnd"/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</w:tbl>
    <w:p w:rsidR="00FC5D9A" w:rsidRPr="00BD5FBA" w:rsidRDefault="00FC5D9A" w:rsidP="00FC5D9A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FC5D9A" w:rsidRPr="00BD5FBA" w:rsidRDefault="00FC5D9A" w:rsidP="00FC5D9A">
      <w:pPr>
        <w:pStyle w:val="a3"/>
        <w:spacing w:before="69" w:line="276" w:lineRule="auto"/>
        <w:ind w:left="121" w:firstLine="71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Обучение двигательным действиям является важным и наиболее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кропотливым разделом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аботы.</w:t>
      </w:r>
    </w:p>
    <w:p w:rsidR="00FC5D9A" w:rsidRPr="00BD5FBA" w:rsidRDefault="00FC5D9A" w:rsidP="00FC5D9A">
      <w:pPr>
        <w:pStyle w:val="a3"/>
        <w:spacing w:before="5" w:line="276" w:lineRule="auto"/>
        <w:ind w:left="102" w:right="375" w:firstLine="712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В процессе обучения необходимо применять средства и методы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азносторонней физической и технической подготовки, сочетать традиционные методы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физического упражнения с методами разъяснения и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наглядности.</w:t>
      </w:r>
    </w:p>
    <w:p w:rsidR="00FC5D9A" w:rsidRPr="00BD5FBA" w:rsidRDefault="00FC5D9A" w:rsidP="00FC5D9A">
      <w:pPr>
        <w:pStyle w:val="a3"/>
        <w:spacing w:line="276" w:lineRule="auto"/>
        <w:ind w:left="121" w:right="359" w:firstLine="70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На этапе начальной подготовки используются подвижные и спортивные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гры, упражнения направленные на развитие координационных способностей,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коростных качеств, выносливости и других</w:t>
      </w:r>
      <w:r w:rsidR="000B1A76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качеств.</w:t>
      </w:r>
    </w:p>
    <w:p w:rsidR="00FC5D9A" w:rsidRPr="00BD5FBA" w:rsidRDefault="00FC5D9A" w:rsidP="00FC5D9A">
      <w:pPr>
        <w:spacing w:before="3" w:line="288" w:lineRule="auto"/>
        <w:ind w:left="102" w:right="357" w:firstLine="712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hAnsi="Times New Roman" w:cs="Times New Roman"/>
          <w:sz w:val="23"/>
          <w:lang w:val="ru-RU"/>
        </w:rPr>
        <w:t>В начале обучения следует осторожно применять соревновательный момент.</w:t>
      </w:r>
      <w:r w:rsidR="000B1A76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В технической подготовке необходимо использовать два методических подхода</w:t>
      </w:r>
      <w:r w:rsidR="00970910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proofErr w:type="gramStart"/>
      <w:r w:rsidRPr="00BD5FBA">
        <w:rPr>
          <w:rFonts w:ascii="Times New Roman" w:hAnsi="Times New Roman" w:cs="Times New Roman"/>
          <w:sz w:val="23"/>
          <w:lang w:val="ru-RU"/>
        </w:rPr>
        <w:t>:ц</w:t>
      </w:r>
      <w:proofErr w:type="gramEnd"/>
      <w:r w:rsidRPr="00BD5FBA">
        <w:rPr>
          <w:rFonts w:ascii="Times New Roman" w:hAnsi="Times New Roman" w:cs="Times New Roman"/>
          <w:sz w:val="23"/>
          <w:lang w:val="ru-RU"/>
        </w:rPr>
        <w:t>елостное (обучение движению в целом в облегченных условиях с последующим</w:t>
      </w:r>
      <w:r w:rsidR="00970910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расчлененным овладением его фазами и элементами) и расчлененным (раздельное обучение фазами элементам и их сочетание в одно</w:t>
      </w:r>
      <w:r w:rsidR="00970910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движение).</w:t>
      </w:r>
    </w:p>
    <w:p w:rsidR="00FC5D9A" w:rsidRPr="00BD5FBA" w:rsidRDefault="00FC5D9A" w:rsidP="00FC5D9A">
      <w:pPr>
        <w:pStyle w:val="a3"/>
        <w:spacing w:before="8" w:line="304" w:lineRule="auto"/>
        <w:ind w:left="121" w:right="384" w:firstLine="70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Все эти особенности следует учитывать при планировании средств физической</w:t>
      </w:r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и технической подготовки в многолетнем тренировочном</w:t>
      </w:r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роцессе.</w:t>
      </w:r>
    </w:p>
    <w:p w:rsidR="00FC5D9A" w:rsidRPr="00BD5FBA" w:rsidRDefault="00FC5D9A" w:rsidP="00FC5D9A">
      <w:pPr>
        <w:widowControl/>
        <w:spacing w:line="304" w:lineRule="auto"/>
        <w:rPr>
          <w:rFonts w:ascii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480" w:bottom="280" w:left="160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C5D9A" w:rsidRPr="00BD5FBA" w:rsidRDefault="00FC5D9A" w:rsidP="00FC5D9A">
      <w:pPr>
        <w:pStyle w:val="21"/>
        <w:ind w:left="9"/>
        <w:jc w:val="center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УЧЕБНЫЙПЛАН</w:t>
      </w:r>
    </w:p>
    <w:p w:rsidR="00FC5D9A" w:rsidRPr="00BD5FBA" w:rsidRDefault="00FC5D9A" w:rsidP="00904538">
      <w:pPr>
        <w:pStyle w:val="a3"/>
        <w:spacing w:before="45" w:line="288" w:lineRule="auto"/>
        <w:ind w:left="0" w:right="117" w:firstLine="402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Учебный план разрабатывается из расчёта 46 недель занятий непосредственно в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условиях спортивной школы и 6 недель для тренировок в спортивно-оздоровительном лагере и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 индивидуальным планам обучающихся на период их активного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отдыха.</w:t>
      </w:r>
    </w:p>
    <w:p w:rsidR="00FC5D9A" w:rsidRPr="00BD5FBA" w:rsidRDefault="00FC5D9A" w:rsidP="00FC5D9A">
      <w:pPr>
        <w:pStyle w:val="a3"/>
        <w:spacing w:before="2" w:line="276" w:lineRule="auto"/>
        <w:ind w:right="125" w:firstLine="343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Распределение времени на основные разделы подготовки по годам обучения осуществляется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 соответствии с конкретными задачами многолетней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тренировки.</w:t>
      </w:r>
    </w:p>
    <w:p w:rsidR="008F4118" w:rsidRPr="00BD5FBA" w:rsidRDefault="008F4118" w:rsidP="008F4118">
      <w:pPr>
        <w:tabs>
          <w:tab w:val="left" w:pos="936"/>
        </w:tabs>
        <w:spacing w:before="24" w:line="278" w:lineRule="auto"/>
        <w:ind w:left="-121" w:right="1000"/>
        <w:rPr>
          <w:rFonts w:ascii="Times New Roman" w:hAnsi="Times New Roman" w:cs="Times New Roman"/>
          <w:sz w:val="24"/>
          <w:lang w:val="ru-RU"/>
        </w:rPr>
      </w:pPr>
      <w:r w:rsidRPr="00BD5FBA">
        <w:rPr>
          <w:rFonts w:ascii="Times New Roman" w:hAnsi="Times New Roman" w:cs="Times New Roman"/>
          <w:sz w:val="24"/>
          <w:lang w:val="ru-RU"/>
        </w:rPr>
        <w:t xml:space="preserve">           1. </w:t>
      </w:r>
      <w:r w:rsidR="00FC5D9A" w:rsidRPr="00BD5FBA">
        <w:rPr>
          <w:rFonts w:ascii="Times New Roman" w:hAnsi="Times New Roman" w:cs="Times New Roman"/>
          <w:sz w:val="24"/>
          <w:lang w:val="ru-RU"/>
        </w:rPr>
        <w:t>Задачи и преимущественная направленность учебно-тренировочного процесса</w:t>
      </w:r>
    </w:p>
    <w:p w:rsidR="00FC5D9A" w:rsidRPr="00BD5FBA" w:rsidRDefault="008F4118" w:rsidP="008F4118">
      <w:pPr>
        <w:tabs>
          <w:tab w:val="left" w:pos="936"/>
        </w:tabs>
        <w:spacing w:before="24" w:line="278" w:lineRule="auto"/>
        <w:ind w:left="-121" w:right="10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FBA">
        <w:rPr>
          <w:rFonts w:ascii="Times New Roman" w:hAnsi="Times New Roman" w:cs="Times New Roman"/>
          <w:sz w:val="24"/>
          <w:lang w:val="ru-RU"/>
        </w:rPr>
        <w:t xml:space="preserve">               </w:t>
      </w:r>
      <w:r w:rsidR="00681EB0" w:rsidRPr="00BD5FBA">
        <w:rPr>
          <w:rFonts w:ascii="Times New Roman" w:hAnsi="Times New Roman" w:cs="Times New Roman"/>
          <w:sz w:val="24"/>
          <w:lang w:val="ru-RU"/>
        </w:rPr>
        <w:t xml:space="preserve"> </w:t>
      </w:r>
      <w:r w:rsidR="00FC5D9A" w:rsidRPr="00BD5FBA">
        <w:rPr>
          <w:rFonts w:ascii="Times New Roman" w:hAnsi="Times New Roman" w:cs="Times New Roman"/>
          <w:b/>
          <w:sz w:val="24"/>
          <w:lang w:val="ru-RU"/>
        </w:rPr>
        <w:t>на этапе</w:t>
      </w:r>
      <w:r w:rsidR="00681EB0" w:rsidRPr="00BD5FB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C5D9A" w:rsidRPr="00BD5FBA">
        <w:rPr>
          <w:rFonts w:ascii="Times New Roman" w:hAnsi="Times New Roman" w:cs="Times New Roman"/>
          <w:b/>
          <w:sz w:val="24"/>
          <w:lang w:val="ru-RU"/>
        </w:rPr>
        <w:t>начальной</w:t>
      </w:r>
      <w:r w:rsidR="00681EB0" w:rsidRPr="00BD5FB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C5D9A" w:rsidRPr="00BD5FBA">
        <w:rPr>
          <w:rFonts w:ascii="Times New Roman" w:hAnsi="Times New Roman" w:cs="Times New Roman"/>
          <w:b/>
          <w:sz w:val="24"/>
          <w:lang w:val="ru-RU"/>
        </w:rPr>
        <w:t>подготовки</w:t>
      </w:r>
      <w:r w:rsidR="00FC5D9A" w:rsidRPr="00BD5FBA">
        <w:rPr>
          <w:rFonts w:ascii="Times New Roman" w:hAnsi="Times New Roman" w:cs="Times New Roman"/>
          <w:b/>
          <w:sz w:val="24"/>
          <w:u w:val="thick" w:color="000000"/>
          <w:lang w:val="ru-RU"/>
        </w:rPr>
        <w:t xml:space="preserve">: </w:t>
      </w:r>
    </w:p>
    <w:p w:rsidR="00FC5D9A" w:rsidRPr="00BD5FBA" w:rsidRDefault="00FC5D9A" w:rsidP="00FC5D9A">
      <w:pPr>
        <w:pStyle w:val="a3"/>
        <w:spacing w:line="280" w:lineRule="auto"/>
        <w:ind w:right="909" w:firstLine="652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-укрепление здоровья, всесторонняя физическая подготовка, развитие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гибкости, подвижности в суставах, ловкости и силы ит.д.;</w:t>
      </w:r>
    </w:p>
    <w:p w:rsidR="00FC5D9A" w:rsidRPr="00BD5FBA" w:rsidRDefault="00FC5D9A" w:rsidP="00FC5D9A">
      <w:pPr>
        <w:pStyle w:val="a3"/>
        <w:ind w:left="640" w:right="909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-обучение начальным основам техники борьбы, </w:t>
      </w:r>
      <w:r w:rsidR="00681EB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траховке,</w:t>
      </w:r>
      <w:r w:rsidR="00681EB0" w:rsidRPr="00BD5FBA">
        <w:rPr>
          <w:rFonts w:cs="Times New Roman"/>
          <w:lang w:val="ru-RU"/>
        </w:rPr>
        <w:t xml:space="preserve"> </w:t>
      </w:r>
      <w:proofErr w:type="spellStart"/>
      <w:r w:rsidRPr="00BD5FBA">
        <w:rPr>
          <w:rFonts w:cs="Times New Roman"/>
          <w:lang w:val="ru-RU"/>
        </w:rPr>
        <w:t>самостраховке</w:t>
      </w:r>
      <w:proofErr w:type="spellEnd"/>
      <w:r w:rsidRPr="00BD5FBA">
        <w:rPr>
          <w:rFonts w:cs="Times New Roman"/>
          <w:lang w:val="ru-RU"/>
        </w:rPr>
        <w:t>;</w:t>
      </w:r>
    </w:p>
    <w:p w:rsidR="00FC5D9A" w:rsidRPr="00BD5FBA" w:rsidRDefault="00FC5D9A" w:rsidP="00FC5D9A">
      <w:pPr>
        <w:pStyle w:val="a3"/>
        <w:numPr>
          <w:ilvl w:val="1"/>
          <w:numId w:val="4"/>
        </w:numPr>
        <w:tabs>
          <w:tab w:val="left" w:pos="840"/>
        </w:tabs>
        <w:spacing w:before="45"/>
        <w:ind w:left="839" w:right="909" w:hanging="139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ознакомление с правилами соревнований, специальной</w:t>
      </w:r>
      <w:r w:rsidR="00681EB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терминологией;</w:t>
      </w:r>
    </w:p>
    <w:p w:rsidR="00FC5D9A" w:rsidRPr="00BD5FBA" w:rsidRDefault="00FC5D9A" w:rsidP="00FC5D9A">
      <w:pPr>
        <w:pStyle w:val="a3"/>
        <w:numPr>
          <w:ilvl w:val="0"/>
          <w:numId w:val="10"/>
        </w:numPr>
        <w:tabs>
          <w:tab w:val="left" w:pos="821"/>
        </w:tabs>
        <w:spacing w:before="50"/>
        <w:ind w:firstLine="552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участие в квалификационных соревнованиях, первенствах области,</w:t>
      </w:r>
      <w:r w:rsidR="00681EB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турнирах;</w:t>
      </w:r>
    </w:p>
    <w:p w:rsidR="00FC5D9A" w:rsidRPr="00BD5FBA" w:rsidRDefault="00FC5D9A" w:rsidP="00FC5D9A">
      <w:pPr>
        <w:pStyle w:val="a3"/>
        <w:numPr>
          <w:ilvl w:val="0"/>
          <w:numId w:val="10"/>
        </w:numPr>
        <w:tabs>
          <w:tab w:val="left" w:pos="806"/>
        </w:tabs>
        <w:spacing w:before="53" w:line="278" w:lineRule="auto"/>
        <w:ind w:right="148" w:firstLine="528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привитие стойкого интереса к занятиям спортом, воспитание морально-</w:t>
      </w:r>
      <w:proofErr w:type="spellStart"/>
      <w:r w:rsidRPr="00BD5FBA">
        <w:rPr>
          <w:rFonts w:cs="Times New Roman"/>
          <w:lang w:val="ru-RU"/>
        </w:rPr>
        <w:t>этическихи</w:t>
      </w:r>
      <w:proofErr w:type="spellEnd"/>
      <w:r w:rsidRPr="00BD5FBA">
        <w:rPr>
          <w:rFonts w:cs="Times New Roman"/>
          <w:lang w:val="ru-RU"/>
        </w:rPr>
        <w:t xml:space="preserve"> волевых качеств, в том числе на традициях школы;</w:t>
      </w:r>
    </w:p>
    <w:p w:rsidR="00FC5D9A" w:rsidRPr="00BD5FBA" w:rsidRDefault="00FC5D9A" w:rsidP="00FC5D9A">
      <w:pPr>
        <w:pStyle w:val="a3"/>
        <w:tabs>
          <w:tab w:val="left" w:pos="2177"/>
          <w:tab w:val="left" w:pos="3132"/>
          <w:tab w:val="left" w:pos="4206"/>
          <w:tab w:val="left" w:pos="5817"/>
          <w:tab w:val="left" w:pos="6433"/>
          <w:tab w:val="left" w:pos="7574"/>
          <w:tab w:val="left" w:pos="8653"/>
          <w:tab w:val="left" w:pos="9025"/>
          <w:tab w:val="left" w:pos="10075"/>
        </w:tabs>
        <w:spacing w:before="3" w:line="278" w:lineRule="auto"/>
        <w:ind w:right="148" w:firstLine="499"/>
        <w:rPr>
          <w:rFonts w:cs="Times New Roman"/>
          <w:lang w:val="ru-RU"/>
        </w:rPr>
      </w:pPr>
      <w:r w:rsidRPr="00BD5FBA">
        <w:rPr>
          <w:rFonts w:cs="Times New Roman"/>
          <w:spacing w:val="-1"/>
          <w:lang w:val="ru-RU"/>
        </w:rPr>
        <w:t>-соблюдение</w:t>
      </w:r>
      <w:r w:rsidRPr="00BD5FBA">
        <w:rPr>
          <w:rFonts w:cs="Times New Roman"/>
          <w:spacing w:val="-1"/>
          <w:lang w:val="ru-RU"/>
        </w:rPr>
        <w:tab/>
        <w:t>правил</w:t>
      </w:r>
      <w:r w:rsidRPr="00BD5FBA">
        <w:rPr>
          <w:rFonts w:cs="Times New Roman"/>
          <w:spacing w:val="-1"/>
          <w:lang w:val="ru-RU"/>
        </w:rPr>
        <w:tab/>
        <w:t>техники</w:t>
      </w:r>
      <w:r w:rsidRPr="00BD5FBA">
        <w:rPr>
          <w:rFonts w:cs="Times New Roman"/>
          <w:spacing w:val="-1"/>
          <w:lang w:val="ru-RU"/>
        </w:rPr>
        <w:tab/>
        <w:t>безопасности</w:t>
      </w:r>
      <w:r w:rsidRPr="00BD5FBA">
        <w:rPr>
          <w:rFonts w:cs="Times New Roman"/>
          <w:spacing w:val="-1"/>
          <w:lang w:val="ru-RU"/>
        </w:rPr>
        <w:tab/>
        <w:t>при</w:t>
      </w:r>
      <w:r w:rsidRPr="00BD5FBA">
        <w:rPr>
          <w:rFonts w:cs="Times New Roman"/>
          <w:spacing w:val="-1"/>
          <w:lang w:val="ru-RU"/>
        </w:rPr>
        <w:tab/>
        <w:t>занятиях</w:t>
      </w:r>
      <w:r w:rsidRPr="00BD5FBA">
        <w:rPr>
          <w:rFonts w:cs="Times New Roman"/>
          <w:spacing w:val="-1"/>
          <w:lang w:val="ru-RU"/>
        </w:rPr>
        <w:tab/>
        <w:t>борьбой</w:t>
      </w:r>
      <w:r w:rsidRPr="00BD5FBA">
        <w:rPr>
          <w:rFonts w:cs="Times New Roman"/>
          <w:spacing w:val="-1"/>
          <w:lang w:val="ru-RU"/>
        </w:rPr>
        <w:tab/>
      </w:r>
      <w:r w:rsidRPr="00BD5FBA">
        <w:rPr>
          <w:rFonts w:cs="Times New Roman"/>
          <w:lang w:val="ru-RU"/>
        </w:rPr>
        <w:t>и</w:t>
      </w:r>
      <w:r w:rsidRPr="00BD5FBA">
        <w:rPr>
          <w:rFonts w:cs="Times New Roman"/>
          <w:lang w:val="ru-RU"/>
        </w:rPr>
        <w:tab/>
      </w:r>
      <w:r w:rsidRPr="00BD5FBA">
        <w:rPr>
          <w:rFonts w:cs="Times New Roman"/>
          <w:spacing w:val="-2"/>
          <w:lang w:val="ru-RU"/>
        </w:rPr>
        <w:t>участии</w:t>
      </w:r>
      <w:r w:rsidRPr="00BD5FBA">
        <w:rPr>
          <w:rFonts w:cs="Times New Roman"/>
          <w:spacing w:val="-2"/>
          <w:lang w:val="ru-RU"/>
        </w:rPr>
        <w:tab/>
      </w:r>
      <w:r w:rsidRPr="00BD5FBA">
        <w:rPr>
          <w:rFonts w:cs="Times New Roman"/>
          <w:lang w:val="ru-RU"/>
        </w:rPr>
        <w:t>в соревнованиях;</w:t>
      </w:r>
    </w:p>
    <w:p w:rsidR="00FC5D9A" w:rsidRPr="00BD5FBA" w:rsidRDefault="00FC5D9A" w:rsidP="003F4703">
      <w:pPr>
        <w:pStyle w:val="a3"/>
        <w:numPr>
          <w:ilvl w:val="0"/>
          <w:numId w:val="8"/>
        </w:numPr>
        <w:tabs>
          <w:tab w:val="left" w:pos="1080"/>
        </w:tabs>
        <w:spacing w:before="45"/>
        <w:ind w:left="1079" w:right="909" w:hanging="30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Задачи и преимущественная направленность подготовки спортсменов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на</w:t>
      </w:r>
      <w:r w:rsidR="003F4703" w:rsidRPr="00BD5FBA">
        <w:rPr>
          <w:rFonts w:cs="Times New Roman"/>
          <w:lang w:val="ru-RU"/>
        </w:rPr>
        <w:t xml:space="preserve"> </w:t>
      </w:r>
      <w:r w:rsidR="00681EB0" w:rsidRPr="00BD5FBA">
        <w:rPr>
          <w:rFonts w:cs="Times New Roman"/>
          <w:lang w:val="ru-RU"/>
        </w:rPr>
        <w:t>учебно</w:t>
      </w:r>
      <w:r w:rsidRPr="00BD5FBA">
        <w:rPr>
          <w:rFonts w:cs="Times New Roman"/>
          <w:lang w:val="ru-RU"/>
        </w:rPr>
        <w:t>-тренировочном</w:t>
      </w:r>
      <w:r w:rsidR="00681EB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этап</w:t>
      </w:r>
      <w:proofErr w:type="gramStart"/>
      <w:r w:rsidRPr="00BD5FBA">
        <w:rPr>
          <w:rFonts w:cs="Times New Roman"/>
          <w:lang w:val="ru-RU"/>
        </w:rPr>
        <w:t>е(</w:t>
      </w:r>
      <w:proofErr w:type="gramEnd"/>
      <w:r w:rsidRPr="00BD5FBA">
        <w:rPr>
          <w:rFonts w:cs="Times New Roman"/>
          <w:lang w:val="ru-RU"/>
        </w:rPr>
        <w:t>до2-хлетобучения):</w:t>
      </w:r>
    </w:p>
    <w:p w:rsidR="00FC5D9A" w:rsidRPr="00BD5FBA" w:rsidRDefault="00FC5D9A" w:rsidP="00FC5D9A">
      <w:pPr>
        <w:pStyle w:val="a3"/>
        <w:spacing w:before="55" w:line="319" w:lineRule="auto"/>
        <w:ind w:left="599" w:right="148" w:firstLine="38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-повышение уровня разносторонней физической и функциональной подготовленност</w:t>
      </w:r>
      <w:proofErr w:type="gramStart"/>
      <w:r w:rsidRPr="00BD5FBA">
        <w:rPr>
          <w:rFonts w:cs="Times New Roman"/>
          <w:lang w:val="ru-RU"/>
        </w:rPr>
        <w:t>и-</w:t>
      </w:r>
      <w:proofErr w:type="gramEnd"/>
      <w:r w:rsidRPr="00BD5FBA">
        <w:rPr>
          <w:rFonts w:cs="Times New Roman"/>
          <w:lang w:val="ru-RU"/>
        </w:rPr>
        <w:t xml:space="preserve"> овладение основами техники борьбы самбо (боевое самбо); -накопление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оревновательного опыта: участие в первенствах и чемпионатах области,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</w:t>
      </w:r>
    </w:p>
    <w:p w:rsidR="00FC5D9A" w:rsidRPr="00BD5FBA" w:rsidRDefault="00FC5D9A" w:rsidP="00FC5D9A">
      <w:pPr>
        <w:pStyle w:val="a3"/>
        <w:spacing w:before="3" w:line="278" w:lineRule="auto"/>
        <w:ind w:right="148"/>
        <w:rPr>
          <w:rFonts w:cs="Times New Roman"/>
          <w:lang w:val="ru-RU"/>
        </w:rPr>
      </w:pPr>
      <w:proofErr w:type="gramStart"/>
      <w:r w:rsidRPr="00BD5FBA">
        <w:rPr>
          <w:rFonts w:cs="Times New Roman"/>
          <w:lang w:val="ru-RU"/>
        </w:rPr>
        <w:t>первенствах</w:t>
      </w:r>
      <w:proofErr w:type="gramEnd"/>
      <w:r w:rsidRPr="00BD5FBA">
        <w:rPr>
          <w:rFonts w:cs="Times New Roman"/>
          <w:lang w:val="ru-RU"/>
        </w:rPr>
        <w:t xml:space="preserve"> федеральных округов, в финальных первенствах и чемпионатах РФ по </w:t>
      </w:r>
      <w:r w:rsidR="003F4703" w:rsidRPr="00BD5FBA">
        <w:rPr>
          <w:rFonts w:cs="Times New Roman"/>
          <w:lang w:val="ru-RU"/>
        </w:rPr>
        <w:t>боксу</w:t>
      </w:r>
    </w:p>
    <w:p w:rsidR="003F4703" w:rsidRPr="00BD5FBA" w:rsidRDefault="00FC5D9A" w:rsidP="003F4703">
      <w:pPr>
        <w:pStyle w:val="a3"/>
        <w:spacing w:before="5" w:line="278" w:lineRule="auto"/>
        <w:ind w:right="148" w:firstLine="475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- формирование инструкторско-судейских навыков, изучение правил </w:t>
      </w:r>
    </w:p>
    <w:p w:rsidR="00FC5D9A" w:rsidRPr="00BD5FBA" w:rsidRDefault="003F4703" w:rsidP="003F4703">
      <w:pPr>
        <w:pStyle w:val="a3"/>
        <w:spacing w:before="5" w:line="278" w:lineRule="auto"/>
        <w:ind w:right="148" w:firstLine="475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3. </w:t>
      </w:r>
      <w:r w:rsidR="00FC5D9A" w:rsidRPr="00BD5FBA">
        <w:rPr>
          <w:rFonts w:cs="Times New Roman"/>
          <w:lang w:val="ru-RU"/>
        </w:rPr>
        <w:t>Задачи и преимущественная направленность подготовки спортсменов</w:t>
      </w:r>
      <w:r w:rsidR="004C7CDC" w:rsidRPr="00BD5FBA">
        <w:rPr>
          <w:rFonts w:cs="Times New Roman"/>
          <w:lang w:val="ru-RU"/>
        </w:rPr>
        <w:t xml:space="preserve"> </w:t>
      </w:r>
      <w:proofErr w:type="gramStart"/>
      <w:r w:rsidR="00FC5D9A" w:rsidRPr="00BD5FBA">
        <w:rPr>
          <w:rFonts w:cs="Times New Roman"/>
          <w:lang w:val="ru-RU"/>
        </w:rPr>
        <w:t>на</w:t>
      </w:r>
      <w:proofErr w:type="gramEnd"/>
    </w:p>
    <w:p w:rsidR="00FC5D9A" w:rsidRPr="00BD5FBA" w:rsidRDefault="00FC5D9A" w:rsidP="00FC5D9A">
      <w:pPr>
        <w:pStyle w:val="21"/>
        <w:spacing w:before="45"/>
        <w:ind w:left="536" w:right="909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учебно-тренировочном</w:t>
      </w:r>
      <w:r w:rsidR="008F4118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этап</w:t>
      </w:r>
      <w:proofErr w:type="gramStart"/>
      <w:r w:rsidRPr="00BD5FBA">
        <w:rPr>
          <w:rFonts w:cs="Times New Roman"/>
          <w:lang w:val="ru-RU"/>
        </w:rPr>
        <w:t>е(</w:t>
      </w:r>
      <w:proofErr w:type="gramEnd"/>
      <w:r w:rsidRPr="00BD5FBA">
        <w:rPr>
          <w:rFonts w:cs="Times New Roman"/>
          <w:lang w:val="ru-RU"/>
        </w:rPr>
        <w:t>свыше2-хлетобучения):</w:t>
      </w:r>
    </w:p>
    <w:p w:rsidR="00FC5D9A" w:rsidRPr="00BD5FBA" w:rsidRDefault="004C7CDC" w:rsidP="00904538">
      <w:pPr>
        <w:pStyle w:val="a3"/>
        <w:numPr>
          <w:ilvl w:val="0"/>
          <w:numId w:val="12"/>
        </w:numPr>
        <w:tabs>
          <w:tab w:val="left" w:pos="1039"/>
        </w:tabs>
        <w:spacing w:before="50"/>
        <w:ind w:right="909" w:hanging="139"/>
        <w:rPr>
          <w:rFonts w:cs="Times New Roman"/>
          <w:lang w:val="ru-RU"/>
        </w:rPr>
        <w:sectPr w:rsidR="00FC5D9A" w:rsidRPr="00BD5FBA" w:rsidSect="00740DB3">
          <w:pgSz w:w="11900" w:h="16850"/>
          <w:pgMar w:top="0" w:right="100" w:bottom="280" w:left="993" w:header="0" w:footer="0" w:gutter="0"/>
          <w:cols w:space="720"/>
        </w:sectPr>
      </w:pPr>
      <w:r w:rsidRPr="00BD5FBA">
        <w:rPr>
          <w:rFonts w:cs="Times New Roman"/>
          <w:lang w:val="ru-RU"/>
        </w:rPr>
        <w:t>С</w:t>
      </w:r>
      <w:r w:rsidR="00FC5D9A" w:rsidRPr="00BD5FBA">
        <w:rPr>
          <w:rFonts w:cs="Times New Roman"/>
          <w:lang w:val="ru-RU"/>
        </w:rPr>
        <w:t>овершенствование</w:t>
      </w:r>
      <w:r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техники;</w:t>
      </w:r>
    </w:p>
    <w:p w:rsidR="00904538" w:rsidRPr="00BD5FBA" w:rsidRDefault="00904538" w:rsidP="00904538">
      <w:pPr>
        <w:pStyle w:val="a3"/>
        <w:tabs>
          <w:tab w:val="left" w:pos="1219"/>
        </w:tabs>
        <w:ind w:left="0"/>
        <w:rPr>
          <w:rFonts w:cs="Times New Roman"/>
          <w:lang w:val="ru-RU"/>
        </w:rPr>
      </w:pPr>
    </w:p>
    <w:p w:rsidR="00904538" w:rsidRPr="00BD5FBA" w:rsidRDefault="00904538" w:rsidP="00904538">
      <w:pPr>
        <w:pStyle w:val="a3"/>
        <w:tabs>
          <w:tab w:val="left" w:pos="1219"/>
        </w:tabs>
        <w:ind w:left="0"/>
        <w:rPr>
          <w:rFonts w:cs="Times New Roman"/>
          <w:lang w:val="ru-RU"/>
        </w:rPr>
      </w:pPr>
    </w:p>
    <w:p w:rsidR="00FC5D9A" w:rsidRPr="00BD5FBA" w:rsidRDefault="00904538" w:rsidP="00904538">
      <w:pPr>
        <w:pStyle w:val="a3"/>
        <w:tabs>
          <w:tab w:val="left" w:pos="1219"/>
        </w:tabs>
        <w:ind w:left="1038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- </w:t>
      </w:r>
      <w:r w:rsidR="00FC5D9A" w:rsidRPr="00BD5FBA">
        <w:rPr>
          <w:rFonts w:cs="Times New Roman"/>
          <w:lang w:val="ru-RU"/>
        </w:rPr>
        <w:t>развитие</w:t>
      </w:r>
      <w:r w:rsidR="00970910"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 xml:space="preserve"> специальных </w:t>
      </w:r>
      <w:r w:rsidR="00970910"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физических</w:t>
      </w:r>
      <w:r w:rsidR="00970910" w:rsidRPr="00BD5FBA">
        <w:rPr>
          <w:rFonts w:cs="Times New Roman"/>
          <w:lang w:val="ru-RU"/>
        </w:rPr>
        <w:t xml:space="preserve"> </w:t>
      </w:r>
      <w:r w:rsidR="00FC5D9A" w:rsidRPr="00BD5FBA">
        <w:rPr>
          <w:rFonts w:cs="Times New Roman"/>
          <w:lang w:val="ru-RU"/>
        </w:rPr>
        <w:t>качеств;</w:t>
      </w:r>
    </w:p>
    <w:p w:rsidR="00FC5D9A" w:rsidRPr="00BD5FBA" w:rsidRDefault="00FC5D9A" w:rsidP="00FC5D9A">
      <w:pPr>
        <w:pStyle w:val="a3"/>
        <w:numPr>
          <w:ilvl w:val="1"/>
          <w:numId w:val="12"/>
        </w:numPr>
        <w:tabs>
          <w:tab w:val="left" w:pos="1159"/>
        </w:tabs>
        <w:spacing w:before="50"/>
        <w:ind w:left="1158" w:hanging="132"/>
        <w:rPr>
          <w:rFonts w:cs="Times New Roman"/>
        </w:rPr>
      </w:pPr>
      <w:proofErr w:type="spellStart"/>
      <w:r w:rsidRPr="00BD5FBA">
        <w:rPr>
          <w:rFonts w:cs="Times New Roman"/>
          <w:lang w:val="ru-RU"/>
        </w:rPr>
        <w:t>повыш</w:t>
      </w:r>
      <w:r w:rsidRPr="00BD5FBA">
        <w:rPr>
          <w:rFonts w:cs="Times New Roman"/>
        </w:rPr>
        <w:t>ение</w:t>
      </w:r>
      <w:proofErr w:type="spellEnd"/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уровня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функциональной</w:t>
      </w:r>
      <w:proofErr w:type="spellEnd"/>
      <w:r w:rsidRPr="00BD5FBA">
        <w:rPr>
          <w:rFonts w:cs="Times New Roman"/>
        </w:rPr>
        <w:t xml:space="preserve"> </w:t>
      </w:r>
      <w:r w:rsidR="00970910" w:rsidRPr="00BD5FBA">
        <w:rPr>
          <w:rFonts w:cs="Times New Roman"/>
          <w:lang w:val="ru-RU"/>
        </w:rPr>
        <w:t xml:space="preserve"> </w:t>
      </w:r>
      <w:proofErr w:type="spellStart"/>
      <w:r w:rsidRPr="00BD5FBA">
        <w:rPr>
          <w:rFonts w:cs="Times New Roman"/>
        </w:rPr>
        <w:t>подготовленности</w:t>
      </w:r>
      <w:proofErr w:type="spellEnd"/>
      <w:r w:rsidRPr="00BD5FBA">
        <w:rPr>
          <w:rFonts w:cs="Times New Roman"/>
        </w:rPr>
        <w:t>;</w:t>
      </w:r>
    </w:p>
    <w:p w:rsidR="00FC5D9A" w:rsidRPr="00BD5FBA" w:rsidRDefault="00FC5D9A" w:rsidP="00FC5D9A">
      <w:pPr>
        <w:pStyle w:val="a3"/>
        <w:spacing w:before="46"/>
        <w:ind w:left="1132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- освоение допустимых тренировочных и соревновательных</w:t>
      </w:r>
      <w:r w:rsidR="00970910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нагрузок;</w:t>
      </w:r>
    </w:p>
    <w:p w:rsidR="00FC5D9A" w:rsidRPr="00BD5FBA" w:rsidRDefault="00FC5D9A" w:rsidP="00FC5D9A">
      <w:pPr>
        <w:pStyle w:val="a3"/>
        <w:numPr>
          <w:ilvl w:val="1"/>
          <w:numId w:val="12"/>
        </w:numPr>
        <w:tabs>
          <w:tab w:val="left" w:pos="1159"/>
        </w:tabs>
        <w:spacing w:before="50"/>
        <w:ind w:left="1158" w:hanging="132"/>
        <w:rPr>
          <w:rFonts w:cs="Times New Roman"/>
        </w:rPr>
      </w:pPr>
      <w:proofErr w:type="spellStart"/>
      <w:proofErr w:type="gramStart"/>
      <w:r w:rsidRPr="00BD5FBA">
        <w:rPr>
          <w:rFonts w:cs="Times New Roman"/>
        </w:rPr>
        <w:t>накопление</w:t>
      </w:r>
      <w:proofErr w:type="spellEnd"/>
      <w:proofErr w:type="gram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соревновательного</w:t>
      </w:r>
      <w:proofErr w:type="spellEnd"/>
      <w:r w:rsidR="00970910" w:rsidRPr="00BD5FBA">
        <w:rPr>
          <w:rFonts w:cs="Times New Roman"/>
          <w:lang w:val="ru-RU"/>
        </w:rPr>
        <w:t xml:space="preserve"> </w:t>
      </w:r>
      <w:proofErr w:type="spellStart"/>
      <w:r w:rsidRPr="00BD5FBA">
        <w:rPr>
          <w:rFonts w:cs="Times New Roman"/>
        </w:rPr>
        <w:t>опыта</w:t>
      </w:r>
      <w:proofErr w:type="spellEnd"/>
      <w:r w:rsidRPr="00BD5FBA">
        <w:rPr>
          <w:rFonts w:cs="Times New Roman"/>
        </w:rPr>
        <w:t>.</w:t>
      </w:r>
    </w:p>
    <w:p w:rsidR="00FC5D9A" w:rsidRPr="00BD5FBA" w:rsidRDefault="00FC5D9A" w:rsidP="00FC5D9A">
      <w:pPr>
        <w:pStyle w:val="21"/>
        <w:spacing w:before="7"/>
        <w:ind w:left="686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 xml:space="preserve">УЧЕБНЫЙ ПЛАН НА 46 НЕДЕЛЬ УЧЕБНО </w:t>
      </w:r>
      <w:proofErr w:type="gramStart"/>
      <w:r w:rsidRPr="00BD5FBA">
        <w:rPr>
          <w:rFonts w:cs="Times New Roman"/>
          <w:lang w:val="ru-RU"/>
        </w:rPr>
        <w:t>–Т</w:t>
      </w:r>
      <w:proofErr w:type="gramEnd"/>
      <w:r w:rsidRPr="00BD5FBA">
        <w:rPr>
          <w:rFonts w:cs="Times New Roman"/>
          <w:lang w:val="ru-RU"/>
        </w:rPr>
        <w:t>РЕНИРОВОЧНЫХЗАНЯТИЙ</w:t>
      </w:r>
    </w:p>
    <w:p w:rsidR="00FC5D9A" w:rsidRPr="00BD5FBA" w:rsidRDefault="00FC5D9A" w:rsidP="00FC5D9A">
      <w:pPr>
        <w:spacing w:before="8"/>
        <w:rPr>
          <w:rFonts w:ascii="Times New Roman" w:eastAsia="Times New Roman" w:hAnsi="Times New Roman" w:cs="Times New Roman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701"/>
        <w:gridCol w:w="2281"/>
        <w:gridCol w:w="1129"/>
        <w:gridCol w:w="1276"/>
        <w:gridCol w:w="1276"/>
        <w:gridCol w:w="1275"/>
        <w:gridCol w:w="2127"/>
        <w:gridCol w:w="37"/>
      </w:tblGrid>
      <w:tr w:rsidR="00FC5D9A" w:rsidRPr="00BD5FBA" w:rsidTr="00904538">
        <w:trPr>
          <w:trHeight w:hRule="exact" w:val="30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4"/>
              <w:ind w:left="2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ЭТАППОДГОТОВКИ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629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left="3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FBA"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lef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Разделыподготовки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78" w:lineRule="exact"/>
              <w:ind w:left="129" w:hanging="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Спортивно</w:t>
            </w:r>
            <w:proofErr w:type="spellEnd"/>
            <w:r w:rsidRPr="00BD5FBA">
              <w:rPr>
                <w:rFonts w:ascii="Times New Roman" w:hAnsi="Times New Roman" w:cs="Times New Roman"/>
                <w:sz w:val="18"/>
              </w:rPr>
              <w:t>-</w:t>
            </w:r>
          </w:p>
          <w:p w:rsidR="002F1DE3" w:rsidRPr="00BD5FBA" w:rsidRDefault="002F1DE3">
            <w:pPr>
              <w:pStyle w:val="TableParagraph"/>
              <w:spacing w:line="259" w:lineRule="auto"/>
              <w:ind w:left="302" w:right="212" w:hanging="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85"/>
                <w:sz w:val="18"/>
              </w:rPr>
              <w:t>оздоровите</w:t>
            </w:r>
            <w:r w:rsidRPr="00BD5FBA">
              <w:rPr>
                <w:rFonts w:ascii="Times New Roman" w:hAnsi="Times New Roman" w:cs="Times New Roman"/>
                <w:sz w:val="18"/>
              </w:rPr>
              <w:t>льны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line="178" w:lineRule="exact"/>
              <w:ind w:left="252" w:firstLin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Начальная</w:t>
            </w:r>
            <w:proofErr w:type="spellEnd"/>
          </w:p>
          <w:p w:rsidR="002F1DE3" w:rsidRPr="00BD5FBA" w:rsidRDefault="002F1DE3" w:rsidP="002F1DE3">
            <w:pPr>
              <w:pStyle w:val="TableParagraph"/>
              <w:spacing w:line="202" w:lineRule="exact"/>
              <w:ind w:lef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подгото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78" w:lineRule="exact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Учебно</w:t>
            </w:r>
            <w:proofErr w:type="spellEnd"/>
            <w:r w:rsidRPr="00BD5FBA">
              <w:rPr>
                <w:rFonts w:ascii="Times New Roman" w:hAnsi="Times New Roman" w:cs="Times New Roman"/>
                <w:sz w:val="18"/>
              </w:rPr>
              <w:t>-</w:t>
            </w:r>
          </w:p>
          <w:p w:rsidR="002F1DE3" w:rsidRPr="00BD5FBA" w:rsidRDefault="002F1DE3">
            <w:pPr>
              <w:pStyle w:val="TableParagraph"/>
              <w:spacing w:line="202" w:lineRule="exact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тренировочный</w:t>
            </w:r>
            <w:proofErr w:type="spellEnd"/>
          </w:p>
        </w:tc>
      </w:tr>
      <w:tr w:rsidR="002F1DE3" w:rsidRPr="00BD5FBA" w:rsidTr="002F1DE3">
        <w:trPr>
          <w:gridAfter w:val="1"/>
          <w:wAfter w:w="37" w:type="dxa"/>
          <w:trHeight w:hRule="exact" w:val="425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left="268" w:firstLine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18"/>
              </w:rPr>
              <w:t>Весь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left="2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период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left="120" w:firstLine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год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right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Свыше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год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FBA">
              <w:rPr>
                <w:rFonts w:ascii="Times New Roman" w:hAnsi="Times New Roman" w:cs="Times New Roman"/>
                <w:w w:val="95"/>
                <w:sz w:val="18"/>
              </w:rPr>
              <w:t>до2-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183" w:lineRule="exact"/>
              <w:ind w:righ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Свыше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righ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FBA">
              <w:rPr>
                <w:rFonts w:ascii="Times New Roman" w:hAnsi="Times New Roman" w:cs="Times New Roman"/>
                <w:sz w:val="18"/>
              </w:rPr>
              <w:t>2-х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80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1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етическая</w:t>
            </w:r>
            <w:proofErr w:type="spellEnd"/>
          </w:p>
          <w:p w:rsidR="002F1DE3" w:rsidRPr="00BD5FBA" w:rsidRDefault="002F1DE3">
            <w:pPr>
              <w:pStyle w:val="TableParagraph"/>
              <w:spacing w:before="26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F1DE3" w:rsidRPr="00BD5FBA" w:rsidRDefault="002F1DE3" w:rsidP="002F1DE3">
            <w:pPr>
              <w:pStyle w:val="TableParagraph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F1DE3" w:rsidRPr="00BD5FBA" w:rsidRDefault="002F1DE3" w:rsidP="002F1DE3">
            <w:pPr>
              <w:pStyle w:val="TableParagraph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F1DE3" w:rsidRPr="00BD5FBA" w:rsidRDefault="002F1DE3" w:rsidP="002F1DE3">
            <w:pPr>
              <w:pStyle w:val="TableParagraph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F1DE3" w:rsidRPr="00BD5FBA" w:rsidRDefault="002F1DE3" w:rsidP="002F1DE3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F1DE3" w:rsidRPr="00BD5FBA" w:rsidRDefault="002F1DE3" w:rsidP="002F1DE3">
            <w:pPr>
              <w:pStyle w:val="TableParagraph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56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2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4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Общаяфизическая</w:t>
            </w:r>
            <w:proofErr w:type="spellEnd"/>
          </w:p>
          <w:p w:rsidR="002F1DE3" w:rsidRPr="00BD5FBA" w:rsidRDefault="002F1DE3">
            <w:pPr>
              <w:pStyle w:val="TableParagraph"/>
              <w:spacing w:before="14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4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8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3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3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пециальная</w:t>
            </w:r>
            <w:proofErr w:type="spellEnd"/>
          </w:p>
          <w:p w:rsidR="002F1DE3" w:rsidRPr="00BD5FBA" w:rsidRDefault="002F1DE3">
            <w:pPr>
              <w:pStyle w:val="TableParagraph"/>
              <w:spacing w:line="256" w:lineRule="auto"/>
              <w:ind w:left="91" w:right="9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физическая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5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83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0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актик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-</w:t>
            </w:r>
          </w:p>
          <w:p w:rsidR="002F1DE3" w:rsidRPr="00BD5FBA" w:rsidRDefault="002F1DE3">
            <w:pPr>
              <w:pStyle w:val="TableParagraph"/>
              <w:spacing w:line="256" w:lineRule="auto"/>
              <w:ind w:left="91" w:righ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хническая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2F1DE3" w:rsidRPr="00BD5FBA" w:rsidRDefault="002F1DE3" w:rsidP="002F1DE3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33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56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Участиев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х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56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дицинское</w:t>
            </w:r>
            <w:proofErr w:type="spellEnd"/>
          </w:p>
          <w:p w:rsidR="002F1DE3" w:rsidRPr="00BD5FBA" w:rsidRDefault="002F1DE3">
            <w:pPr>
              <w:pStyle w:val="TableParagraph"/>
              <w:spacing w:before="9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обследование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56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7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2F1DE3" w:rsidRPr="00BD5FBA" w:rsidRDefault="002F1DE3">
            <w:pPr>
              <w:pStyle w:val="TableParagraph"/>
              <w:spacing w:before="12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56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Инструкторскаяи</w:t>
            </w:r>
            <w:proofErr w:type="spellEnd"/>
          </w:p>
          <w:p w:rsidR="002F1DE3" w:rsidRPr="00BD5FBA" w:rsidRDefault="002F1DE3">
            <w:pPr>
              <w:pStyle w:val="TableParagraph"/>
              <w:spacing w:before="12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судейскаяпрактика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 w:rsidP="002F1DE3">
            <w:pPr>
              <w:pStyle w:val="TableParagraph"/>
              <w:spacing w:before="133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84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9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3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Морально </w:t>
            </w:r>
            <w:proofErr w:type="gramStart"/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-в</w:t>
            </w:r>
            <w:proofErr w:type="gramEnd"/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олевая</w:t>
            </w:r>
          </w:p>
          <w:p w:rsidR="002F1DE3" w:rsidRPr="00BD5FBA" w:rsidRDefault="002F1DE3">
            <w:pPr>
              <w:pStyle w:val="TableParagraph"/>
              <w:spacing w:line="256" w:lineRule="auto"/>
              <w:ind w:left="91"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ипсихологическая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подготовк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2F1DE3" w:rsidRPr="00BD5FBA" w:rsidRDefault="002F1DE3" w:rsidP="002F1DE3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1DE3" w:rsidRPr="00BD5FBA" w:rsidRDefault="002F1DE3" w:rsidP="002F1DE3">
            <w:pPr>
              <w:pStyle w:val="TableParagraph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84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8" w:space="0" w:color="C0C0C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1DE3" w:rsidRPr="00BD5FBA" w:rsidRDefault="002F1DE3">
            <w:pPr>
              <w:pStyle w:val="TableParagraph"/>
              <w:spacing w:line="245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нтрольн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-</w:t>
            </w:r>
          </w:p>
          <w:p w:rsidR="002F1DE3" w:rsidRPr="00BD5FBA" w:rsidRDefault="002F1DE3">
            <w:pPr>
              <w:pStyle w:val="TableParagraph"/>
              <w:spacing w:line="256" w:lineRule="auto"/>
              <w:ind w:left="91" w:right="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ереводные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нормативы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F1DE3" w:rsidRPr="00BD5FBA" w:rsidRDefault="002F1DE3" w:rsidP="002F1DE3">
            <w:pPr>
              <w:pStyle w:val="TableParagraph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F1DE3" w:rsidRPr="00BD5FBA" w:rsidRDefault="002F1DE3" w:rsidP="002F1DE3">
            <w:pPr>
              <w:pStyle w:val="TableParagraph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F1DE3" w:rsidRPr="00BD5FBA" w:rsidRDefault="002F1DE3" w:rsidP="002F1DE3">
            <w:pPr>
              <w:pStyle w:val="TableParagraph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F1DE3" w:rsidRPr="00BD5FBA" w:rsidRDefault="002F1DE3" w:rsidP="002F1DE3">
            <w:pPr>
              <w:pStyle w:val="TableParagraph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DE3" w:rsidRPr="00BD5FBA" w:rsidRDefault="002F1DE3" w:rsidP="002F1D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F1DE3" w:rsidRPr="00BD5FBA" w:rsidRDefault="002F1DE3" w:rsidP="002F1DE3">
            <w:pPr>
              <w:pStyle w:val="TableParagraph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F1DE3" w:rsidRPr="00BD5FBA" w:rsidTr="002F1DE3">
        <w:trPr>
          <w:gridAfter w:val="1"/>
          <w:wAfter w:w="37" w:type="dxa"/>
          <w:trHeight w:hRule="exact" w:val="33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>
            <w:pPr>
              <w:pStyle w:val="TableParagraph"/>
              <w:spacing w:before="18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>
            <w:pPr>
              <w:pStyle w:val="TableParagraph"/>
              <w:spacing w:before="56" w:line="253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БЩЕЕ</w:t>
            </w:r>
          </w:p>
          <w:p w:rsidR="002F1DE3" w:rsidRPr="00BD5FBA" w:rsidRDefault="002F1DE3">
            <w:pPr>
              <w:pStyle w:val="TableParagraph"/>
              <w:spacing w:line="233" w:lineRule="exact"/>
              <w:ind w:left="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FBA">
              <w:rPr>
                <w:rFonts w:ascii="Times New Roman" w:hAnsi="Times New Roman" w:cs="Times New Roman"/>
                <w:sz w:val="23"/>
              </w:rPr>
              <w:t>КОЛИЧЕСТВО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 w:rsidP="002F1DE3">
            <w:pPr>
              <w:pStyle w:val="TableParagraph"/>
              <w:spacing w:before="56"/>
              <w:ind w:lef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 w:rsidP="002F1DE3">
            <w:pPr>
              <w:pStyle w:val="TableParagraph"/>
              <w:spacing w:before="56" w:line="253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7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 w:rsidP="002F1DE3">
            <w:pPr>
              <w:pStyle w:val="TableParagraph"/>
              <w:spacing w:before="56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 w:rsidP="002F1DE3">
            <w:pPr>
              <w:pStyle w:val="TableParagraph"/>
              <w:spacing w:before="56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52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2F1DE3" w:rsidRPr="00BD5FBA" w:rsidRDefault="002F1DE3" w:rsidP="002F1DE3">
            <w:pPr>
              <w:pStyle w:val="TableParagraph"/>
              <w:spacing w:before="56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828</w:t>
            </w:r>
          </w:p>
        </w:tc>
      </w:tr>
      <w:tr w:rsidR="002F1DE3" w:rsidRPr="00BD5FBA" w:rsidTr="002F1DE3">
        <w:trPr>
          <w:gridAfter w:val="1"/>
          <w:wAfter w:w="37" w:type="dxa"/>
          <w:trHeight w:val="227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F1DE3" w:rsidRPr="00BD5FBA" w:rsidRDefault="002F1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DE3" w:rsidRPr="00BD5FBA" w:rsidRDefault="002F1D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D9A" w:rsidRPr="00BD5FBA" w:rsidRDefault="00FC5D9A" w:rsidP="00FC5D9A">
      <w:pPr>
        <w:widowControl/>
        <w:rPr>
          <w:rFonts w:ascii="Times New Roman" w:hAnsi="Times New Roman" w:cs="Times New Roman"/>
        </w:rPr>
        <w:sectPr w:rsidR="00FC5D9A" w:rsidRPr="00BD5FBA" w:rsidSect="00740DB3">
          <w:pgSz w:w="11900" w:h="16850"/>
          <w:pgMar w:top="0" w:right="80" w:bottom="280" w:left="146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pStyle w:val="a3"/>
        <w:spacing w:before="200"/>
        <w:ind w:right="393" w:firstLine="719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Планирование учебно-тренировочного процесса на период активного </w:t>
      </w:r>
      <w:proofErr w:type="spellStart"/>
      <w:r w:rsidRPr="00BD5FBA">
        <w:rPr>
          <w:rFonts w:cs="Times New Roman"/>
          <w:lang w:val="ru-RU"/>
        </w:rPr>
        <w:t>отдыхаучащихся</w:t>
      </w:r>
      <w:proofErr w:type="spellEnd"/>
      <w:r w:rsidRPr="00BD5FBA">
        <w:rPr>
          <w:rFonts w:cs="Times New Roman"/>
          <w:lang w:val="ru-RU"/>
        </w:rPr>
        <w:t xml:space="preserve"> в каникулярное время проводится дополнительно (УТС для групп УТГ, СС, ВСМ </w:t>
      </w:r>
      <w:proofErr w:type="spellStart"/>
      <w:r w:rsidRPr="00BD5FBA">
        <w:rPr>
          <w:rFonts w:cs="Times New Roman"/>
          <w:lang w:val="ru-RU"/>
        </w:rPr>
        <w:t>проводитсяв</w:t>
      </w:r>
      <w:proofErr w:type="spellEnd"/>
      <w:r w:rsidRPr="00BD5FBA">
        <w:rPr>
          <w:rFonts w:cs="Times New Roman"/>
          <w:lang w:val="ru-RU"/>
        </w:rPr>
        <w:t xml:space="preserve"> летние каникулы на базах оздоровительных лагерей, для групп начальной подготовки </w:t>
      </w:r>
      <w:proofErr w:type="spellStart"/>
      <w:r w:rsidRPr="00BD5FBA">
        <w:rPr>
          <w:rFonts w:cs="Times New Roman"/>
          <w:lang w:val="ru-RU"/>
        </w:rPr>
        <w:t>иОФП</w:t>
      </w:r>
      <w:proofErr w:type="spellEnd"/>
      <w:r w:rsidRPr="00BD5FBA">
        <w:rPr>
          <w:rFonts w:cs="Times New Roman"/>
          <w:lang w:val="ru-RU"/>
        </w:rPr>
        <w:t xml:space="preserve"> организуются пришкольный спортивно </w:t>
      </w:r>
      <w:r w:rsidR="003635EB" w:rsidRPr="00BD5FBA">
        <w:rPr>
          <w:rFonts w:cs="Times New Roman"/>
          <w:lang w:val="ru-RU"/>
        </w:rPr>
        <w:t>–</w:t>
      </w:r>
      <w:r w:rsidRPr="00BD5FBA">
        <w:rPr>
          <w:rFonts w:cs="Times New Roman"/>
          <w:lang w:val="ru-RU"/>
        </w:rPr>
        <w:t xml:space="preserve"> оздоровительный</w:t>
      </w:r>
      <w:r w:rsidR="003635EB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лагерь).</w:t>
      </w:r>
    </w:p>
    <w:p w:rsidR="00FC5D9A" w:rsidRPr="00BD5FBA" w:rsidRDefault="00FC5D9A" w:rsidP="00FC5D9A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pStyle w:val="21"/>
        <w:ind w:left="2940" w:right="2317" w:hanging="971"/>
        <w:rPr>
          <w:rFonts w:cs="Times New Roman"/>
          <w:b w:val="0"/>
          <w:bCs w:val="0"/>
          <w:lang w:val="ru-RU"/>
        </w:rPr>
      </w:pPr>
      <w:r w:rsidRPr="00BD5FBA">
        <w:rPr>
          <w:rFonts w:cs="Times New Roman"/>
          <w:lang w:val="ru-RU"/>
        </w:rPr>
        <w:t>Распределение годовой</w:t>
      </w:r>
      <w:r w:rsidR="002F1DE3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учебно-тренировочной нагрузки на этапа</w:t>
      </w:r>
      <w:r w:rsidR="002F1DE3" w:rsidRPr="00BD5FBA">
        <w:rPr>
          <w:rFonts w:cs="Times New Roman"/>
          <w:lang w:val="ru-RU"/>
        </w:rPr>
        <w:t xml:space="preserve">х </w:t>
      </w:r>
      <w:r w:rsidRPr="00BD5FBA">
        <w:rPr>
          <w:rFonts w:cs="Times New Roman"/>
          <w:lang w:val="ru-RU"/>
        </w:rPr>
        <w:t>подготовки</w:t>
      </w:r>
    </w:p>
    <w:p w:rsidR="00FC5D9A" w:rsidRPr="00BD5FBA" w:rsidRDefault="00FC5D9A" w:rsidP="00FC5D9A">
      <w:pPr>
        <w:spacing w:before="5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821"/>
        <w:gridCol w:w="1560"/>
        <w:gridCol w:w="2540"/>
        <w:gridCol w:w="2141"/>
      </w:tblGrid>
      <w:tr w:rsidR="00FC5D9A" w:rsidRPr="00BD5FBA" w:rsidTr="00FC5D9A">
        <w:trPr>
          <w:trHeight w:hRule="exact" w:val="653"/>
        </w:trPr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02" w:lineRule="exact"/>
              <w:ind w:left="1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Этапподготовк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02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Годобучения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auto"/>
              <w:ind w:left="211" w:right="235" w:firstLin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объем учебно-</w:t>
            </w:r>
            <w:r w:rsidRPr="00BD5FBA">
              <w:rPr>
                <w:rFonts w:ascii="Times New Roman" w:hAnsi="Times New Roman" w:cs="Times New Roman"/>
                <w:w w:val="90"/>
                <w:sz w:val="18"/>
                <w:lang w:val="ru-RU"/>
              </w:rPr>
              <w:t xml:space="preserve"> тренировочной работы,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18"/>
                <w:lang w:val="ru-RU"/>
              </w:rPr>
              <w:t>час</w:t>
            </w:r>
            <w:proofErr w:type="gramStart"/>
            <w:r w:rsidRPr="00BD5FBA">
              <w:rPr>
                <w:rFonts w:ascii="Times New Roman" w:hAnsi="Times New Roman" w:cs="Times New Roman"/>
                <w:w w:val="90"/>
                <w:sz w:val="18"/>
                <w:lang w:val="ru-RU"/>
              </w:rPr>
              <w:t>.в</w:t>
            </w:r>
            <w:proofErr w:type="spellEnd"/>
            <w:proofErr w:type="gramEnd"/>
            <w:r w:rsidRPr="00BD5FBA">
              <w:rPr>
                <w:rFonts w:ascii="Times New Roman" w:hAnsi="Times New Roman" w:cs="Times New Roman"/>
                <w:w w:val="90"/>
                <w:sz w:val="18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18"/>
                <w:lang w:val="ru-RU"/>
              </w:rPr>
              <w:t>неделю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" w:line="202" w:lineRule="exact"/>
              <w:ind w:left="204" w:right="228" w:firstLine="2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годовая</w:t>
            </w:r>
            <w:proofErr w:type="spellEnd"/>
            <w:r w:rsidRPr="00BD5FB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18"/>
              </w:rPr>
              <w:t>учебно</w:t>
            </w:r>
            <w:proofErr w:type="spellEnd"/>
            <w:r w:rsidRPr="00BD5FBA">
              <w:rPr>
                <w:rFonts w:ascii="Times New Roman" w:hAnsi="Times New Roman" w:cs="Times New Roman"/>
                <w:sz w:val="18"/>
              </w:rPr>
              <w:t>-</w:t>
            </w:r>
            <w:r w:rsidRPr="00BD5FBA">
              <w:rPr>
                <w:rFonts w:ascii="Times New Roman" w:hAnsi="Times New Roman" w:cs="Times New Roman"/>
                <w:w w:val="90"/>
                <w:sz w:val="18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18"/>
              </w:rPr>
              <w:t>тренировочнаянагрузка</w:t>
            </w:r>
            <w:proofErr w:type="spellEnd"/>
          </w:p>
        </w:tc>
      </w:tr>
      <w:tr w:rsidR="00FC5D9A" w:rsidRPr="00BD5FBA" w:rsidTr="00FC5D9A">
        <w:trPr>
          <w:trHeight w:hRule="exact" w:val="463"/>
        </w:trPr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портивн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-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оздоровительный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есьпериод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76</w:t>
            </w:r>
          </w:p>
        </w:tc>
      </w:tr>
      <w:tr w:rsidR="00FC5D9A" w:rsidRPr="00BD5FBA" w:rsidTr="00FC5D9A">
        <w:trPr>
          <w:trHeight w:hRule="exact" w:val="274"/>
        </w:trPr>
        <w:tc>
          <w:tcPr>
            <w:tcW w:w="3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Начальнаяподготовк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76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вышегода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9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70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14</w:t>
            </w:r>
          </w:p>
        </w:tc>
      </w:tr>
      <w:tr w:rsidR="00FC5D9A" w:rsidRPr="00BD5FBA" w:rsidTr="00FC5D9A">
        <w:trPr>
          <w:trHeight w:hRule="exact" w:val="275"/>
        </w:trPr>
        <w:tc>
          <w:tcPr>
            <w:tcW w:w="3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Учебно-тренировочный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2-хлет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52</w:t>
            </w:r>
          </w:p>
        </w:tc>
      </w:tr>
      <w:tr w:rsidR="00FC5D9A" w:rsidRPr="00BD5FBA" w:rsidTr="00FC5D9A">
        <w:trPr>
          <w:trHeight w:hRule="exact" w:val="287"/>
        </w:trPr>
        <w:tc>
          <w:tcPr>
            <w:tcW w:w="3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9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выше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2-хл</w:t>
            </w:r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9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9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828</w:t>
            </w:r>
          </w:p>
        </w:tc>
      </w:tr>
      <w:tr w:rsidR="00FC5D9A" w:rsidRPr="00BD5FBA" w:rsidTr="00FC5D9A">
        <w:trPr>
          <w:trHeight w:hRule="exact" w:val="276"/>
        </w:trPr>
        <w:tc>
          <w:tcPr>
            <w:tcW w:w="3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Спортивногосовершенствован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104</w:t>
            </w:r>
          </w:p>
        </w:tc>
      </w:tr>
      <w:tr w:rsidR="00FC5D9A" w:rsidRPr="00BD5FBA" w:rsidTr="00FC5D9A">
        <w:trPr>
          <w:trHeight w:hRule="exact" w:val="286"/>
        </w:trPr>
        <w:tc>
          <w:tcPr>
            <w:tcW w:w="3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вышегода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88</w:t>
            </w:r>
          </w:p>
        </w:tc>
      </w:tr>
      <w:tr w:rsidR="00FC5D9A" w:rsidRPr="00BD5FBA" w:rsidTr="00FC5D9A">
        <w:trPr>
          <w:trHeight w:hRule="exact" w:val="427"/>
        </w:trPr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8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Высшего</w:t>
            </w:r>
            <w:proofErr w:type="spellEnd"/>
            <w:r w:rsidRPr="00BD5FBA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спортивногомастерств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8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есьпериод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8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8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472</w:t>
            </w:r>
          </w:p>
        </w:tc>
      </w:tr>
    </w:tbl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spacing w:before="64"/>
        <w:ind w:left="119" w:right="3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FBA">
        <w:rPr>
          <w:rFonts w:ascii="Times New Roman" w:hAnsi="Times New Roman" w:cs="Times New Roman"/>
          <w:b/>
          <w:sz w:val="28"/>
          <w:lang w:val="ru-RU"/>
        </w:rPr>
        <w:t>Распределение объемов основных сре</w:t>
      </w:r>
      <w:proofErr w:type="gramStart"/>
      <w:r w:rsidRPr="00BD5FBA">
        <w:rPr>
          <w:rFonts w:ascii="Times New Roman" w:hAnsi="Times New Roman" w:cs="Times New Roman"/>
          <w:b/>
          <w:sz w:val="28"/>
          <w:lang w:val="ru-RU"/>
        </w:rPr>
        <w:t>дств тр</w:t>
      </w:r>
      <w:proofErr w:type="gramEnd"/>
      <w:r w:rsidRPr="00BD5FBA">
        <w:rPr>
          <w:rFonts w:ascii="Times New Roman" w:hAnsi="Times New Roman" w:cs="Times New Roman"/>
          <w:b/>
          <w:sz w:val="28"/>
          <w:lang w:val="ru-RU"/>
        </w:rPr>
        <w:t xml:space="preserve">енировки по </w:t>
      </w:r>
      <w:proofErr w:type="spellStart"/>
      <w:r w:rsidRPr="00BD5FBA">
        <w:rPr>
          <w:rFonts w:ascii="Times New Roman" w:hAnsi="Times New Roman" w:cs="Times New Roman"/>
          <w:b/>
          <w:sz w:val="28"/>
          <w:lang w:val="ru-RU"/>
        </w:rPr>
        <w:t>месяцамобучения</w:t>
      </w:r>
      <w:proofErr w:type="spellEnd"/>
      <w:r w:rsidRPr="00BD5FBA">
        <w:rPr>
          <w:rFonts w:ascii="Times New Roman" w:hAnsi="Times New Roman" w:cs="Times New Roman"/>
          <w:b/>
          <w:sz w:val="28"/>
          <w:lang w:val="ru-RU"/>
        </w:rPr>
        <w:t>.</w:t>
      </w:r>
    </w:p>
    <w:p w:rsidR="00FC5D9A" w:rsidRPr="00BD5FBA" w:rsidRDefault="00FC5D9A" w:rsidP="00FC5D9A">
      <w:pPr>
        <w:spacing w:before="4"/>
        <w:rPr>
          <w:rFonts w:ascii="Times New Roman" w:eastAsia="Times New Roman" w:hAnsi="Times New Roman" w:cs="Times New Roman"/>
          <w:b/>
          <w:bCs/>
          <w:lang w:val="ru-RU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752"/>
        <w:gridCol w:w="540"/>
        <w:gridCol w:w="499"/>
        <w:gridCol w:w="540"/>
        <w:gridCol w:w="502"/>
        <w:gridCol w:w="518"/>
        <w:gridCol w:w="502"/>
        <w:gridCol w:w="518"/>
        <w:gridCol w:w="521"/>
        <w:gridCol w:w="521"/>
        <w:gridCol w:w="518"/>
        <w:gridCol w:w="502"/>
        <w:gridCol w:w="1139"/>
      </w:tblGrid>
      <w:tr w:rsidR="00FC5D9A" w:rsidRPr="00BD5FBA" w:rsidTr="00FC5D9A">
        <w:trPr>
          <w:trHeight w:val="562"/>
        </w:trPr>
        <w:tc>
          <w:tcPr>
            <w:tcW w:w="9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C5D9A" w:rsidRPr="00BD5FBA" w:rsidRDefault="00FC5D9A">
            <w:pPr>
              <w:pStyle w:val="TableParagraph"/>
              <w:spacing w:line="189" w:lineRule="exact"/>
              <w:ind w:left="2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портивно-оздоровительных</w:t>
            </w:r>
            <w:proofErr w:type="spellEnd"/>
            <w:r w:rsidR="003635EB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групп</w:t>
            </w:r>
            <w:proofErr w:type="spellEnd"/>
          </w:p>
        </w:tc>
      </w:tr>
      <w:tr w:rsidR="00FC5D9A" w:rsidRPr="00BD5FBA" w:rsidTr="00FC5D9A">
        <w:trPr>
          <w:trHeight w:val="410"/>
        </w:trPr>
        <w:tc>
          <w:tcPr>
            <w:tcW w:w="9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11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hRule="exact" w:val="562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подготовки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37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</w:tr>
      <w:tr w:rsidR="00FC5D9A" w:rsidRPr="00BD5FBA" w:rsidTr="00FC5D9A">
        <w:trPr>
          <w:trHeight w:hRule="exact" w:val="281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1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</w:tr>
      <w:tr w:rsidR="00FC5D9A" w:rsidRPr="00BD5FBA" w:rsidTr="00FC5D9A">
        <w:trPr>
          <w:trHeight w:hRule="exact" w:val="564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нормативы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697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дицинское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left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обследование</w:t>
            </w:r>
            <w:proofErr w:type="spellEnd"/>
          </w:p>
        </w:tc>
        <w:tc>
          <w:tcPr>
            <w:tcW w:w="6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раза</w:t>
            </w:r>
            <w:proofErr w:type="spellEnd"/>
            <w:r w:rsidRPr="00BD5FBA">
              <w:rPr>
                <w:rFonts w:ascii="Times New Roman" w:hAnsi="Times New Roman" w:cs="Times New Roman"/>
                <w:b/>
                <w:sz w:val="24"/>
              </w:rPr>
              <w:t xml:space="preserve"> в</w:t>
            </w:r>
            <w:r w:rsidR="002F1DE3" w:rsidRPr="00BD5FB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</w:tr>
      <w:tr w:rsidR="00FC5D9A" w:rsidRPr="00BD5FBA" w:rsidTr="00FC5D9A">
        <w:trPr>
          <w:trHeight w:hRule="exact" w:val="283"/>
        </w:trPr>
        <w:tc>
          <w:tcPr>
            <w:tcW w:w="27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76</w:t>
            </w:r>
          </w:p>
        </w:tc>
      </w:tr>
    </w:tbl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5D9A" w:rsidRPr="00BD5FBA" w:rsidRDefault="00FC5D9A" w:rsidP="00FC5D9A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789"/>
        <w:gridCol w:w="499"/>
        <w:gridCol w:w="499"/>
        <w:gridCol w:w="540"/>
        <w:gridCol w:w="502"/>
        <w:gridCol w:w="518"/>
        <w:gridCol w:w="502"/>
        <w:gridCol w:w="518"/>
        <w:gridCol w:w="521"/>
        <w:gridCol w:w="521"/>
        <w:gridCol w:w="518"/>
        <w:gridCol w:w="502"/>
        <w:gridCol w:w="1161"/>
      </w:tblGrid>
      <w:tr w:rsidR="00FC5D9A" w:rsidRPr="002B1DE4" w:rsidTr="00FC5D9A">
        <w:trPr>
          <w:trHeight w:val="567"/>
        </w:trPr>
        <w:tc>
          <w:tcPr>
            <w:tcW w:w="9590" w:type="dxa"/>
            <w:gridSpan w:val="1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C5D9A" w:rsidRPr="00BD5FBA" w:rsidRDefault="00FC5D9A" w:rsidP="003635EB">
            <w:pPr>
              <w:pStyle w:val="TableParagraph"/>
              <w:ind w:left="2743"/>
              <w:rPr>
                <w:rFonts w:ascii="Times New Roman" w:hAnsi="Times New Roman" w:cs="Times New Roman"/>
                <w:w w:val="95"/>
                <w:sz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ля</w:t>
            </w:r>
            <w:r w:rsidR="003635EB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групп </w:t>
            </w: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начальной</w:t>
            </w:r>
            <w:r w:rsidR="003635EB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подготовк</w:t>
            </w:r>
            <w:proofErr w:type="gramStart"/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и(</w:t>
            </w:r>
            <w:proofErr w:type="gramEnd"/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о</w:t>
            </w:r>
            <w:r w:rsidR="003635EB"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года)</w:t>
            </w:r>
          </w:p>
        </w:tc>
      </w:tr>
      <w:tr w:rsidR="00FC5D9A" w:rsidRPr="00BD5FBA" w:rsidTr="00FC5D9A">
        <w:trPr>
          <w:trHeight w:val="283"/>
        </w:trPr>
        <w:tc>
          <w:tcPr>
            <w:tcW w:w="9590" w:type="dxa"/>
            <w:gridSpan w:val="1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hRule="exact" w:val="562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подготовки</w:t>
            </w:r>
            <w:proofErr w:type="spellEnd"/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5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</w:tr>
      <w:tr w:rsidR="00FC5D9A" w:rsidRPr="00BD5FBA" w:rsidTr="00FC5D9A">
        <w:trPr>
          <w:trHeight w:hRule="exact" w:val="288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9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СФП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2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278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</w:tbl>
    <w:p w:rsidR="00FC5D9A" w:rsidRPr="00BD5FBA" w:rsidRDefault="00FC5D9A" w:rsidP="00FC5D9A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FC5D9A" w:rsidRPr="00BD5FBA" w:rsidSect="00740DB3">
          <w:pgSz w:w="11900" w:h="16850"/>
          <w:pgMar w:top="0" w:right="120" w:bottom="280" w:left="146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40"/>
        <w:gridCol w:w="535"/>
        <w:gridCol w:w="554"/>
        <w:gridCol w:w="557"/>
        <w:gridCol w:w="579"/>
        <w:gridCol w:w="581"/>
        <w:gridCol w:w="624"/>
        <w:gridCol w:w="511"/>
        <w:gridCol w:w="245"/>
        <w:gridCol w:w="312"/>
        <w:gridCol w:w="245"/>
        <w:gridCol w:w="312"/>
        <w:gridCol w:w="266"/>
        <w:gridCol w:w="358"/>
        <w:gridCol w:w="201"/>
        <w:gridCol w:w="445"/>
        <w:gridCol w:w="133"/>
        <w:gridCol w:w="704"/>
        <w:gridCol w:w="409"/>
      </w:tblGrid>
      <w:tr w:rsidR="00FC5D9A" w:rsidRPr="00BD5FBA" w:rsidTr="00FC5D9A">
        <w:trPr>
          <w:trHeight w:hRule="exact" w:val="30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нормативы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28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</w:tr>
      <w:tr w:rsidR="00FC5D9A" w:rsidRPr="00BD5FBA" w:rsidTr="00FC5D9A">
        <w:trPr>
          <w:trHeight w:hRule="exact" w:val="574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950" w:hanging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дицинско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left="9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обследование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</w:tr>
      <w:tr w:rsidR="00FC5D9A" w:rsidRPr="00BD5FBA" w:rsidTr="00FC5D9A">
        <w:trPr>
          <w:trHeight w:hRule="exact" w:val="27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76</w:t>
            </w:r>
          </w:p>
        </w:tc>
        <w:tc>
          <w:tcPr>
            <w:tcW w:w="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val="562"/>
        </w:trPr>
        <w:tc>
          <w:tcPr>
            <w:tcW w:w="1071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26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лягруппначальнойподготовки2-3годаобучения</w:t>
            </w:r>
          </w:p>
        </w:tc>
      </w:tr>
      <w:tr w:rsidR="00FC5D9A" w:rsidRPr="00BD5FBA" w:rsidTr="00FC5D9A">
        <w:trPr>
          <w:trHeight w:val="283"/>
        </w:trPr>
        <w:tc>
          <w:tcPr>
            <w:tcW w:w="1071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hRule="exact" w:val="56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подготовки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8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</w:tr>
      <w:tr w:rsidR="00FC5D9A" w:rsidRPr="00BD5FBA" w:rsidTr="00FC5D9A">
        <w:trPr>
          <w:trHeight w:hRule="exact" w:val="28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СФП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</w:tr>
      <w:tr w:rsidR="00FC5D9A" w:rsidRPr="00BD5FBA" w:rsidTr="00FC5D9A">
        <w:trPr>
          <w:trHeight w:hRule="exact" w:val="289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нормативы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</w:tr>
      <w:tr w:rsidR="00FC5D9A" w:rsidRPr="00BD5FBA" w:rsidTr="00FC5D9A">
        <w:trPr>
          <w:trHeight w:hRule="exact" w:val="571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950" w:hanging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дицинское</w:t>
            </w:r>
            <w:proofErr w:type="spellEnd"/>
          </w:p>
          <w:p w:rsidR="00FC5D9A" w:rsidRPr="00BD5FBA" w:rsidRDefault="00FC5D9A">
            <w:pPr>
              <w:pStyle w:val="TableParagraph"/>
              <w:spacing w:before="9"/>
              <w:ind w:left="9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обследование</w:t>
            </w:r>
            <w:proofErr w:type="spellEnd"/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C5D9A" w:rsidRPr="00BD5FBA" w:rsidTr="00FC5D9A">
        <w:trPr>
          <w:trHeight w:hRule="exact" w:val="278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56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14</w:t>
            </w:r>
          </w:p>
        </w:tc>
      </w:tr>
    </w:tbl>
    <w:p w:rsidR="00FC5D9A" w:rsidRPr="00BD5FBA" w:rsidRDefault="00FC5D9A" w:rsidP="00FC5D9A">
      <w:pPr>
        <w:spacing w:before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40"/>
        <w:gridCol w:w="648"/>
        <w:gridCol w:w="619"/>
        <w:gridCol w:w="646"/>
        <w:gridCol w:w="624"/>
        <w:gridCol w:w="624"/>
        <w:gridCol w:w="646"/>
        <w:gridCol w:w="692"/>
        <w:gridCol w:w="557"/>
        <w:gridCol w:w="624"/>
        <w:gridCol w:w="646"/>
        <w:gridCol w:w="624"/>
        <w:gridCol w:w="582"/>
        <w:gridCol w:w="30"/>
      </w:tblGrid>
      <w:tr w:rsidR="00FC5D9A" w:rsidRPr="00BD5FBA" w:rsidTr="002F1DE3">
        <w:trPr>
          <w:gridAfter w:val="1"/>
          <w:wAfter w:w="20" w:type="dxa"/>
          <w:trHeight w:val="562"/>
        </w:trPr>
        <w:tc>
          <w:tcPr>
            <w:tcW w:w="106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2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ляучебно-тренировочныхгруппдо</w:t>
            </w:r>
            <w:r w:rsidRPr="00BD5FBA">
              <w:rPr>
                <w:rFonts w:ascii="Times New Roman" w:hAnsi="Times New Roman" w:cs="Times New Roman"/>
                <w:spacing w:val="3"/>
                <w:w w:val="95"/>
                <w:sz w:val="24"/>
                <w:lang w:val="ru-RU"/>
              </w:rPr>
              <w:t>2-х</w:t>
            </w: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летобучения</w:t>
            </w:r>
          </w:p>
        </w:tc>
      </w:tr>
      <w:tr w:rsidR="00FC5D9A" w:rsidRPr="00BD5FBA" w:rsidTr="002F1DE3">
        <w:trPr>
          <w:gridAfter w:val="1"/>
          <w:wAfter w:w="20" w:type="dxa"/>
          <w:trHeight w:val="288"/>
        </w:trPr>
        <w:tc>
          <w:tcPr>
            <w:tcW w:w="106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</w:p>
        </w:tc>
      </w:tr>
      <w:tr w:rsidR="00FC5D9A" w:rsidRPr="00BD5FBA" w:rsidTr="002F1DE3">
        <w:trPr>
          <w:trHeight w:val="163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</w:t>
            </w:r>
            <w:proofErr w:type="spellEnd"/>
            <w:r w:rsidR="002F1DE3" w:rsidRPr="00BD5FBA">
              <w:rPr>
                <w:rFonts w:ascii="Times New Roman" w:hAnsi="Times New Roman" w:cs="Times New Roman"/>
                <w:b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подготовки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82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C5D9A" w:rsidRPr="00BD5FBA" w:rsidRDefault="00FC5D9A">
            <w:pPr>
              <w:pStyle w:val="TableParagraph"/>
              <w:ind w:left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0"/>
              </w:rPr>
              <w:t>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54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824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C5D9A" w:rsidRPr="00BD5FBA" w:rsidRDefault="00FC5D9A">
            <w:pPr>
              <w:pStyle w:val="TableParagraph"/>
              <w:ind w:left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0"/>
              </w:rPr>
              <w:t>2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54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55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Контрольные</w:t>
            </w:r>
            <w:proofErr w:type="spellEnd"/>
            <w:r w:rsidR="008F4118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нормативы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247"/>
        </w:trPr>
        <w:tc>
          <w:tcPr>
            <w:tcW w:w="3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Инструкторская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рактика</w:t>
            </w:r>
            <w:proofErr w:type="spellEnd"/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gridAfter w:val="1"/>
          <w:wAfter w:w="20" w:type="dxa"/>
          <w:trHeight w:val="314"/>
        </w:trPr>
        <w:tc>
          <w:tcPr>
            <w:tcW w:w="3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val="542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2F1DE3">
        <w:trPr>
          <w:trHeight w:hRule="exact" w:val="557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C5D9A" w:rsidRPr="00BD5FBA" w:rsidRDefault="00FC5D9A" w:rsidP="00FC5D9A">
      <w:pPr>
        <w:widowControl/>
        <w:rPr>
          <w:rFonts w:ascii="Times New Roman" w:hAnsi="Times New Roman" w:cs="Times New Roman"/>
        </w:rPr>
        <w:sectPr w:rsidR="00FC5D9A" w:rsidRPr="00BD5FBA" w:rsidSect="00740DB3">
          <w:pgSz w:w="11900" w:h="16850"/>
          <w:pgMar w:top="0" w:right="320" w:bottom="280" w:left="580" w:header="0" w:footer="0" w:gutter="0"/>
          <w:cols w:space="720"/>
        </w:sectPr>
      </w:pPr>
    </w:p>
    <w:p w:rsidR="00FC5D9A" w:rsidRPr="00BD5FBA" w:rsidRDefault="002B1DE4" w:rsidP="00FC5D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pict>
          <v:group id="_x0000_s1081" style="position:absolute;margin-left:34.55pt;margin-top:55.2pt;width:538.1pt;height:123.1pt;z-index:-251658240;mso-position-horizontal-relative:page;mso-position-vertical-relative:page" coordorigin="691,1104" coordsize="10762,2462">
            <v:group id="_x0000_s1082" style="position:absolute;left:701;top:1114;width:2;height:488" coordorigin="701,1114" coordsize="2,488">
              <v:shape id="_x0000_s1083" style="position:absolute;left:701;top:1114;width:2;height:488" coordorigin="701,1114" coordsize="0,488" path="m701,1114r,487e" filled="f" strokeweight=".96pt">
                <v:path arrowok="t"/>
              </v:shape>
            </v:group>
            <v:group id="_x0000_s1084" style="position:absolute;left:11443;top:1601;width:2;height:318" coordorigin="11443,1601" coordsize="2,318">
              <v:shape id="_x0000_s1085" style="position:absolute;left:11443;top:1601;width:2;height:318" coordorigin="11443,1601" coordsize="0,318" path="m11443,1601r,317e" filled="f" strokeweight=".96pt">
                <v:path arrowok="t"/>
              </v:shape>
            </v:group>
            <v:group id="_x0000_s1086" style="position:absolute;left:10800;top:1908;width:192;height:2" coordorigin="10800,1908" coordsize="192,2">
              <v:shape id="_x0000_s1087" style="position:absolute;left:10800;top:1908;width:192;height:2" coordorigin="10800,1908" coordsize="192,0" path="m10800,1908r192,e" filled="f" strokeweight=".96pt">
                <v:path arrowok="t"/>
              </v:shape>
            </v:group>
            <v:group id="_x0000_s1088" style="position:absolute;left:10992;top:1908;width:20;height:2" coordorigin="10992,1908" coordsize="20,2">
              <v:shape id="_x0000_s1089" style="position:absolute;left:10992;top:1908;width:20;height:2" coordorigin="10992,1908" coordsize="20,0" path="m10992,1908r19,e" filled="f" strokeweight=".96pt">
                <v:path arrowok="t"/>
              </v:shape>
            </v:group>
            <v:group id="_x0000_s1090" style="position:absolute;left:11011;top:1908;width:24;height:2" coordorigin="11011,1908" coordsize="24,2">
              <v:shape id="_x0000_s1091" style="position:absolute;left:11011;top:1908;width:24;height:2" coordorigin="11011,1908" coordsize="24,0" path="m11011,1908r24,e" filled="f" strokeweight=".96pt">
                <v:path arrowok="t"/>
              </v:shape>
            </v:group>
            <v:group id="_x0000_s1092" style="position:absolute;left:11035;top:1908;width:20;height:2" coordorigin="11035,1908" coordsize="20,2">
              <v:shape id="_x0000_s1093" style="position:absolute;left:11035;top:1908;width:20;height:2" coordorigin="11035,1908" coordsize="20,0" path="m11035,1908r19,e" filled="f" strokeweight=".96pt">
                <v:path arrowok="t"/>
              </v:shape>
            </v:group>
            <v:group id="_x0000_s1094" style="position:absolute;left:11054;top:1908;width:3;height:2" coordorigin="11054,1908" coordsize="3,2">
              <v:shape id="_x0000_s1095" style="position:absolute;left:11054;top:1908;width:3;height:2" coordorigin="11054,1908" coordsize="3,0" path="m11054,1908r3,e" filled="f" strokeweight=".96pt">
                <v:path arrowok="t"/>
              </v:shape>
            </v:group>
            <v:group id="_x0000_s1096" style="position:absolute;left:11076;top:1908;width:20;height:2" coordorigin="11076,1908" coordsize="20,2">
              <v:shape id="_x0000_s1097" style="position:absolute;left:11076;top:1908;width:20;height:2" coordorigin="11076,1908" coordsize="20,0" path="m11076,1908r19,e" filled="f" strokeweight=".96pt">
                <v:path arrowok="t"/>
              </v:shape>
            </v:group>
            <v:group id="_x0000_s1098" style="position:absolute;left:11095;top:1908;width:317;height:2" coordorigin="11095,1908" coordsize="317,2">
              <v:shape id="_x0000_s1099" style="position:absolute;left:11095;top:1908;width:317;height:2" coordorigin="11095,1908" coordsize="317,0" path="m11095,1908r317,e" filled="f" strokeweight=".96pt">
                <v:path arrowok="t"/>
              </v:shape>
            </v:group>
            <v:group id="_x0000_s1100" style="position:absolute;left:11412;top:1908;width:20;height:2" coordorigin="11412,1908" coordsize="20,2">
              <v:shape id="_x0000_s1101" style="position:absolute;left:11412;top:1908;width:20;height:2" coordorigin="11412,1908" coordsize="20,0" path="m11412,1908r19,e" filled="f" strokeweight=".96pt">
                <v:path arrowok="t"/>
              </v:shape>
            </v:group>
            <v:group id="_x0000_s1102" style="position:absolute;left:11431;top:1908;width:3;height:2" coordorigin="11431,1908" coordsize="3,2">
              <v:shape id="_x0000_s1103" style="position:absolute;left:11431;top:1908;width:3;height:2" coordorigin="11431,1908" coordsize="3,0" path="m11431,1908r3,e" filled="f" strokeweight=".96pt">
                <v:path arrowok="t"/>
              </v:shape>
            </v:group>
            <v:group id="_x0000_s1104" style="position:absolute;left:11066;top:1899;width:2;height:507" coordorigin="11066,1899" coordsize="2,507">
              <v:shape id="_x0000_s1105" style="position:absolute;left:11066;top:1899;width:2;height:507" coordorigin="11066,1899" coordsize="0,507" path="m11066,1899r,506e" filled="f" strokeweight=".33864mm">
                <v:path arrowok="t"/>
              </v:shape>
            </v:group>
            <v:group id="_x0000_s1106" style="position:absolute;left:11443;top:2405;width:2;height:317" coordorigin="11443,2405" coordsize="2,317">
              <v:shape id="_x0000_s1107" style="position:absolute;left:11443;top:2405;width:2;height:317" coordorigin="11443,2405" coordsize="0,317" path="m11443,2405r,317e" filled="f" strokeweight=".96pt">
                <v:path arrowok="t"/>
              </v:shape>
            </v:group>
            <v:group id="_x0000_s1108" style="position:absolute;left:710;top:2722;width:3119;height:536" coordorigin="710,2722" coordsize="3119,536">
              <v:shape id="_x0000_s1109" style="position:absolute;left:710;top:2722;width:3119;height:536" coordorigin="710,2722" coordsize="3119,536" path="m710,3257r3119,l3829,2722r-3119,l710,3257xe" fillcolor="#ccc" stroked="f">
                <v:path arrowok="t"/>
              </v:shape>
            </v:group>
            <v:group id="_x0000_s1110" style="position:absolute;left:710;top:3257;width:3119;height:269" coordorigin="710,3257" coordsize="3119,269">
              <v:shape id="_x0000_s1111" style="position:absolute;left:710;top:3257;width:3119;height:269" coordorigin="710,3257" coordsize="3119,269" path="m710,3526r3119,l3829,3257r-3119,l710,3526xe" fillcolor="#ccc" stroked="f">
                <v:path arrowok="t"/>
              </v:shape>
            </v:group>
            <v:group id="_x0000_s1112" style="position:absolute;left:3841;top:2722;width:514;height:536" coordorigin="3841,2722" coordsize="514,536">
              <v:shape id="_x0000_s1113" style="position:absolute;left:3841;top:2722;width:514;height:536" coordorigin="3841,2722" coordsize="514,536" path="m3841,3257r514,l4355,2722r-514,l3841,3257xe" fillcolor="#ccc" stroked="f">
                <v:path arrowok="t"/>
              </v:shape>
            </v:group>
            <v:group id="_x0000_s1114" style="position:absolute;left:3841;top:3257;width:514;height:269" coordorigin="3841,3257" coordsize="514,269">
              <v:shape id="_x0000_s1115" style="position:absolute;left:3841;top:3257;width:514;height:269" coordorigin="3841,3257" coordsize="514,269" path="m3841,3526r514,l4355,3257r-514,l3841,3526xe" fillcolor="#ccc" stroked="f">
                <v:path arrowok="t"/>
              </v:shape>
            </v:group>
            <v:group id="_x0000_s1116" style="position:absolute;left:4374;top:2722;width:94;height:540" coordorigin="4374,2722" coordsize="94,540">
              <v:shape id="_x0000_s1117" style="position:absolute;left:4374;top:2722;width:94;height:540" coordorigin="4374,2722" coordsize="94,540" path="m4374,3262r93,l4467,2722r-93,l4374,3262xe" fillcolor="#ccc" stroked="f">
                <v:path arrowok="t"/>
              </v:shape>
            </v:group>
            <v:group id="_x0000_s1118" style="position:absolute;left:4374;top:3262;width:94;height:264" coordorigin="4374,3262" coordsize="94,264">
              <v:shape id="_x0000_s1119" style="position:absolute;left:4374;top:3262;width:94;height:264" coordorigin="4374,3262" coordsize="94,264" path="m4374,3526r93,l4467,3262r-93,l4374,3526xe" fillcolor="#ccc" stroked="f">
                <v:path arrowok="t"/>
              </v:shape>
            </v:group>
            <v:group id="_x0000_s1120" style="position:absolute;left:4487;top:2722;width:423;height:536" coordorigin="4487,2722" coordsize="423,536">
              <v:shape id="_x0000_s1121" style="position:absolute;left:4487;top:2722;width:423;height:536" coordorigin="4487,2722" coordsize="423,536" path="m4487,3257r422,l4909,2722r-422,l4487,3257xe" fillcolor="#ccc" stroked="f">
                <v:path arrowok="t"/>
              </v:shape>
            </v:group>
            <v:group id="_x0000_s1122" style="position:absolute;left:4487;top:3257;width:423;height:269" coordorigin="4487,3257" coordsize="423,269">
              <v:shape id="_x0000_s1123" style="position:absolute;left:4487;top:3257;width:423;height:269" coordorigin="4487,3257" coordsize="423,269" path="m4487,3526r422,l4909,3257r-422,l4487,3526xe" fillcolor="#ccc" stroked="f">
                <v:path arrowok="t"/>
              </v:shape>
            </v:group>
            <v:group id="_x0000_s1124" style="position:absolute;left:4931;top:2722;width:159;height:540" coordorigin="4931,2722" coordsize="159,540">
              <v:shape id="_x0000_s1125" style="position:absolute;left:4931;top:2722;width:159;height:540" coordorigin="4931,2722" coordsize="159,540" path="m4931,3262r158,l5089,2722r-158,l4931,3262xe" fillcolor="#ccc" stroked="f">
                <v:path arrowok="t"/>
              </v:shape>
            </v:group>
            <v:group id="_x0000_s1126" style="position:absolute;left:4931;top:3262;width:159;height:264" coordorigin="4931,3262" coordsize="159,264">
              <v:shape id="_x0000_s1127" style="position:absolute;left:4931;top:3262;width:159;height:264" coordorigin="4931,3262" coordsize="159,264" path="m4931,3526r158,l5089,3262r-158,l4931,3526xe" fillcolor="#ccc" stroked="f">
                <v:path arrowok="t"/>
              </v:shape>
            </v:group>
            <v:group id="_x0000_s1128" style="position:absolute;left:5108;top:2722;width:437;height:536" coordorigin="5108,2722" coordsize="437,536">
              <v:shape id="_x0000_s1129" style="position:absolute;left:5108;top:2722;width:437;height:536" coordorigin="5108,2722" coordsize="437,536" path="m5108,3257r437,l5545,2722r-437,l5108,3257xe" fillcolor="#ccc" stroked="f">
                <v:path arrowok="t"/>
              </v:shape>
            </v:group>
            <v:group id="_x0000_s1130" style="position:absolute;left:5108;top:3257;width:437;height:269" coordorigin="5108,3257" coordsize="437,269">
              <v:shape id="_x0000_s1131" style="position:absolute;left:5108;top:3257;width:437;height:269" coordorigin="5108,3257" coordsize="437,269" path="m5108,3526r437,l5545,3257r-437,l5108,3526xe" fillcolor="#ccc" stroked="f">
                <v:path arrowok="t"/>
              </v:shape>
            </v:group>
            <v:group id="_x0000_s1132" style="position:absolute;left:5555;top:2722;width:190;height:540" coordorigin="5555,2722" coordsize="190,540">
              <v:shape id="_x0000_s1133" style="position:absolute;left:5555;top:2722;width:190;height:540" coordorigin="5555,2722" coordsize="190,540" path="m5555,3262r189,l5744,2722r-189,l5555,3262xe" fillcolor="#ccc" stroked="f">
                <v:path arrowok="t"/>
              </v:shape>
            </v:group>
            <v:group id="_x0000_s1134" style="position:absolute;left:5555;top:3262;width:190;height:264" coordorigin="5555,3262" coordsize="190,264">
              <v:shape id="_x0000_s1135" style="position:absolute;left:5555;top:3262;width:190;height:264" coordorigin="5555,3262" coordsize="190,264" path="m5555,3526r189,l5744,3262r-189,l5555,3526xe" fillcolor="#ccc" stroked="f">
                <v:path arrowok="t"/>
              </v:shape>
            </v:group>
            <v:group id="_x0000_s1136" style="position:absolute;left:5754;top:2722;width:147;height:540" coordorigin="5754,2722" coordsize="147,540">
              <v:shape id="_x0000_s1137" style="position:absolute;left:5754;top:2722;width:147;height:540" coordorigin="5754,2722" coordsize="147,540" path="m5754,3262r146,l5900,2722r-146,l5754,3262xe" fillcolor="#ccc" stroked="f">
                <v:path arrowok="t"/>
              </v:shape>
            </v:group>
            <v:group id="_x0000_s1138" style="position:absolute;left:5754;top:3262;width:147;height:264" coordorigin="5754,3262" coordsize="147,264">
              <v:shape id="_x0000_s1139" style="position:absolute;left:5754;top:3262;width:147;height:264" coordorigin="5754,3262" coordsize="147,264" path="m5754,3526r146,l5900,3262r-146,l5754,3526xe" fillcolor="#ccc" stroked="f">
                <v:path arrowok="t"/>
              </v:shape>
            </v:group>
            <v:group id="_x0000_s1140" style="position:absolute;left:5910;top:2722;width:459;height:536" coordorigin="5910,2722" coordsize="459,536">
              <v:shape id="_x0000_s1141" style="position:absolute;left:5910;top:2722;width:459;height:536" coordorigin="5910,2722" coordsize="459,536" path="m5910,3257r459,l6369,2722r-459,l5910,3257xe" fillcolor="#ccc" stroked="f">
                <v:path arrowok="t"/>
              </v:shape>
            </v:group>
            <v:group id="_x0000_s1142" style="position:absolute;left:5910;top:3257;width:459;height:269" coordorigin="5910,3257" coordsize="459,269">
              <v:shape id="_x0000_s1143" style="position:absolute;left:5910;top:3257;width:459;height:269" coordorigin="5910,3257" coordsize="459,269" path="m5910,3526r459,l6369,3257r-459,l5910,3526xe" fillcolor="#ccc" stroked="f">
                <v:path arrowok="t"/>
              </v:shape>
            </v:group>
            <v:group id="_x0000_s1144" style="position:absolute;left:6378;top:2722;width:125;height:540" coordorigin="6378,2722" coordsize="125,540">
              <v:shape id="_x0000_s1145" style="position:absolute;left:6378;top:2722;width:125;height:540" coordorigin="6378,2722" coordsize="125,540" path="m6378,3262r125,l6503,2722r-125,l6378,3262xe" fillcolor="#ccc" stroked="f">
                <v:path arrowok="t"/>
              </v:shape>
            </v:group>
            <v:group id="_x0000_s1146" style="position:absolute;left:6378;top:3262;width:125;height:264" coordorigin="6378,3262" coordsize="125,264">
              <v:shape id="_x0000_s1147" style="position:absolute;left:6378;top:3262;width:125;height:264" coordorigin="6378,3262" coordsize="125,264" path="m6378,3526r125,l6503,3262r-125,l6378,3526xe" fillcolor="#ccc" stroked="f">
                <v:path arrowok="t"/>
              </v:shape>
            </v:group>
            <v:group id="_x0000_s1148" style="position:absolute;left:6513;top:2722;width:480;height:536" coordorigin="6513,2722" coordsize="480,536">
              <v:shape id="_x0000_s1149" style="position:absolute;left:6513;top:2722;width:480;height:536" coordorigin="6513,2722" coordsize="480,536" path="m6513,3257r480,l6993,2722r-480,l6513,3257xe" fillcolor="#ccc" stroked="f">
                <v:path arrowok="t"/>
              </v:shape>
            </v:group>
            <v:group id="_x0000_s1150" style="position:absolute;left:6513;top:3257;width:480;height:269" coordorigin="6513,3257" coordsize="480,269">
              <v:shape id="_x0000_s1151" style="position:absolute;left:6513;top:3257;width:480;height:269" coordorigin="6513,3257" coordsize="480,269" path="m6513,3526r480,l6993,3257r-480,l6513,3526xe" fillcolor="#ccc" stroked="f">
                <v:path arrowok="t"/>
              </v:shape>
            </v:group>
            <v:group id="_x0000_s1152" style="position:absolute;left:7002;top:2722;width:248;height:540" coordorigin="7002,2722" coordsize="248,540">
              <v:shape id="_x0000_s1153" style="position:absolute;left:7002;top:2722;width:248;height:540" coordorigin="7002,2722" coordsize="248,540" path="m7002,3262r247,l7249,2722r-247,l7002,3262xe" fillcolor="#ccc" stroked="f">
                <v:path arrowok="t"/>
              </v:shape>
            </v:group>
            <v:group id="_x0000_s1154" style="position:absolute;left:7002;top:3262;width:248;height:264" coordorigin="7002,3262" coordsize="248,264">
              <v:shape id="_x0000_s1155" style="position:absolute;left:7002;top:3262;width:248;height:264" coordorigin="7002,3262" coordsize="248,264" path="m7002,3526r247,l7249,3262r-247,l7002,3526xe" fillcolor="#ccc" stroked="f">
                <v:path arrowok="t"/>
              </v:shape>
            </v:group>
            <v:group id="_x0000_s1156" style="position:absolute;left:7269;top:2722;width:358;height:574" coordorigin="7269,2722" coordsize="358,574">
              <v:shape id="_x0000_s1157" style="position:absolute;left:7269;top:2722;width:358;height:574" coordorigin="7269,2722" coordsize="358,574" path="m7269,3296r357,l7626,2722r-357,l7269,3296xe" fillcolor="#ccc" stroked="f">
                <v:path arrowok="t"/>
              </v:shape>
            </v:group>
            <v:group id="_x0000_s1158" style="position:absolute;left:7269;top:3296;width:358;height:231" coordorigin="7269,3296" coordsize="358,231">
              <v:shape id="_x0000_s1159" style="position:absolute;left:7269;top:3296;width:358;height:231" coordorigin="7269,3296" coordsize="358,231" path="m7269,3526r357,l7626,3296r-357,l7269,3526xe" fillcolor="#ccc" stroked="f">
                <v:path arrowok="t"/>
              </v:shape>
            </v:group>
            <v:group id="_x0000_s1160" style="position:absolute;left:7648;top:2722;width:113;height:540" coordorigin="7648,2722" coordsize="113,540">
              <v:shape id="_x0000_s1161" style="position:absolute;left:7648;top:2722;width:113;height:540" coordorigin="7648,2722" coordsize="113,540" path="m7648,3262r113,l7761,2722r-113,l7648,3262xe" fillcolor="#ccc" stroked="f">
                <v:path arrowok="t"/>
              </v:shape>
            </v:group>
            <v:group id="_x0000_s1162" style="position:absolute;left:7648;top:3262;width:113;height:264" coordorigin="7648,3262" coordsize="113,264">
              <v:shape id="_x0000_s1163" style="position:absolute;left:7648;top:3262;width:113;height:264" coordorigin="7648,3262" coordsize="113,264" path="m7648,3526r113,l7761,3262r-113,l7648,3526xe" fillcolor="#ccc" stroked="f">
                <v:path arrowok="t"/>
              </v:shape>
            </v:group>
            <v:group id="_x0000_s1164" style="position:absolute;left:7782;top:2722;width:536;height:536" coordorigin="7782,2722" coordsize="536,536">
              <v:shape id="_x0000_s1165" style="position:absolute;left:7782;top:2722;width:536;height:536" coordorigin="7782,2722" coordsize="536,536" path="m7782,3257r536,l8318,2722r-536,l7782,3257xe" fillcolor="#ccc" stroked="f">
                <v:path arrowok="t"/>
              </v:shape>
            </v:group>
            <v:group id="_x0000_s1166" style="position:absolute;left:7782;top:3257;width:536;height:269" coordorigin="7782,3257" coordsize="536,269">
              <v:shape id="_x0000_s1167" style="position:absolute;left:7782;top:3257;width:536;height:269" coordorigin="7782,3257" coordsize="536,269" path="m7782,3526r536,l8318,3257r-536,l7782,3526xe" fillcolor="#ccc" stroked="f">
                <v:path arrowok="t"/>
              </v:shape>
            </v:group>
            <v:group id="_x0000_s1168" style="position:absolute;left:8379;top:2722;width:2;height:540" coordorigin="8379,2722" coordsize="2,540">
              <v:shape id="_x0000_s1169" style="position:absolute;left:8379;top:2722;width:2;height:540" coordorigin="8379,2722" coordsize="0,540" path="m8379,2722r,540e" filled="f" strokecolor="#ccc" strokeweight="3.96pt">
                <v:path arrowok="t"/>
              </v:shape>
            </v:group>
            <v:group id="_x0000_s1170" style="position:absolute;left:8379;top:3262;width:2;height:264" coordorigin="8379,3262" coordsize="2,264">
              <v:shape id="_x0000_s1171" style="position:absolute;left:8379;top:3262;width:2;height:264" coordorigin="8379,3262" coordsize="0,264" path="m8379,3262r,264e" filled="f" strokecolor="#ccc" strokeweight="3.96pt">
                <v:path arrowok="t"/>
              </v:shape>
            </v:group>
            <v:group id="_x0000_s1172" style="position:absolute;left:8428;top:2722;width:456;height:536" coordorigin="8428,2722" coordsize="456,536">
              <v:shape id="_x0000_s1173" style="position:absolute;left:8428;top:2722;width:456;height:536" coordorigin="8428,2722" coordsize="456,536" path="m8428,3257r456,l8884,2722r-456,l8428,3257xe" fillcolor="#ccc" stroked="f">
                <v:path arrowok="t"/>
              </v:shape>
            </v:group>
            <v:group id="_x0000_s1174" style="position:absolute;left:8428;top:3257;width:456;height:269" coordorigin="8428,3257" coordsize="456,269">
              <v:shape id="_x0000_s1175" style="position:absolute;left:8428;top:3257;width:456;height:269" coordorigin="8428,3257" coordsize="456,269" path="m8428,3526r456,l8884,3257r-456,l8428,3526xe" fillcolor="#ccc" stroked="f">
                <v:path arrowok="t"/>
              </v:shape>
            </v:group>
            <v:group id="_x0000_s1176" style="position:absolute;left:8894;top:2722;width:125;height:540" coordorigin="8894,2722" coordsize="125,540">
              <v:shape id="_x0000_s1177" style="position:absolute;left:8894;top:2722;width:125;height:540" coordorigin="8894,2722" coordsize="125,540" path="m8894,3262r125,l9019,2722r-125,l8894,3262xe" fillcolor="#ccc" stroked="f">
                <v:path arrowok="t"/>
              </v:shape>
            </v:group>
            <v:group id="_x0000_s1178" style="position:absolute;left:8894;top:3262;width:125;height:264" coordorigin="8894,3262" coordsize="125,264">
              <v:shape id="_x0000_s1179" style="position:absolute;left:8894;top:3262;width:125;height:264" coordorigin="8894,3262" coordsize="125,264" path="m8894,3526r125,l9019,3262r-125,l8894,3526xe" fillcolor="#ccc" stroked="f">
                <v:path arrowok="t"/>
              </v:shape>
            </v:group>
            <v:group id="_x0000_s1180" style="position:absolute;left:9028;top:2722;width:480;height:536" coordorigin="9028,2722" coordsize="480,536">
              <v:shape id="_x0000_s1181" style="position:absolute;left:9028;top:2722;width:480;height:536" coordorigin="9028,2722" coordsize="480,536" path="m9028,3257r480,l9508,2722r-480,l9028,3257xe" fillcolor="#ccc" stroked="f">
                <v:path arrowok="t"/>
              </v:shape>
            </v:group>
            <v:group id="_x0000_s1182" style="position:absolute;left:9028;top:3257;width:480;height:269" coordorigin="9028,3257" coordsize="480,269">
              <v:shape id="_x0000_s1183" style="position:absolute;left:9028;top:3257;width:480;height:269" coordorigin="9028,3257" coordsize="480,269" path="m9028,3526r480,l9508,3257r-480,l9028,3526xe" fillcolor="#ccc" stroked="f">
                <v:path arrowok="t"/>
              </v:shape>
            </v:group>
            <v:group id="_x0000_s1184" style="position:absolute;left:9547;top:2722;width:2;height:540" coordorigin="9547,2722" coordsize="2,540">
              <v:shape id="_x0000_s1185" style="position:absolute;left:9547;top:2722;width:2;height:540" coordorigin="9547,2722" coordsize="0,540" path="m9547,2722r,540e" filled="f" strokecolor="#ccc" strokeweight="2.88pt">
                <v:path arrowok="t"/>
              </v:shape>
            </v:group>
            <v:group id="_x0000_s1186" style="position:absolute;left:9547;top:3262;width:2;height:264" coordorigin="9547,3262" coordsize="2,264">
              <v:shape id="_x0000_s1187" style="position:absolute;left:9547;top:3262;width:2;height:264" coordorigin="9547,3262" coordsize="0,264" path="m9547,3262r,264e" filled="f" strokecolor="#ccc" strokeweight="2.88pt">
                <v:path arrowok="t"/>
              </v:shape>
            </v:group>
            <v:group id="_x0000_s1188" style="position:absolute;left:9585;top:2722;width:572;height:536" coordorigin="9585,2722" coordsize="572,536">
              <v:shape id="_x0000_s1189" style="position:absolute;left:9585;top:2722;width:572;height:536" coordorigin="9585,2722" coordsize="572,536" path="m9585,3257r571,l10156,2722r-571,l9585,3257xe" fillcolor="#ccc" stroked="f">
                <v:path arrowok="t"/>
              </v:shape>
            </v:group>
            <v:group id="_x0000_s1190" style="position:absolute;left:9585;top:3257;width:572;height:269" coordorigin="9585,3257" coordsize="572,269">
              <v:shape id="_x0000_s1191" style="position:absolute;left:9585;top:3257;width:572;height:269" coordorigin="9585,3257" coordsize="572,269" path="m9585,3526r571,l10156,3257r-571,l9585,3526xe" fillcolor="#ccc" stroked="f">
                <v:path arrowok="t"/>
              </v:shape>
            </v:group>
            <v:group id="_x0000_s1192" style="position:absolute;left:10166;top:2722;width:113;height:540" coordorigin="10166,2722" coordsize="113,540">
              <v:shape id="_x0000_s1193" style="position:absolute;left:10166;top:2722;width:113;height:540" coordorigin="10166,2722" coordsize="113,540" path="m10166,3262r113,l10279,2722r-113,l10166,3262xe" fillcolor="#ccc" stroked="f">
                <v:path arrowok="t"/>
              </v:shape>
            </v:group>
            <v:group id="_x0000_s1194" style="position:absolute;left:10166;top:3262;width:113;height:264" coordorigin="10166,3262" coordsize="113,264">
              <v:shape id="_x0000_s1195" style="position:absolute;left:10166;top:3262;width:113;height:264" coordorigin="10166,3262" coordsize="113,264" path="m10166,3526r113,l10279,3262r-113,l10166,3526xe" fillcolor="#ccc" stroked="f">
                <v:path arrowok="t"/>
              </v:shape>
            </v:group>
            <v:group id="_x0000_s1196" style="position:absolute;left:10300;top:2722;width:469;height:536" coordorigin="10300,2722" coordsize="469,536">
              <v:shape id="_x0000_s1197" style="position:absolute;left:10300;top:2722;width:469;height:536" coordorigin="10300,2722" coordsize="469,536" path="m10300,3257r469,l10769,2722r-469,l10300,3257xe" fillcolor="#ccc" stroked="f">
                <v:path arrowok="t"/>
              </v:shape>
            </v:group>
            <v:group id="_x0000_s1198" style="position:absolute;left:10300;top:3257;width:469;height:269" coordorigin="10300,3257" coordsize="469,269">
              <v:shape id="_x0000_s1199" style="position:absolute;left:10300;top:3257;width:469;height:269" coordorigin="10300,3257" coordsize="469,269" path="m10300,3526r469,l10769,3257r-469,l10300,3526xe" fillcolor="#ccc" stroked="f">
                <v:path arrowok="t"/>
              </v:shape>
            </v:group>
            <v:group id="_x0000_s1200" style="position:absolute;left:10790;top:2722;width:180;height:540" coordorigin="10790,2722" coordsize="180,540">
              <v:shape id="_x0000_s1201" style="position:absolute;left:10790;top:2722;width:180;height:540" coordorigin="10790,2722" coordsize="180,540" path="m10790,3262r180,l10970,2722r-180,l10790,3262xe" fillcolor="#ccc" stroked="f">
                <v:path arrowok="t"/>
              </v:shape>
            </v:group>
            <v:group id="_x0000_s1202" style="position:absolute;left:10790;top:3262;width:180;height:264" coordorigin="10790,3262" coordsize="180,264">
              <v:shape id="_x0000_s1203" style="position:absolute;left:10790;top:3262;width:180;height:264" coordorigin="10790,3262" coordsize="180,264" path="m10790,3526r180,l10970,3262r-180,l10790,3526xe" fillcolor="#ccc" stroked="f">
                <v:path arrowok="t"/>
              </v:shape>
            </v:group>
            <v:group id="_x0000_s1204" style="position:absolute;left:11008;top:2722;width:2;height:540" coordorigin="11008,2722" coordsize="2,540">
              <v:shape id="_x0000_s1205" style="position:absolute;left:11008;top:2722;width:2;height:540" coordorigin="11008,2722" coordsize="0,540" path="m11008,2722r,540e" filled="f" strokecolor="#ccc" strokeweight="1.8pt">
                <v:path arrowok="t"/>
              </v:shape>
            </v:group>
            <v:group id="_x0000_s1206" style="position:absolute;left:11008;top:3262;width:2;height:264" coordorigin="11008,3262" coordsize="2,264">
              <v:shape id="_x0000_s1207" style="position:absolute;left:11008;top:3262;width:2;height:264" coordorigin="11008,3262" coordsize="0,264" path="m11008,3262r,264e" filled="f" strokecolor="#ccc" strokeweight="1.8pt">
                <v:path arrowok="t"/>
              </v:shape>
            </v:group>
            <v:group id="_x0000_s1208" style="position:absolute;left:11045;top:2722;width:2;height:269" coordorigin="11045,2722" coordsize="2,269">
              <v:shape id="_x0000_s1209" style="position:absolute;left:11045;top:2722;width:2;height:269" coordorigin="11045,2722" coordsize="0,269" path="m11045,2722r,269e" filled="f" strokecolor="#ccc" strokeweight=".96pt">
                <v:path arrowok="t"/>
              </v:shape>
            </v:group>
            <v:group id="_x0000_s1210" style="position:absolute;left:11045;top:2991;width:2;height:267" coordorigin="11045,2991" coordsize="2,267">
              <v:shape id="_x0000_s1211" style="position:absolute;left:11045;top:2991;width:2;height:267" coordorigin="11045,2991" coordsize="0,267" path="m11045,2991r,266e" filled="f" strokecolor="#ccc" strokeweight=".96pt">
                <v:path arrowok="t"/>
              </v:shape>
            </v:group>
            <v:group id="_x0000_s1212" style="position:absolute;left:11045;top:3257;width:2;height:269" coordorigin="11045,3257" coordsize="2,269">
              <v:shape id="_x0000_s1213" style="position:absolute;left:11045;top:3257;width:2;height:269" coordorigin="11045,3257" coordsize="0,269" path="m11045,3257r,269e" filled="f" strokecolor="#ccc" strokeweight=".96pt">
                <v:path arrowok="t"/>
              </v:shape>
            </v:group>
            <v:group id="_x0000_s1214" style="position:absolute;left:710;top:2712;width:3121;height:2" coordorigin="710,2712" coordsize="3121,2">
              <v:shape id="_x0000_s1215" style="position:absolute;left:710;top:2712;width:3121;height:2" coordorigin="710,2712" coordsize="3121,0" path="m710,2712r3121,e" filled="f" strokeweight=".96pt">
                <v:path arrowok="t"/>
              </v:shape>
            </v:group>
            <v:group id="_x0000_s1216" style="position:absolute;left:3851;top:2712;width:370;height:2" coordorigin="3851,2712" coordsize="370,2">
              <v:shape id="_x0000_s1217" style="position:absolute;left:3851;top:2712;width:370;height:2" coordorigin="3851,2712" coordsize="370,0" path="m3851,2712r369,e" filled="f" strokeweight=".96pt">
                <v:path arrowok="t"/>
              </v:shape>
            </v:group>
            <v:group id="_x0000_s1218" style="position:absolute;left:4220;top:2712;width:20;height:2" coordorigin="4220,2712" coordsize="20,2">
              <v:shape id="_x0000_s1219" style="position:absolute;left:4220;top:2712;width:20;height:2" coordorigin="4220,2712" coordsize="20,0" path="m4220,2712r19,e" filled="f" strokeweight=".96pt">
                <v:path arrowok="t"/>
              </v:shape>
            </v:group>
            <v:group id="_x0000_s1220" style="position:absolute;left:4239;top:2712;width:128;height:2" coordorigin="4239,2712" coordsize="128,2">
              <v:shape id="_x0000_s1221" style="position:absolute;left:4239;top:2712;width:128;height:2" coordorigin="4239,2712" coordsize="128,0" path="m4239,2712r128,e" filled="f" strokeweight=".96pt">
                <v:path arrowok="t"/>
              </v:shape>
            </v:group>
            <v:group id="_x0000_s1222" style="position:absolute;left:4367;top:2712;width:20;height:2" coordorigin="4367,2712" coordsize="20,2">
              <v:shape id="_x0000_s1223" style="position:absolute;left:4367;top:2712;width:20;height:2" coordorigin="4367,2712" coordsize="20,0" path="m4367,2712r19,e" filled="f" strokeweight=".96pt">
                <v:path arrowok="t"/>
              </v:shape>
            </v:group>
            <v:group id="_x0000_s1224" style="position:absolute;left:4386;top:2712;width:20;height:2" coordorigin="4386,2712" coordsize="20,2">
              <v:shape id="_x0000_s1225" style="position:absolute;left:4386;top:2712;width:20;height:2" coordorigin="4386,2712" coordsize="20,0" path="m4386,2712r19,e" filled="f" strokeweight=".96pt">
                <v:path arrowok="t"/>
              </v:shape>
            </v:group>
            <v:group id="_x0000_s1226" style="position:absolute;left:4405;top:2712;width:75;height:2" coordorigin="4405,2712" coordsize="75,2">
              <v:shape id="_x0000_s1227" style="position:absolute;left:4405;top:2712;width:75;height:2" coordorigin="4405,2712" coordsize="75,0" path="m4405,2712r74,e" filled="f" strokeweight=".96pt">
                <v:path arrowok="t"/>
              </v:shape>
            </v:group>
            <v:group id="_x0000_s1228" style="position:absolute;left:4499;top:2712;width:423;height:2" coordorigin="4499,2712" coordsize="423,2">
              <v:shape id="_x0000_s1229" style="position:absolute;left:4499;top:2712;width:423;height:2" coordorigin="4499,2712" coordsize="423,0" path="m4499,2712r422,e" filled="f" strokeweight=".96pt">
                <v:path arrowok="t"/>
              </v:shape>
            </v:group>
            <v:group id="_x0000_s1230" style="position:absolute;left:4921;top:2712;width:20;height:2" coordorigin="4921,2712" coordsize="20,2">
              <v:shape id="_x0000_s1231" style="position:absolute;left:4921;top:2712;width:20;height:2" coordorigin="4921,2712" coordsize="20,0" path="m4921,2712r19,e" filled="f" strokeweight=".96pt">
                <v:path arrowok="t"/>
              </v:shape>
            </v:group>
            <v:group id="_x0000_s1232" style="position:absolute;left:4940;top:2712;width:20;height:2" coordorigin="4940,2712" coordsize="20,2">
              <v:shape id="_x0000_s1233" style="position:absolute;left:4940;top:2712;width:20;height:2" coordorigin="4940,2712" coordsize="20,0" path="m4940,2712r19,e" filled="f" strokeweight=".96pt">
                <v:path arrowok="t"/>
              </v:shape>
            </v:group>
            <v:group id="_x0000_s1234" style="position:absolute;left:4959;top:2712;width:140;height:2" coordorigin="4959,2712" coordsize="140,2">
              <v:shape id="_x0000_s1235" style="position:absolute;left:4959;top:2712;width:140;height:2" coordorigin="4959,2712" coordsize="140,0" path="m4959,2712r140,e" filled="f" strokeweight=".96pt">
                <v:path arrowok="t"/>
              </v:shape>
            </v:group>
            <v:group id="_x0000_s1236" style="position:absolute;left:5118;top:2712;width:370;height:2" coordorigin="5118,2712" coordsize="370,2">
              <v:shape id="_x0000_s1237" style="position:absolute;left:5118;top:2712;width:370;height:2" coordorigin="5118,2712" coordsize="370,0" path="m5118,2712r369,e" filled="f" strokeweight=".96pt">
                <v:path arrowok="t"/>
              </v:shape>
            </v:group>
            <v:group id="_x0000_s1238" style="position:absolute;left:5487;top:2712;width:20;height:2" coordorigin="5487,2712" coordsize="20,2">
              <v:shape id="_x0000_s1239" style="position:absolute;left:5487;top:2712;width:20;height:2" coordorigin="5487,2712" coordsize="20,0" path="m5487,2712r20,e" filled="f" strokeweight=".96pt">
                <v:path arrowok="t"/>
              </v:shape>
            </v:group>
            <v:group id="_x0000_s1240" style="position:absolute;left:5507;top:2712;width:48;height:2" coordorigin="5507,2712" coordsize="48,2">
              <v:shape id="_x0000_s1241" style="position:absolute;left:5507;top:2712;width:48;height:2" coordorigin="5507,2712" coordsize="48,0" path="m5507,2712r48,e" filled="f" strokeweight=".96pt">
                <v:path arrowok="t"/>
              </v:shape>
            </v:group>
            <v:group id="_x0000_s1242" style="position:absolute;left:5555;top:2712;width:20;height:2" coordorigin="5555,2712" coordsize="20,2">
              <v:shape id="_x0000_s1243" style="position:absolute;left:5555;top:2712;width:20;height:2" coordorigin="5555,2712" coordsize="20,0" path="m5555,2712r19,e" filled="f" strokeweight=".96pt">
                <v:path arrowok="t"/>
              </v:shape>
            </v:group>
            <v:group id="_x0000_s1244" style="position:absolute;left:5574;top:2712;width:171;height:2" coordorigin="5574,2712" coordsize="171,2">
              <v:shape id="_x0000_s1245" style="position:absolute;left:5574;top:2712;width:171;height:2" coordorigin="5574,2712" coordsize="171,0" path="m5574,2712r170,e" filled="f" strokeweight=".96pt">
                <v:path arrowok="t"/>
              </v:shape>
            </v:group>
            <v:group id="_x0000_s1246" style="position:absolute;left:5763;top:2712;width:147;height:2" coordorigin="5763,2712" coordsize="147,2">
              <v:shape id="_x0000_s1247" style="position:absolute;left:5763;top:2712;width:147;height:2" coordorigin="5763,2712" coordsize="147,0" path="m5763,2712r147,e" filled="f" strokeweight=".96pt">
                <v:path arrowok="t"/>
              </v:shape>
            </v:group>
            <v:group id="_x0000_s1248" style="position:absolute;left:5910;top:2712;width:20;height:2" coordorigin="5910,2712" coordsize="20,2">
              <v:shape id="_x0000_s1249" style="position:absolute;left:5910;top:2712;width:20;height:2" coordorigin="5910,2712" coordsize="20,0" path="m5910,2712r19,e" filled="f" strokeweight=".96pt">
                <v:path arrowok="t"/>
              </v:shape>
            </v:group>
            <v:group id="_x0000_s1250" style="position:absolute;left:5929;top:2712;width:138;height:2" coordorigin="5929,2712" coordsize="138,2">
              <v:shape id="_x0000_s1251" style="position:absolute;left:5929;top:2712;width:138;height:2" coordorigin="5929,2712" coordsize="138,0" path="m5929,2712r137,e" filled="f" strokeweight=".96pt">
                <v:path arrowok="t"/>
              </v:shape>
            </v:group>
            <v:group id="_x0000_s1252" style="position:absolute;left:6066;top:2712;width:20;height:2" coordorigin="6066,2712" coordsize="20,2">
              <v:shape id="_x0000_s1253" style="position:absolute;left:6066;top:2712;width:20;height:2" coordorigin="6066,2712" coordsize="20,0" path="m6066,2712r19,e" filled="f" strokeweight=".96pt">
                <v:path arrowok="t"/>
              </v:shape>
            </v:group>
            <v:group id="_x0000_s1254" style="position:absolute;left:6085;top:2712;width:284;height:2" coordorigin="6085,2712" coordsize="284,2">
              <v:shape id="_x0000_s1255" style="position:absolute;left:6085;top:2712;width:284;height:2" coordorigin="6085,2712" coordsize="284,0" path="m6085,2712r284,e" filled="f" strokeweight=".96pt">
                <v:path arrowok="t"/>
              </v:shape>
            </v:group>
            <v:group id="_x0000_s1256" style="position:absolute;left:6388;top:2712;width:125;height:2" coordorigin="6388,2712" coordsize="125,2">
              <v:shape id="_x0000_s1257" style="position:absolute;left:6388;top:2712;width:125;height:2" coordorigin="6388,2712" coordsize="125,0" path="m6388,2712r125,e" filled="f" strokeweight=".96pt">
                <v:path arrowok="t"/>
              </v:shape>
            </v:group>
            <v:group id="_x0000_s1258" style="position:absolute;left:6513;top:2712;width:20;height:2" coordorigin="6513,2712" coordsize="20,2">
              <v:shape id="_x0000_s1259" style="position:absolute;left:6513;top:2712;width:20;height:2" coordorigin="6513,2712" coordsize="20,0" path="m6513,2712r19,e" filled="f" strokeweight=".96pt">
                <v:path arrowok="t"/>
              </v:shape>
            </v:group>
            <v:group id="_x0000_s1260" style="position:absolute;left:6532;top:2712;width:116;height:2" coordorigin="6532,2712" coordsize="116,2">
              <v:shape id="_x0000_s1261" style="position:absolute;left:6532;top:2712;width:116;height:2" coordorigin="6532,2712" coordsize="116,0" path="m6532,2712r115,e" filled="f" strokeweight=".96pt">
                <v:path arrowok="t"/>
              </v:shape>
            </v:group>
            <v:group id="_x0000_s1262" style="position:absolute;left:6647;top:2712;width:20;height:2" coordorigin="6647,2712" coordsize="20,2">
              <v:shape id="_x0000_s1263" style="position:absolute;left:6647;top:2712;width:20;height:2" coordorigin="6647,2712" coordsize="20,0" path="m6647,2712r19,e" filled="f" strokeweight=".96pt">
                <v:path arrowok="t"/>
              </v:shape>
            </v:group>
            <v:group id="_x0000_s1264" style="position:absolute;left:6666;top:2712;width:27;height:2" coordorigin="6666,2712" coordsize="27,2">
              <v:shape id="_x0000_s1265" style="position:absolute;left:6666;top:2712;width:27;height:2" coordorigin="6666,2712" coordsize="27,0" path="m6666,2712r27,e" filled="f" strokeweight=".96pt">
                <v:path arrowok="t"/>
              </v:shape>
            </v:group>
            <v:group id="_x0000_s1266" style="position:absolute;left:6693;top:2712;width:20;height:2" coordorigin="6693,2712" coordsize="20,2">
              <v:shape id="_x0000_s1267" style="position:absolute;left:6693;top:2712;width:20;height:2" coordorigin="6693,2712" coordsize="20,0" path="m6693,2712r19,e" filled="f" strokeweight=".96pt">
                <v:path arrowok="t"/>
              </v:shape>
            </v:group>
            <v:group id="_x0000_s1268" style="position:absolute;left:6712;top:2712;width:281;height:2" coordorigin="6712,2712" coordsize="281,2">
              <v:shape id="_x0000_s1269" style="position:absolute;left:6712;top:2712;width:281;height:2" coordorigin="6712,2712" coordsize="281,0" path="m6712,2712r281,e" filled="f" strokeweight=".96pt">
                <v:path arrowok="t"/>
              </v:shape>
            </v:group>
            <v:group id="_x0000_s1270" style="position:absolute;left:7012;top:2712;width:250;height:2" coordorigin="7012,2712" coordsize="250,2">
              <v:shape id="_x0000_s1271" style="position:absolute;left:7012;top:2712;width:250;height:2" coordorigin="7012,2712" coordsize="250,0" path="m7012,2712r249,e" filled="f" strokeweight=".96pt">
                <v:path arrowok="t"/>
              </v:shape>
            </v:group>
            <v:group id="_x0000_s1272" style="position:absolute;left:7261;top:2712;width:20;height:2" coordorigin="7261,2712" coordsize="20,2">
              <v:shape id="_x0000_s1273" style="position:absolute;left:7261;top:2712;width:20;height:2" coordorigin="7261,2712" coordsize="20,0" path="m7261,2712r20,e" filled="f" strokeweight=".96pt">
                <v:path arrowok="t"/>
              </v:shape>
            </v:group>
            <v:group id="_x0000_s1274" style="position:absolute;left:7281;top:2712;width:20;height:2" coordorigin="7281,2712" coordsize="20,2">
              <v:shape id="_x0000_s1275" style="position:absolute;left:7281;top:2712;width:20;height:2" coordorigin="7281,2712" coordsize="20,0" path="m7281,2712r19,e" filled="f" strokeweight=".96pt">
                <v:path arrowok="t"/>
              </v:shape>
            </v:group>
            <v:group id="_x0000_s1276" style="position:absolute;left:7300;top:2712;width:15;height:2" coordorigin="7300,2712" coordsize="15,2">
              <v:shape id="_x0000_s1277" style="position:absolute;left:7300;top:2712;width:15;height:2" coordorigin="7300,2712" coordsize="15,0" path="m7300,2712r14,e" filled="f" strokeweight=".96pt">
                <v:path arrowok="t"/>
              </v:shape>
            </v:group>
            <v:group id="_x0000_s1278" style="position:absolute;left:7314;top:2712;width:20;height:2" coordorigin="7314,2712" coordsize="20,2">
              <v:shape id="_x0000_s1279" style="position:absolute;left:7314;top:2712;width:20;height:2" coordorigin="7314,2712" coordsize="20,0" path="m7314,2712r19,e" filled="f" strokeweight=".96pt">
                <v:path arrowok="t"/>
              </v:shape>
            </v:group>
            <v:group id="_x0000_s1280" style="position:absolute;left:7333;top:2712;width:305;height:2" coordorigin="7333,2712" coordsize="305,2">
              <v:shape id="_x0000_s1281" style="position:absolute;left:7333;top:2712;width:305;height:2" coordorigin="7333,2712" coordsize="305,0" path="m7333,2712r305,e" filled="f" strokeweight=".96pt">
                <v:path arrowok="t"/>
              </v:shape>
            </v:group>
            <v:group id="_x0000_s1282" style="position:absolute;left:7657;top:2712;width:116;height:2" coordorigin="7657,2712" coordsize="116,2">
              <v:shape id="_x0000_s1283" style="position:absolute;left:7657;top:2712;width:116;height:2" coordorigin="7657,2712" coordsize="116,0" path="m7657,2712r116,e" filled="f" strokeweight=".96pt">
                <v:path arrowok="t"/>
              </v:shape>
            </v:group>
            <v:group id="_x0000_s1284" style="position:absolute;left:7773;top:2712;width:20;height:2" coordorigin="7773,2712" coordsize="20,2">
              <v:shape id="_x0000_s1285" style="position:absolute;left:7773;top:2712;width:20;height:2" coordorigin="7773,2712" coordsize="20,0" path="m7773,2712r19,e" filled="f" strokeweight=".96pt">
                <v:path arrowok="t"/>
              </v:shape>
            </v:group>
            <v:group id="_x0000_s1286" style="position:absolute;left:7792;top:2712;width:20;height:2" coordorigin="7792,2712" coordsize="20,2">
              <v:shape id="_x0000_s1287" style="position:absolute;left:7792;top:2712;width:20;height:2" coordorigin="7792,2712" coordsize="20,0" path="m7792,2712r19,e" filled="f" strokeweight=".96pt">
                <v:path arrowok="t"/>
              </v:shape>
            </v:group>
            <v:group id="_x0000_s1288" style="position:absolute;left:7811;top:2712;width:106;height:2" coordorigin="7811,2712" coordsize="106,2">
              <v:shape id="_x0000_s1289" style="position:absolute;left:7811;top:2712;width:106;height:2" coordorigin="7811,2712" coordsize="106,0" path="m7811,2712r106,e" filled="f" strokeweight=".96pt">
                <v:path arrowok="t"/>
              </v:shape>
            </v:group>
            <v:group id="_x0000_s1290" style="position:absolute;left:7917;top:2712;width:20;height:2" coordorigin="7917,2712" coordsize="20,2">
              <v:shape id="_x0000_s1291" style="position:absolute;left:7917;top:2712;width:20;height:2" coordorigin="7917,2712" coordsize="20,0" path="m7917,2712r19,e" filled="f" strokeweight=".96pt">
                <v:path arrowok="t"/>
              </v:shape>
            </v:group>
            <v:group id="_x0000_s1292" style="position:absolute;left:7936;top:2712;width:92;height:2" coordorigin="7936,2712" coordsize="92,2">
              <v:shape id="_x0000_s1293" style="position:absolute;left:7936;top:2712;width:92;height:2" coordorigin="7936,2712" coordsize="92,0" path="m7936,2712r91,e" filled="f" strokeweight=".96pt">
                <v:path arrowok="t"/>
              </v:shape>
            </v:group>
            <v:group id="_x0000_s1294" style="position:absolute;left:8027;top:2712;width:20;height:2" coordorigin="8027,2712" coordsize="20,2">
              <v:shape id="_x0000_s1295" style="position:absolute;left:8027;top:2712;width:20;height:2" coordorigin="8027,2712" coordsize="20,0" path="m8027,2712r19,e" filled="f" strokeweight=".96pt">
                <v:path arrowok="t"/>
              </v:shape>
            </v:group>
            <v:group id="_x0000_s1296" style="position:absolute;left:8046;top:2712;width:284;height:2" coordorigin="8046,2712" coordsize="284,2">
              <v:shape id="_x0000_s1297" style="position:absolute;left:8046;top:2712;width:284;height:2" coordorigin="8046,2712" coordsize="284,0" path="m8046,2712r284,e" filled="f" strokeweight=".96pt">
                <v:path arrowok="t"/>
              </v:shape>
            </v:group>
            <v:group id="_x0000_s1298" style="position:absolute;left:8349;top:2712;width:80;height:2" coordorigin="8349,2712" coordsize="80,2">
              <v:shape id="_x0000_s1299" style="position:absolute;left:8349;top:2712;width:80;height:2" coordorigin="8349,2712" coordsize="80,0" path="m8349,2712r79,e" filled="f" strokeweight=".96pt">
                <v:path arrowok="t"/>
              </v:shape>
            </v:group>
            <v:group id="_x0000_s1300" style="position:absolute;left:8428;top:2712;width:20;height:2" coordorigin="8428,2712" coordsize="20,2">
              <v:shape id="_x0000_s1301" style="position:absolute;left:8428;top:2712;width:20;height:2" coordorigin="8428,2712" coordsize="20,0" path="m8428,2712r20,e" filled="f" strokeweight=".96pt">
                <v:path arrowok="t"/>
              </v:shape>
            </v:group>
            <v:group id="_x0000_s1302" style="position:absolute;left:8448;top:2712;width:137;height:2" coordorigin="8448,2712" coordsize="137,2">
              <v:shape id="_x0000_s1303" style="position:absolute;left:8448;top:2712;width:137;height:2" coordorigin="8448,2712" coordsize="137,0" path="m8448,2712r136,e" filled="f" strokeweight=".96pt">
                <v:path arrowok="t"/>
              </v:shape>
            </v:group>
            <v:group id="_x0000_s1304" style="position:absolute;left:8584;top:2712;width:20;height:2" coordorigin="8584,2712" coordsize="20,2">
              <v:shape id="_x0000_s1305" style="position:absolute;left:8584;top:2712;width:20;height:2" coordorigin="8584,2712" coordsize="20,0" path="m8584,2712r20,e" filled="f" strokeweight=".96pt">
                <v:path arrowok="t"/>
              </v:shape>
            </v:group>
            <v:group id="_x0000_s1306" style="position:absolute;left:8604;top:2712;width:284;height:2" coordorigin="8604,2712" coordsize="284,2">
              <v:shape id="_x0000_s1307" style="position:absolute;left:8604;top:2712;width:284;height:2" coordorigin="8604,2712" coordsize="284,0" path="m8604,2712r283,e" filled="f" strokeweight=".96pt">
                <v:path arrowok="t"/>
              </v:shape>
            </v:group>
            <v:group id="_x0000_s1308" style="position:absolute;left:8906;top:2712;width:125;height:2" coordorigin="8906,2712" coordsize="125,2">
              <v:shape id="_x0000_s1309" style="position:absolute;left:8906;top:2712;width:125;height:2" coordorigin="8906,2712" coordsize="125,0" path="m8906,2712r125,e" filled="f" strokeweight=".96pt">
                <v:path arrowok="t"/>
              </v:shape>
            </v:group>
            <v:group id="_x0000_s1310" style="position:absolute;left:9031;top:2712;width:20;height:2" coordorigin="9031,2712" coordsize="20,2">
              <v:shape id="_x0000_s1311" style="position:absolute;left:9031;top:2712;width:20;height:2" coordorigin="9031,2712" coordsize="20,0" path="m9031,2712r19,e" filled="f" strokeweight=".96pt">
                <v:path arrowok="t"/>
              </v:shape>
            </v:group>
            <v:group id="_x0000_s1312" style="position:absolute;left:9050;top:2712;width:113;height:2" coordorigin="9050,2712" coordsize="113,2">
              <v:shape id="_x0000_s1313" style="position:absolute;left:9050;top:2712;width:113;height:2" coordorigin="9050,2712" coordsize="113,0" path="m9050,2712r113,e" filled="f" strokeweight=".96pt">
                <v:path arrowok="t"/>
              </v:shape>
            </v:group>
            <v:group id="_x0000_s1314" style="position:absolute;left:9163;top:2712;width:20;height:2" coordorigin="9163,2712" coordsize="20,2">
              <v:shape id="_x0000_s1315" style="position:absolute;left:9163;top:2712;width:20;height:2" coordorigin="9163,2712" coordsize="20,0" path="m9163,2712r19,e" filled="f" strokeweight=".96pt">
                <v:path arrowok="t"/>
              </v:shape>
            </v:group>
            <v:group id="_x0000_s1316" style="position:absolute;left:9182;top:2712;width:329;height:2" coordorigin="9182,2712" coordsize="329,2">
              <v:shape id="_x0000_s1317" style="position:absolute;left:9182;top:2712;width:329;height:2" coordorigin="9182,2712" coordsize="329,0" path="m9182,2712r329,e" filled="f" strokeweight=".96pt">
                <v:path arrowok="t"/>
              </v:shape>
            </v:group>
            <v:group id="_x0000_s1318" style="position:absolute;left:9530;top:2712;width:58;height:2" coordorigin="9530,2712" coordsize="58,2">
              <v:shape id="_x0000_s1319" style="position:absolute;left:9530;top:2712;width:58;height:2" coordorigin="9530,2712" coordsize="58,0" path="m9530,2712r58,e" filled="f" strokeweight=".96pt">
                <v:path arrowok="t"/>
              </v:shape>
            </v:group>
            <v:group id="_x0000_s1320" style="position:absolute;left:9588;top:2712;width:20;height:2" coordorigin="9588,2712" coordsize="20,2">
              <v:shape id="_x0000_s1321" style="position:absolute;left:9588;top:2712;width:20;height:2" coordorigin="9588,2712" coordsize="20,0" path="m9588,2712r19,e" filled="f" strokeweight=".96pt">
                <v:path arrowok="t"/>
              </v:shape>
            </v:group>
            <v:group id="_x0000_s1322" style="position:absolute;left:9607;top:2712;width:116;height:2" coordorigin="9607,2712" coordsize="116,2">
              <v:shape id="_x0000_s1323" style="position:absolute;left:9607;top:2712;width:116;height:2" coordorigin="9607,2712" coordsize="116,0" path="m9607,2712r115,e" filled="f" strokeweight=".96pt">
                <v:path arrowok="t"/>
              </v:shape>
            </v:group>
            <v:group id="_x0000_s1324" style="position:absolute;left:9722;top:2712;width:20;height:2" coordorigin="9722,2712" coordsize="20,2">
              <v:shape id="_x0000_s1325" style="position:absolute;left:9722;top:2712;width:20;height:2" coordorigin="9722,2712" coordsize="20,0" path="m9722,2712r19,e" filled="f" strokeweight=".96pt">
                <v:path arrowok="t"/>
              </v:shape>
            </v:group>
            <v:group id="_x0000_s1326" style="position:absolute;left:9741;top:2712;width:24;height:2" coordorigin="9741,2712" coordsize="24,2">
              <v:shape id="_x0000_s1327" style="position:absolute;left:9741;top:2712;width:24;height:2" coordorigin="9741,2712" coordsize="24,0" path="m9741,2712r24,e" filled="f" strokeweight=".96pt">
                <v:path arrowok="t"/>
              </v:shape>
            </v:group>
            <v:group id="_x0000_s1328" style="position:absolute;left:9765;top:2712;width:20;height:2" coordorigin="9765,2712" coordsize="20,2">
              <v:shape id="_x0000_s1329" style="position:absolute;left:9765;top:2712;width:20;height:2" coordorigin="9765,2712" coordsize="20,0" path="m9765,2712r19,e" filled="f" strokeweight=".96pt">
                <v:path arrowok="t"/>
              </v:shape>
            </v:group>
            <v:group id="_x0000_s1330" style="position:absolute;left:9784;top:2712;width:372;height:2" coordorigin="9784,2712" coordsize="372,2">
              <v:shape id="_x0000_s1331" style="position:absolute;left:9784;top:2712;width:372;height:2" coordorigin="9784,2712" coordsize="372,0" path="m9784,2712r372,e" filled="f" strokeweight=".96pt">
                <v:path arrowok="t"/>
              </v:shape>
            </v:group>
            <v:group id="_x0000_s1332" style="position:absolute;left:10176;top:2712;width:116;height:2" coordorigin="10176,2712" coordsize="116,2">
              <v:shape id="_x0000_s1333" style="position:absolute;left:10176;top:2712;width:116;height:2" coordorigin="10176,2712" coordsize="116,0" path="m10176,2712r115,e" filled="f" strokeweight=".96pt">
                <v:path arrowok="t"/>
              </v:shape>
            </v:group>
            <v:group id="_x0000_s1334" style="position:absolute;left:10291;top:2712;width:20;height:2" coordorigin="10291,2712" coordsize="20,2">
              <v:shape id="_x0000_s1335" style="position:absolute;left:10291;top:2712;width:20;height:2" coordorigin="10291,2712" coordsize="20,0" path="m10291,2712r19,e" filled="f" strokeweight=".96pt">
                <v:path arrowok="t"/>
              </v:shape>
            </v:group>
            <v:group id="_x0000_s1336" style="position:absolute;left:10310;top:2712;width:20;height:2" coordorigin="10310,2712" coordsize="20,2">
              <v:shape id="_x0000_s1337" style="position:absolute;left:10310;top:2712;width:20;height:2" coordorigin="10310,2712" coordsize="20,0" path="m10310,2712r19,e" filled="f" strokeweight=".96pt">
                <v:path arrowok="t"/>
              </v:shape>
            </v:group>
            <v:group id="_x0000_s1338" style="position:absolute;left:10329;top:2712;width:60;height:2" coordorigin="10329,2712" coordsize="60,2">
              <v:shape id="_x0000_s1339" style="position:absolute;left:10329;top:2712;width:60;height:2" coordorigin="10329,2712" coordsize="60,0" path="m10329,2712r60,e" filled="f" strokeweight=".96pt">
                <v:path arrowok="t"/>
              </v:shape>
            </v:group>
            <v:group id="_x0000_s1340" style="position:absolute;left:10389;top:2712;width:20;height:2" coordorigin="10389,2712" coordsize="20,2">
              <v:shape id="_x0000_s1341" style="position:absolute;left:10389;top:2712;width:20;height:2" coordorigin="10389,2712" coordsize="20,0" path="m10389,2712r19,e" filled="f" strokeweight=".96pt">
                <v:path arrowok="t"/>
              </v:shape>
            </v:group>
            <v:group id="_x0000_s1342" style="position:absolute;left:10408;top:2712;width:373;height:2" coordorigin="10408,2712" coordsize="373,2">
              <v:shape id="_x0000_s1343" style="position:absolute;left:10408;top:2712;width:373;height:2" coordorigin="10408,2712" coordsize="373,0" path="m10408,2712r373,e" filled="f" strokeweight=".96pt">
                <v:path arrowok="t"/>
              </v:shape>
            </v:group>
            <v:group id="_x0000_s1344" style="position:absolute;left:10800;top:2712;width:183;height:2" coordorigin="10800,2712" coordsize="183,2">
              <v:shape id="_x0000_s1345" style="position:absolute;left:10800;top:2712;width:183;height:2" coordorigin="10800,2712" coordsize="183,0" path="m10800,2712r182,e" filled="f" strokeweight=".96pt">
                <v:path arrowok="t"/>
              </v:shape>
            </v:group>
            <v:group id="_x0000_s1346" style="position:absolute;left:10982;top:2712;width:20;height:2" coordorigin="10982,2712" coordsize="20,2">
              <v:shape id="_x0000_s1347" style="position:absolute;left:10982;top:2712;width:20;height:2" coordorigin="10982,2712" coordsize="20,0" path="m10982,2712r20,e" filled="f" strokeweight=".96pt">
                <v:path arrowok="t"/>
              </v:shape>
            </v:group>
            <v:group id="_x0000_s1348" style="position:absolute;left:11002;top:2712;width:20;height:2" coordorigin="11002,2712" coordsize="20,2">
              <v:shape id="_x0000_s1349" style="position:absolute;left:11002;top:2712;width:20;height:2" coordorigin="11002,2712" coordsize="20,0" path="m11002,2712r19,e" filled="f" strokeweight=".96pt">
                <v:path arrowok="t"/>
              </v:shape>
            </v:group>
            <v:group id="_x0000_s1350" style="position:absolute;left:11021;top:2712;width:15;height:2" coordorigin="11021,2712" coordsize="15,2">
              <v:shape id="_x0000_s1351" style="position:absolute;left:11021;top:2712;width:15;height:2" coordorigin="11021,2712" coordsize="15,0" path="m11021,2712r14,e" filled="f" strokeweight=".96pt">
                <v:path arrowok="t"/>
              </v:shape>
            </v:group>
            <v:group id="_x0000_s1352" style="position:absolute;left:11035;top:2712;width:20;height:2" coordorigin="11035,2712" coordsize="20,2">
              <v:shape id="_x0000_s1353" style="position:absolute;left:11035;top:2712;width:20;height:2" coordorigin="11035,2712" coordsize="20,0" path="m11035,2712r19,e" filled="f" strokeweight=".96pt">
                <v:path arrowok="t"/>
              </v:shape>
            </v:group>
            <v:group id="_x0000_s1354" style="position:absolute;left:11054;top:2712;width:3;height:2" coordorigin="11054,2712" coordsize="3,2">
              <v:shape id="_x0000_s1355" style="position:absolute;left:11054;top:2712;width:3;height:2" coordorigin="11054,2712" coordsize="3,0" path="m11054,2712r3,e" filled="f" strokeweight=".96pt">
                <v:path arrowok="t"/>
              </v:shape>
            </v:group>
            <v:group id="_x0000_s1356" style="position:absolute;left:11076;top:2712;width:20;height:2" coordorigin="11076,2712" coordsize="20,2">
              <v:shape id="_x0000_s1357" style="position:absolute;left:11076;top:2712;width:20;height:2" coordorigin="11076,2712" coordsize="20,0" path="m11076,2712r19,e" filled="f" strokeweight=".96pt">
                <v:path arrowok="t"/>
              </v:shape>
            </v:group>
            <v:group id="_x0000_s1358" style="position:absolute;left:11095;top:2712;width:317;height:2" coordorigin="11095,2712" coordsize="317,2">
              <v:shape id="_x0000_s1359" style="position:absolute;left:11095;top:2712;width:317;height:2" coordorigin="11095,2712" coordsize="317,0" path="m11095,2712r317,e" filled="f" strokeweight=".96pt">
                <v:path arrowok="t"/>
              </v:shape>
            </v:group>
            <v:group id="_x0000_s1360" style="position:absolute;left:11412;top:2712;width:20;height:2" coordorigin="11412,2712" coordsize="20,2">
              <v:shape id="_x0000_s1361" style="position:absolute;left:11412;top:2712;width:20;height:2" coordorigin="11412,2712" coordsize="20,0" path="m11412,2712r19,e" filled="f" strokeweight=".96pt">
                <v:path arrowok="t"/>
              </v:shape>
            </v:group>
            <v:group id="_x0000_s1362" style="position:absolute;left:11431;top:2712;width:3;height:2" coordorigin="11431,2712" coordsize="3,2">
              <v:shape id="_x0000_s1363" style="position:absolute;left:11431;top:2712;width:3;height:2" coordorigin="11431,2712" coordsize="3,0" path="m11431,2712r3,e" filled="f" strokeweight=".96pt">
                <v:path arrowok="t"/>
              </v:shape>
            </v:group>
            <v:group id="_x0000_s1364" style="position:absolute;left:701;top:1601;width:2;height:1945" coordorigin="701,1601" coordsize="2,1945">
              <v:shape id="_x0000_s1365" style="position:absolute;left:701;top:1601;width:2;height:1945" coordorigin="701,1601" coordsize="0,1945" path="m701,1601r,1944e" filled="f" strokeweight=".96pt">
                <v:path arrowok="t"/>
              </v:shape>
            </v:group>
            <v:group id="_x0000_s1366" style="position:absolute;left:3841;top:1601;width:2;height:1945" coordorigin="3841,1601" coordsize="2,1945">
              <v:shape id="_x0000_s1367" style="position:absolute;left:3841;top:1601;width:2;height:1945" coordorigin="3841,1601" coordsize="0,1945" path="m3841,1601r,1944e" filled="f" strokeweight=".96pt">
                <v:path arrowok="t"/>
              </v:shape>
            </v:group>
            <v:group id="_x0000_s1368" style="position:absolute;left:4376;top:2722;width:2;height:804" coordorigin="4376,2722" coordsize="2,804">
              <v:shape id="_x0000_s1369" style="position:absolute;left:4376;top:2722;width:2;height:804" coordorigin="4376,2722" coordsize="0,804" path="m4376,2722r,804e" filled="f" strokecolor="#ccc" strokeweight=".96pt">
                <v:path arrowok="t"/>
              </v:shape>
            </v:group>
            <v:group id="_x0000_s1370" style="position:absolute;left:4489;top:1601;width:2;height:1945" coordorigin="4489,1601" coordsize="2,1945">
              <v:shape id="_x0000_s1371" style="position:absolute;left:4489;top:1601;width:2;height:1945" coordorigin="4489,1601" coordsize="0,1945" path="m4489,1601r,1944e" filled="f" strokeweight=".96pt">
                <v:path arrowok="t"/>
              </v:shape>
            </v:group>
            <v:group id="_x0000_s1372" style="position:absolute;left:4931;top:2722;width:2;height:804" coordorigin="4931,2722" coordsize="2,804">
              <v:shape id="_x0000_s1373" style="position:absolute;left:4931;top:2722;width:2;height:804" coordorigin="4931,2722" coordsize="0,804" path="m4931,2722r,804e" filled="f" strokecolor="#ccc" strokeweight=".96pt">
                <v:path arrowok="t"/>
              </v:shape>
            </v:group>
            <v:group id="_x0000_s1374" style="position:absolute;left:5108;top:1601;width:2;height:1945" coordorigin="5108,1601" coordsize="2,1945">
              <v:shape id="_x0000_s1375" style="position:absolute;left:5108;top:1601;width:2;height:1945" coordorigin="5108,1601" coordsize="0,1945" path="m5108,1601r,1944e" filled="f" strokeweight=".96pt">
                <v:path arrowok="t"/>
              </v:shape>
            </v:group>
            <v:group id="_x0000_s1376" style="position:absolute;left:5754;top:1601;width:2;height:1945" coordorigin="5754,1601" coordsize="2,1945">
              <v:shape id="_x0000_s1377" style="position:absolute;left:5754;top:1601;width:2;height:1945" coordorigin="5754,1601" coordsize="0,1945" path="m5754,1601r,1944e" filled="f" strokeweight=".96pt">
                <v:path arrowok="t"/>
              </v:shape>
            </v:group>
            <v:group id="_x0000_s1378" style="position:absolute;left:6378;top:1601;width:2;height:1945" coordorigin="6378,1601" coordsize="2,1945">
              <v:shape id="_x0000_s1379" style="position:absolute;left:6378;top:1601;width:2;height:1945" coordorigin="6378,1601" coordsize="0,1945" path="m6378,1601r,1944e" filled="f" strokeweight=".96pt">
                <v:path arrowok="t"/>
              </v:shape>
            </v:group>
            <v:group id="_x0000_s1380" style="position:absolute;left:7002;top:1601;width:2;height:1945" coordorigin="7002,1601" coordsize="2,1945">
              <v:shape id="_x0000_s1381" style="position:absolute;left:7002;top:1601;width:2;height:1945" coordorigin="7002,1601" coordsize="0,1945" path="m7002,1601r,1944e" filled="f" strokeweight=".96pt">
                <v:path arrowok="t"/>
              </v:shape>
            </v:group>
            <v:group id="_x0000_s1382" style="position:absolute;left:7271;top:2722;width:2;height:804" coordorigin="7271,2722" coordsize="2,804">
              <v:shape id="_x0000_s1383" style="position:absolute;left:7271;top:2722;width:2;height:804" coordorigin="7271,2722" coordsize="0,804" path="m7271,2722r,804e" filled="f" strokecolor="#ccc" strokeweight=".96pt">
                <v:path arrowok="t"/>
              </v:shape>
            </v:group>
            <v:group id="_x0000_s1384" style="position:absolute;left:7648;top:1601;width:2;height:1945" coordorigin="7648,1601" coordsize="2,1945">
              <v:shape id="_x0000_s1385" style="position:absolute;left:7648;top:1601;width:2;height:1945" coordorigin="7648,1601" coordsize="0,1945" path="m7648,1601r,1944e" filled="f" strokeweight=".96pt">
                <v:path arrowok="t"/>
              </v:shape>
            </v:group>
            <v:group id="_x0000_s1386" style="position:absolute;left:7782;top:2722;width:2;height:804" coordorigin="7782,2722" coordsize="2,804">
              <v:shape id="_x0000_s1387" style="position:absolute;left:7782;top:2722;width:2;height:804" coordorigin="7782,2722" coordsize="0,804" path="m7782,2722r,804e" filled="f" strokecolor="#ccc" strokeweight=".96pt">
                <v:path arrowok="t"/>
              </v:shape>
            </v:group>
            <v:group id="_x0000_s1388" style="position:absolute;left:8340;top:1601;width:2;height:1945" coordorigin="8340,1601" coordsize="2,1945">
              <v:shape id="_x0000_s1389" style="position:absolute;left:8340;top:1601;width:2;height:1945" coordorigin="8340,1601" coordsize="0,1945" path="m8340,1601r,1944e" filled="f" strokeweight=".96pt">
                <v:path arrowok="t"/>
              </v:shape>
            </v:group>
            <v:group id="_x0000_s1390" style="position:absolute;left:8896;top:1601;width:2;height:1945" coordorigin="8896,1601" coordsize="2,1945">
              <v:shape id="_x0000_s1391" style="position:absolute;left:8896;top:1601;width:2;height:1945" coordorigin="8896,1601" coordsize="0,1945" path="m8896,1601r,1944e" filled="f" strokeweight=".96pt">
                <v:path arrowok="t"/>
              </v:shape>
            </v:group>
            <v:group id="_x0000_s1392" style="position:absolute;left:9520;top:1601;width:2;height:1945" coordorigin="9520,1601" coordsize="2,1945">
              <v:shape id="_x0000_s1393" style="position:absolute;left:9520;top:1601;width:2;height:1945" coordorigin="9520,1601" coordsize="0,1945" path="m9520,1601r,1944e" filled="f" strokeweight=".96pt">
                <v:path arrowok="t"/>
              </v:shape>
            </v:group>
            <v:group id="_x0000_s1394" style="position:absolute;left:10166;top:1601;width:2;height:1945" coordorigin="10166,1601" coordsize="2,1945">
              <v:shape id="_x0000_s1395" style="position:absolute;left:10166;top:1601;width:2;height:1945" coordorigin="10166,1601" coordsize="0,1945" path="m10166,1601r,1944e" filled="f" strokeweight=".96pt">
                <v:path arrowok="t"/>
              </v:shape>
            </v:group>
            <v:group id="_x0000_s1396" style="position:absolute;left:10300;top:2722;width:2;height:804" coordorigin="10300,2722" coordsize="2,804">
              <v:shape id="_x0000_s1397" style="position:absolute;left:10300;top:2722;width:2;height:804" coordorigin="10300,2722" coordsize="0,804" path="m10300,2722r,804e" filled="f" strokecolor="#ccc" strokeweight=".96pt">
                <v:path arrowok="t"/>
              </v:shape>
            </v:group>
            <v:group id="_x0000_s1398" style="position:absolute;left:10790;top:1601;width:2;height:1945" coordorigin="10790,1601" coordsize="2,1945">
              <v:shape id="_x0000_s1399" style="position:absolute;left:10790;top:1601;width:2;height:1945" coordorigin="10790,1601" coordsize="0,1945" path="m10790,1601r,1944e" filled="f" strokeweight=".96pt">
                <v:path arrowok="t"/>
              </v:shape>
            </v:group>
            <v:group id="_x0000_s1400" style="position:absolute;left:10992;top:2722;width:2;height:804" coordorigin="10992,2722" coordsize="2,804">
              <v:shape id="_x0000_s1401" style="position:absolute;left:10992;top:2722;width:2;height:804" coordorigin="10992,2722" coordsize="0,804" path="m10992,2722r,804e" filled="f" strokecolor="#ccc" strokeweight=".96pt">
                <v:path arrowok="t"/>
              </v:shape>
            </v:group>
            <v:group id="_x0000_s1402" style="position:absolute;left:11066;top:2703;width:2;height:843" coordorigin="11066,2703" coordsize="2,843">
              <v:shape id="_x0000_s1403" style="position:absolute;left:11066;top:2703;width:2;height:843" coordorigin="11066,2703" coordsize="0,843" path="m11066,2703r,842e" filled="f" strokeweight=".33864mm">
                <v:path arrowok="t"/>
              </v:shape>
            </v:group>
            <v:group id="_x0000_s1404" style="position:absolute;left:710;top:3536;width:20;height:2" coordorigin="710,3536" coordsize="20,2">
              <v:shape id="_x0000_s1405" style="position:absolute;left:710;top:3536;width:20;height:2" coordorigin="710,3536" coordsize="20,0" path="m710,3536r20,e" filled="f" strokeweight=".96pt">
                <v:path arrowok="t"/>
              </v:shape>
            </v:group>
            <v:group id="_x0000_s1406" style="position:absolute;left:730;top:3536;width:3102;height:2" coordorigin="730,3536" coordsize="3102,2">
              <v:shape id="_x0000_s1407" style="position:absolute;left:730;top:3536;width:3102;height:2" coordorigin="730,3536" coordsize="3102,0" path="m730,3536r3101,e" filled="f" strokeweight=".96pt">
                <v:path arrowok="t"/>
              </v:shape>
            </v:group>
            <v:group id="_x0000_s1408" style="position:absolute;left:3851;top:3536;width:370;height:2" coordorigin="3851,3536" coordsize="370,2">
              <v:shape id="_x0000_s1409" style="position:absolute;left:3851;top:3536;width:370;height:2" coordorigin="3851,3536" coordsize="370,0" path="m3851,3536r369,e" filled="f" strokeweight=".96pt">
                <v:path arrowok="t"/>
              </v:shape>
            </v:group>
            <v:group id="_x0000_s1410" style="position:absolute;left:4220;top:3536;width:20;height:2" coordorigin="4220,3536" coordsize="20,2">
              <v:shape id="_x0000_s1411" style="position:absolute;left:4220;top:3536;width:20;height:2" coordorigin="4220,3536" coordsize="20,0" path="m4220,3536r19,e" filled="f" strokeweight=".96pt">
                <v:path arrowok="t"/>
              </v:shape>
            </v:group>
            <v:group id="_x0000_s1412" style="position:absolute;left:4239;top:3536;width:128;height:2" coordorigin="4239,3536" coordsize="128,2">
              <v:shape id="_x0000_s1413" style="position:absolute;left:4239;top:3536;width:128;height:2" coordorigin="4239,3536" coordsize="128,0" path="m4239,3536r128,e" filled="f" strokeweight=".96pt">
                <v:path arrowok="t"/>
              </v:shape>
            </v:group>
            <v:group id="_x0000_s1414" style="position:absolute;left:4367;top:3536;width:20;height:2" coordorigin="4367,3536" coordsize="20,2">
              <v:shape id="_x0000_s1415" style="position:absolute;left:4367;top:3536;width:20;height:2" coordorigin="4367,3536" coordsize="20,0" path="m4367,3536r19,e" filled="f" strokeweight=".96pt">
                <v:path arrowok="t"/>
              </v:shape>
            </v:group>
            <v:group id="_x0000_s1416" style="position:absolute;left:4386;top:3536;width:94;height:2" coordorigin="4386,3536" coordsize="94,2">
              <v:shape id="_x0000_s1417" style="position:absolute;left:4386;top:3536;width:94;height:2" coordorigin="4386,3536" coordsize="94,0" path="m4386,3536r93,e" filled="f" strokeweight=".96pt">
                <v:path arrowok="t"/>
              </v:shape>
            </v:group>
            <v:group id="_x0000_s1418" style="position:absolute;left:4499;top:3536;width:423;height:2" coordorigin="4499,3536" coordsize="423,2">
              <v:shape id="_x0000_s1419" style="position:absolute;left:4499;top:3536;width:423;height:2" coordorigin="4499,3536" coordsize="423,0" path="m4499,3536r422,e" filled="f" strokeweight=".96pt">
                <v:path arrowok="t"/>
              </v:shape>
            </v:group>
            <v:group id="_x0000_s1420" style="position:absolute;left:4921;top:3536;width:20;height:2" coordorigin="4921,3536" coordsize="20,2">
              <v:shape id="_x0000_s1421" style="position:absolute;left:4921;top:3536;width:20;height:2" coordorigin="4921,3536" coordsize="20,0" path="m4921,3536r19,e" filled="f" strokeweight=".96pt">
                <v:path arrowok="t"/>
              </v:shape>
            </v:group>
            <v:group id="_x0000_s1422" style="position:absolute;left:4940;top:3536;width:20;height:2" coordorigin="4940,3536" coordsize="20,2">
              <v:shape id="_x0000_s1423" style="position:absolute;left:4940;top:3536;width:20;height:2" coordorigin="4940,3536" coordsize="20,0" path="m4940,3536r19,e" filled="f" strokeweight=".96pt">
                <v:path arrowok="t"/>
              </v:shape>
            </v:group>
            <v:group id="_x0000_s1424" style="position:absolute;left:4959;top:3536;width:140;height:2" coordorigin="4959,3536" coordsize="140,2">
              <v:shape id="_x0000_s1425" style="position:absolute;left:4959;top:3536;width:140;height:2" coordorigin="4959,3536" coordsize="140,0" path="m4959,3536r140,e" filled="f" strokeweight=".96pt">
                <v:path arrowok="t"/>
              </v:shape>
            </v:group>
            <v:group id="_x0000_s1426" style="position:absolute;left:5118;top:3536;width:370;height:2" coordorigin="5118,3536" coordsize="370,2">
              <v:shape id="_x0000_s1427" style="position:absolute;left:5118;top:3536;width:370;height:2" coordorigin="5118,3536" coordsize="370,0" path="m5118,3536r369,e" filled="f" strokeweight=".96pt">
                <v:path arrowok="t"/>
              </v:shape>
            </v:group>
            <v:group id="_x0000_s1428" style="position:absolute;left:5487;top:3536;width:20;height:2" coordorigin="5487,3536" coordsize="20,2">
              <v:shape id="_x0000_s1429" style="position:absolute;left:5487;top:3536;width:20;height:2" coordorigin="5487,3536" coordsize="20,0" path="m5487,3536r20,e" filled="f" strokeweight=".96pt">
                <v:path arrowok="t"/>
              </v:shape>
            </v:group>
            <v:group id="_x0000_s1430" style="position:absolute;left:5507;top:3536;width:48;height:2" coordorigin="5507,3536" coordsize="48,2">
              <v:shape id="_x0000_s1431" style="position:absolute;left:5507;top:3536;width:48;height:2" coordorigin="5507,3536" coordsize="48,0" path="m5507,3536r48,e" filled="f" strokeweight=".96pt">
                <v:path arrowok="t"/>
              </v:shape>
            </v:group>
            <v:group id="_x0000_s1432" style="position:absolute;left:5555;top:3536;width:20;height:2" coordorigin="5555,3536" coordsize="20,2">
              <v:shape id="_x0000_s1433" style="position:absolute;left:5555;top:3536;width:20;height:2" coordorigin="5555,3536" coordsize="20,0" path="m5555,3536r19,e" filled="f" strokeweight=".96pt">
                <v:path arrowok="t"/>
              </v:shape>
            </v:group>
            <v:group id="_x0000_s1434" style="position:absolute;left:5574;top:3536;width:171;height:2" coordorigin="5574,3536" coordsize="171,2">
              <v:shape id="_x0000_s1435" style="position:absolute;left:5574;top:3536;width:171;height:2" coordorigin="5574,3536" coordsize="171,0" path="m5574,3536r170,e" filled="f" strokeweight=".96pt">
                <v:path arrowok="t"/>
              </v:shape>
            </v:group>
            <v:group id="_x0000_s1436" style="position:absolute;left:5763;top:3536;width:147;height:2" coordorigin="5763,3536" coordsize="147,2">
              <v:shape id="_x0000_s1437" style="position:absolute;left:5763;top:3536;width:147;height:2" coordorigin="5763,3536" coordsize="147,0" path="m5763,3536r147,e" filled="f" strokeweight=".96pt">
                <v:path arrowok="t"/>
              </v:shape>
            </v:group>
            <v:group id="_x0000_s1438" style="position:absolute;left:5910;top:3536;width:20;height:2" coordorigin="5910,3536" coordsize="20,2">
              <v:shape id="_x0000_s1439" style="position:absolute;left:5910;top:3536;width:20;height:2" coordorigin="5910,3536" coordsize="20,0" path="m5910,3536r19,e" filled="f" strokeweight=".96pt">
                <v:path arrowok="t"/>
              </v:shape>
            </v:group>
            <v:group id="_x0000_s1440" style="position:absolute;left:5929;top:3536;width:440;height:2" coordorigin="5929,3536" coordsize="440,2">
              <v:shape id="_x0000_s1441" style="position:absolute;left:5929;top:3536;width:440;height:2" coordorigin="5929,3536" coordsize="440,0" path="m5929,3536r440,e" filled="f" strokeweight=".96pt">
                <v:path arrowok="t"/>
              </v:shape>
            </v:group>
            <v:group id="_x0000_s1442" style="position:absolute;left:6388;top:3536;width:125;height:2" coordorigin="6388,3536" coordsize="125,2">
              <v:shape id="_x0000_s1443" style="position:absolute;left:6388;top:3536;width:125;height:2" coordorigin="6388,3536" coordsize="125,0" path="m6388,3536r125,e" filled="f" strokeweight=".96pt">
                <v:path arrowok="t"/>
              </v:shape>
            </v:group>
            <v:group id="_x0000_s1444" style="position:absolute;left:6513;top:3536;width:20;height:2" coordorigin="6513,3536" coordsize="20,2">
              <v:shape id="_x0000_s1445" style="position:absolute;left:6513;top:3536;width:20;height:2" coordorigin="6513,3536" coordsize="20,0" path="m6513,3536r19,e" filled="f" strokeweight=".96pt">
                <v:path arrowok="t"/>
              </v:shape>
            </v:group>
            <v:group id="_x0000_s1446" style="position:absolute;left:6532;top:3536;width:161;height:2" coordorigin="6532,3536" coordsize="161,2">
              <v:shape id="_x0000_s1447" style="position:absolute;left:6532;top:3536;width:161;height:2" coordorigin="6532,3536" coordsize="161,0" path="m6532,3536r161,e" filled="f" strokeweight=".96pt">
                <v:path arrowok="t"/>
              </v:shape>
            </v:group>
            <v:group id="_x0000_s1448" style="position:absolute;left:6693;top:3536;width:20;height:2" coordorigin="6693,3536" coordsize="20,2">
              <v:shape id="_x0000_s1449" style="position:absolute;left:6693;top:3536;width:20;height:2" coordorigin="6693,3536" coordsize="20,0" path="m6693,3536r19,e" filled="f" strokeweight=".96pt">
                <v:path arrowok="t"/>
              </v:shape>
            </v:group>
            <v:group id="_x0000_s1450" style="position:absolute;left:6712;top:3536;width:281;height:2" coordorigin="6712,3536" coordsize="281,2">
              <v:shape id="_x0000_s1451" style="position:absolute;left:6712;top:3536;width:281;height:2" coordorigin="6712,3536" coordsize="281,0" path="m6712,3536r281,e" filled="f" strokeweight=".96pt">
                <v:path arrowok="t"/>
              </v:shape>
            </v:group>
            <v:group id="_x0000_s1452" style="position:absolute;left:7012;top:3536;width:250;height:2" coordorigin="7012,3536" coordsize="250,2">
              <v:shape id="_x0000_s1453" style="position:absolute;left:7012;top:3536;width:250;height:2" coordorigin="7012,3536" coordsize="250,0" path="m7012,3536r249,e" filled="f" strokeweight=".96pt">
                <v:path arrowok="t"/>
              </v:shape>
            </v:group>
            <v:group id="_x0000_s1454" style="position:absolute;left:7261;top:3536;width:20;height:2" coordorigin="7261,3536" coordsize="20,2">
              <v:shape id="_x0000_s1455" style="position:absolute;left:7261;top:3536;width:20;height:2" coordorigin="7261,3536" coordsize="20,0" path="m7261,3536r20,e" filled="f" strokeweight=".96pt">
                <v:path arrowok="t"/>
              </v:shape>
            </v:group>
            <v:group id="_x0000_s1456" style="position:absolute;left:7281;top:3536;width:34;height:2" coordorigin="7281,3536" coordsize="34,2">
              <v:shape id="_x0000_s1457" style="position:absolute;left:7281;top:3536;width:34;height:2" coordorigin="7281,3536" coordsize="34,0" path="m7281,3536r33,e" filled="f" strokeweight=".96pt">
                <v:path arrowok="t"/>
              </v:shape>
            </v:group>
            <v:group id="_x0000_s1458" style="position:absolute;left:7314;top:3536;width:20;height:2" coordorigin="7314,3536" coordsize="20,2">
              <v:shape id="_x0000_s1459" style="position:absolute;left:7314;top:3536;width:20;height:2" coordorigin="7314,3536" coordsize="20,0" path="m7314,3536r19,e" filled="f" strokeweight=".96pt">
                <v:path arrowok="t"/>
              </v:shape>
            </v:group>
            <v:group id="_x0000_s1460" style="position:absolute;left:7333;top:3536;width:305;height:2" coordorigin="7333,3536" coordsize="305,2">
              <v:shape id="_x0000_s1461" style="position:absolute;left:7333;top:3536;width:305;height:2" coordorigin="7333,3536" coordsize="305,0" path="m7333,3536r305,e" filled="f" strokeweight=".96pt">
                <v:path arrowok="t"/>
              </v:shape>
            </v:group>
            <v:group id="_x0000_s1462" style="position:absolute;left:7657;top:3536;width:116;height:2" coordorigin="7657,3536" coordsize="116,2">
              <v:shape id="_x0000_s1463" style="position:absolute;left:7657;top:3536;width:116;height:2" coordorigin="7657,3536" coordsize="116,0" path="m7657,3536r116,e" filled="f" strokeweight=".96pt">
                <v:path arrowok="t"/>
              </v:shape>
            </v:group>
            <v:group id="_x0000_s1464" style="position:absolute;left:7773;top:3536;width:20;height:2" coordorigin="7773,3536" coordsize="20,2">
              <v:shape id="_x0000_s1465" style="position:absolute;left:7773;top:3536;width:20;height:2" coordorigin="7773,3536" coordsize="20,0" path="m7773,3536r19,e" filled="f" strokeweight=".96pt">
                <v:path arrowok="t"/>
              </v:shape>
            </v:group>
            <v:group id="_x0000_s1466" style="position:absolute;left:7792;top:3536;width:125;height:2" coordorigin="7792,3536" coordsize="125,2">
              <v:shape id="_x0000_s1467" style="position:absolute;left:7792;top:3536;width:125;height:2" coordorigin="7792,3536" coordsize="125,0" path="m7792,3536r125,e" filled="f" strokeweight=".96pt">
                <v:path arrowok="t"/>
              </v:shape>
            </v:group>
            <v:group id="_x0000_s1468" style="position:absolute;left:7917;top:3536;width:20;height:2" coordorigin="7917,3536" coordsize="20,2">
              <v:shape id="_x0000_s1469" style="position:absolute;left:7917;top:3536;width:20;height:2" coordorigin="7917,3536" coordsize="20,0" path="m7917,3536r19,e" filled="f" strokeweight=".96pt">
                <v:path arrowok="t"/>
              </v:shape>
            </v:group>
            <v:group id="_x0000_s1470" style="position:absolute;left:7936;top:3536;width:395;height:2" coordorigin="7936,3536" coordsize="395,2">
              <v:shape id="_x0000_s1471" style="position:absolute;left:7936;top:3536;width:395;height:2" coordorigin="7936,3536" coordsize="395,0" path="m7936,3536r394,e" filled="f" strokeweight=".96pt">
                <v:path arrowok="t"/>
              </v:shape>
            </v:group>
            <v:group id="_x0000_s1472" style="position:absolute;left:8349;top:3536;width:80;height:2" coordorigin="8349,3536" coordsize="80,2">
              <v:shape id="_x0000_s1473" style="position:absolute;left:8349;top:3536;width:80;height:2" coordorigin="8349,3536" coordsize="80,0" path="m8349,3536r79,e" filled="f" strokeweight=".96pt">
                <v:path arrowok="t"/>
              </v:shape>
            </v:group>
            <v:group id="_x0000_s1474" style="position:absolute;left:8428;top:3536;width:20;height:2" coordorigin="8428,3536" coordsize="20,2">
              <v:shape id="_x0000_s1475" style="position:absolute;left:8428;top:3536;width:20;height:2" coordorigin="8428,3536" coordsize="20,0" path="m8428,3536r20,e" filled="f" strokeweight=".96pt">
                <v:path arrowok="t"/>
              </v:shape>
            </v:group>
            <v:group id="_x0000_s1476" style="position:absolute;left:8448;top:3536;width:137;height:2" coordorigin="8448,3536" coordsize="137,2">
              <v:shape id="_x0000_s1477" style="position:absolute;left:8448;top:3536;width:137;height:2" coordorigin="8448,3536" coordsize="137,0" path="m8448,3536r136,e" filled="f" strokeweight=".96pt">
                <v:path arrowok="t"/>
              </v:shape>
            </v:group>
            <v:group id="_x0000_s1478" style="position:absolute;left:8584;top:3536;width:20;height:2" coordorigin="8584,3536" coordsize="20,2">
              <v:shape id="_x0000_s1479" style="position:absolute;left:8584;top:3536;width:20;height:2" coordorigin="8584,3536" coordsize="20,0" path="m8584,3536r20,e" filled="f" strokeweight=".96pt">
                <v:path arrowok="t"/>
              </v:shape>
            </v:group>
            <v:group id="_x0000_s1480" style="position:absolute;left:8604;top:3536;width:284;height:2" coordorigin="8604,3536" coordsize="284,2">
              <v:shape id="_x0000_s1481" style="position:absolute;left:8604;top:3536;width:284;height:2" coordorigin="8604,3536" coordsize="284,0" path="m8604,3536r283,e" filled="f" strokeweight=".96pt">
                <v:path arrowok="t"/>
              </v:shape>
            </v:group>
            <v:group id="_x0000_s1482" style="position:absolute;left:8906;top:3536;width:125;height:2" coordorigin="8906,3536" coordsize="125,2">
              <v:shape id="_x0000_s1483" style="position:absolute;left:8906;top:3536;width:125;height:2" coordorigin="8906,3536" coordsize="125,0" path="m8906,3536r125,e" filled="f" strokeweight=".96pt">
                <v:path arrowok="t"/>
              </v:shape>
            </v:group>
            <v:group id="_x0000_s1484" style="position:absolute;left:9031;top:3536;width:20;height:2" coordorigin="9031,3536" coordsize="20,2">
              <v:shape id="_x0000_s1485" style="position:absolute;left:9031;top:3536;width:20;height:2" coordorigin="9031,3536" coordsize="20,0" path="m9031,3536r19,e" filled="f" strokeweight=".96pt">
                <v:path arrowok="t"/>
              </v:shape>
            </v:group>
            <v:group id="_x0000_s1486" style="position:absolute;left:9050;top:3536;width:113;height:2" coordorigin="9050,3536" coordsize="113,2">
              <v:shape id="_x0000_s1487" style="position:absolute;left:9050;top:3536;width:113;height:2" coordorigin="9050,3536" coordsize="113,0" path="m9050,3536r113,e" filled="f" strokeweight=".96pt">
                <v:path arrowok="t"/>
              </v:shape>
            </v:group>
            <v:group id="_x0000_s1488" style="position:absolute;left:9163;top:3536;width:20;height:2" coordorigin="9163,3536" coordsize="20,2">
              <v:shape id="_x0000_s1489" style="position:absolute;left:9163;top:3536;width:20;height:2" coordorigin="9163,3536" coordsize="20,0" path="m9163,3536r19,e" filled="f" strokeweight=".96pt">
                <v:path arrowok="t"/>
              </v:shape>
            </v:group>
            <v:group id="_x0000_s1490" style="position:absolute;left:9182;top:3536;width:329;height:2" coordorigin="9182,3536" coordsize="329,2">
              <v:shape id="_x0000_s1491" style="position:absolute;left:9182;top:3536;width:329;height:2" coordorigin="9182,3536" coordsize="329,0" path="m9182,3536r329,e" filled="f" strokeweight=".96pt">
                <v:path arrowok="t"/>
              </v:shape>
            </v:group>
            <v:group id="_x0000_s1492" style="position:absolute;left:9530;top:3536;width:58;height:2" coordorigin="9530,3536" coordsize="58,2">
              <v:shape id="_x0000_s1493" style="position:absolute;left:9530;top:3536;width:58;height:2" coordorigin="9530,3536" coordsize="58,0" path="m9530,3536r58,e" filled="f" strokeweight=".96pt">
                <v:path arrowok="t"/>
              </v:shape>
            </v:group>
            <v:group id="_x0000_s1494" style="position:absolute;left:9588;top:3536;width:20;height:2" coordorigin="9588,3536" coordsize="20,2">
              <v:shape id="_x0000_s1495" style="position:absolute;left:9588;top:3536;width:20;height:2" coordorigin="9588,3536" coordsize="20,0" path="m9588,3536r19,e" filled="f" strokeweight=".96pt">
                <v:path arrowok="t"/>
              </v:shape>
            </v:group>
            <v:group id="_x0000_s1496" style="position:absolute;left:9607;top:3536;width:159;height:2" coordorigin="9607,3536" coordsize="159,2">
              <v:shape id="_x0000_s1497" style="position:absolute;left:9607;top:3536;width:159;height:2" coordorigin="9607,3536" coordsize="159,0" path="m9607,3536r158,e" filled="f" strokeweight=".96pt">
                <v:path arrowok="t"/>
              </v:shape>
            </v:group>
            <v:group id="_x0000_s1498" style="position:absolute;left:9765;top:3536;width:20;height:2" coordorigin="9765,3536" coordsize="20,2">
              <v:shape id="_x0000_s1499" style="position:absolute;left:9765;top:3536;width:20;height:2" coordorigin="9765,3536" coordsize="20,0" path="m9765,3536r19,e" filled="f" strokeweight=".96pt">
                <v:path arrowok="t"/>
              </v:shape>
            </v:group>
            <v:group id="_x0000_s1500" style="position:absolute;left:9784;top:3536;width:372;height:2" coordorigin="9784,3536" coordsize="372,2">
              <v:shape id="_x0000_s1501" style="position:absolute;left:9784;top:3536;width:372;height:2" coordorigin="9784,3536" coordsize="372,0" path="m9784,3536r372,e" filled="f" strokeweight=".96pt">
                <v:path arrowok="t"/>
              </v:shape>
            </v:group>
            <v:group id="_x0000_s1502" style="position:absolute;left:10176;top:3536;width:116;height:2" coordorigin="10176,3536" coordsize="116,2">
              <v:shape id="_x0000_s1503" style="position:absolute;left:10176;top:3536;width:116;height:2" coordorigin="10176,3536" coordsize="116,0" path="m10176,3536r115,e" filled="f" strokeweight=".96pt">
                <v:path arrowok="t"/>
              </v:shape>
            </v:group>
            <v:group id="_x0000_s1504" style="position:absolute;left:10291;top:3536;width:20;height:2" coordorigin="10291,3536" coordsize="20,2">
              <v:shape id="_x0000_s1505" style="position:absolute;left:10291;top:3536;width:20;height:2" coordorigin="10291,3536" coordsize="20,0" path="m10291,3536r19,e" filled="f" strokeweight=".96pt">
                <v:path arrowok="t"/>
              </v:shape>
            </v:group>
            <v:group id="_x0000_s1506" style="position:absolute;left:10310;top:3536;width:20;height:2" coordorigin="10310,3536" coordsize="20,2">
              <v:shape id="_x0000_s1507" style="position:absolute;left:10310;top:3536;width:20;height:2" coordorigin="10310,3536" coordsize="20,0" path="m10310,3536r19,e" filled="f" strokeweight=".96pt">
                <v:path arrowok="t"/>
              </v:shape>
            </v:group>
            <v:group id="_x0000_s1508" style="position:absolute;left:10329;top:3536;width:60;height:2" coordorigin="10329,3536" coordsize="60,2">
              <v:shape id="_x0000_s1509" style="position:absolute;left:10329;top:3536;width:60;height:2" coordorigin="10329,3536" coordsize="60,0" path="m10329,3536r60,e" filled="f" strokeweight=".96pt">
                <v:path arrowok="t"/>
              </v:shape>
            </v:group>
            <v:group id="_x0000_s1510" style="position:absolute;left:10389;top:3536;width:20;height:2" coordorigin="10389,3536" coordsize="20,2">
              <v:shape id="_x0000_s1511" style="position:absolute;left:10389;top:3536;width:20;height:2" coordorigin="10389,3536" coordsize="20,0" path="m10389,3536r19,e" filled="f" strokeweight=".96pt">
                <v:path arrowok="t"/>
              </v:shape>
            </v:group>
            <v:group id="_x0000_s1512" style="position:absolute;left:10408;top:3536;width:373;height:2" coordorigin="10408,3536" coordsize="373,2">
              <v:shape id="_x0000_s1513" style="position:absolute;left:10408;top:3536;width:373;height:2" coordorigin="10408,3536" coordsize="373,0" path="m10408,3536r373,e" filled="f" strokeweight=".96pt">
                <v:path arrowok="t"/>
              </v:shape>
            </v:group>
            <v:group id="_x0000_s1514" style="position:absolute;left:10800;top:3536;width:20;height:2" coordorigin="10800,3536" coordsize="20,2">
              <v:shape id="_x0000_s1515" style="position:absolute;left:10800;top:3536;width:20;height:2" coordorigin="10800,3536" coordsize="20,0" path="m10800,3536r19,e" filled="f" strokeweight=".96pt">
                <v:path arrowok="t"/>
              </v:shape>
            </v:group>
            <v:group id="_x0000_s1516" style="position:absolute;left:10819;top:3536;width:164;height:2" coordorigin="10819,3536" coordsize="164,2">
              <v:shape id="_x0000_s1517" style="position:absolute;left:10819;top:3536;width:164;height:2" coordorigin="10819,3536" coordsize="164,0" path="m10819,3536r163,e" filled="f" strokeweight=".96pt">
                <v:path arrowok="t"/>
              </v:shape>
            </v:group>
            <v:group id="_x0000_s1518" style="position:absolute;left:10982;top:3536;width:20;height:2" coordorigin="10982,3536" coordsize="20,2">
              <v:shape id="_x0000_s1519" style="position:absolute;left:10982;top:3536;width:20;height:2" coordorigin="10982,3536" coordsize="20,0" path="m10982,3536r20,e" filled="f" strokeweight=".96pt">
                <v:path arrowok="t"/>
              </v:shape>
            </v:group>
            <v:group id="_x0000_s1520" style="position:absolute;left:11002;top:3536;width:20;height:2" coordorigin="11002,3536" coordsize="20,2">
              <v:shape id="_x0000_s1521" style="position:absolute;left:11002;top:3536;width:20;height:2" coordorigin="11002,3536" coordsize="20,0" path="m11002,3536r19,e" filled="f" strokeweight=".96pt">
                <v:path arrowok="t"/>
              </v:shape>
            </v:group>
            <v:group id="_x0000_s1522" style="position:absolute;left:11021;top:3536;width:15;height:2" coordorigin="11021,3536" coordsize="15,2">
              <v:shape id="_x0000_s1523" style="position:absolute;left:11021;top:3536;width:15;height:2" coordorigin="11021,3536" coordsize="15,0" path="m11021,3536r14,e" filled="f" strokeweight=".96pt">
                <v:path arrowok="t"/>
              </v:shape>
            </v:group>
            <v:group id="_x0000_s1524" style="position:absolute;left:11035;top:3536;width:20;height:2" coordorigin="11035,3536" coordsize="20,2">
              <v:shape id="_x0000_s1525" style="position:absolute;left:11035;top:3536;width:20;height:2" coordorigin="11035,3536" coordsize="20,0" path="m11035,3536r19,e" filled="f" strokeweight=".96pt">
                <v:path arrowok="t"/>
              </v:shape>
            </v:group>
            <v:group id="_x0000_s1526" style="position:absolute;left:11054;top:3536;width:3;height:2" coordorigin="11054,3536" coordsize="3,2">
              <v:shape id="_x0000_s1527" style="position:absolute;left:11054;top:3536;width:3;height:2" coordorigin="11054,3536" coordsize="3,0" path="m11054,3536r3,e" filled="f" strokeweight=".9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28" type="#_x0000_t202" style="position:absolute;left:1712;top:3278;width:876;height:240" filled="f" stroked="f">
                <v:textbox style="mso-next-textbox:#_x0000_s1528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ИТО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О</w:t>
                      </w:r>
                    </w:p>
                  </w:txbxContent>
                </v:textbox>
              </v:shape>
              <v:shape id="_x0000_s1529" type="#_x0000_t202" style="position:absolute;left:3992;top:3278;width:814;height:240" filled="f" stroked="f">
                <v:textbox style="mso-next-textbox:#_x0000_s1529" inset="0,0,0,0">
                  <w:txbxContent>
                    <w:p w:rsidR="00206DA7" w:rsidRDefault="00206DA7" w:rsidP="00FC5D9A">
                      <w:pPr>
                        <w:tabs>
                          <w:tab w:val="left" w:pos="597"/>
                        </w:tabs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</w:t>
                      </w:r>
                      <w:r>
                        <w:rPr>
                          <w:rFonts w:ascii="Times New Roman"/>
                          <w:b/>
                          <w:w w:val="88"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0" type="#_x0000_t202" style="position:absolute;left:5219;top:3278;width:216;height:240" filled="f" stroked="f">
                <v:textbox style="mso-next-textbox:#_x0000_s1530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1" type="#_x0000_t202" style="position:absolute;left:6001;top:3278;width:216;height:240" filled="f" stroked="f">
                <v:textbox style="mso-next-textbox:#_x0000_s1531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2" type="#_x0000_t202" style="position:absolute;left:6625;top:3278;width:216;height:240" filled="f" stroked="f">
                <v:textbox style="mso-next-textbox:#_x0000_s1532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3" type="#_x0000_t202" style="position:absolute;left:7345;top:3320;width:140;height:200" filled="f" stroked="f">
                <v:textbox style="mso-next-textbox:#_x0000_s1533" inset="0,0,0,0">
                  <w:txbxContent>
                    <w:p w:rsidR="00206DA7" w:rsidRDefault="00206DA7" w:rsidP="00FC5D9A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68"/>
                          <w:sz w:val="20"/>
                        </w:rPr>
                        <w:t>48</w:t>
                      </w:r>
                    </w:p>
                  </w:txbxContent>
                </v:textbox>
              </v:shape>
              <v:shape id="_x0000_s1534" type="#_x0000_t202" style="position:absolute;left:7893;top:3278;width:216;height:240" filled="f" stroked="f">
                <v:textbox style="mso-next-textbox:#_x0000_s1534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5" type="#_x0000_t202" style="position:absolute;left:8520;top:3278;width:216;height:240" filled="f" stroked="f">
                <v:textbox style="mso-next-textbox:#_x0000_s1535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6" type="#_x0000_t202" style="position:absolute;left:9160;top:3278;width:819;height:240" filled="f" stroked="f">
                <v:textbox style="mso-next-textbox:#_x0000_s1536" inset="0,0,0,0">
                  <w:txbxContent>
                    <w:p w:rsidR="00206DA7" w:rsidRDefault="00206DA7" w:rsidP="00FC5D9A">
                      <w:pPr>
                        <w:tabs>
                          <w:tab w:val="left" w:pos="602"/>
                        </w:tabs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</w:t>
                      </w:r>
                      <w:r>
                        <w:rPr>
                          <w:rFonts w:ascii="Times New Roman"/>
                          <w:b/>
                          <w:w w:val="88"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537" type="#_x0000_t202" style="position:absolute;left:10408;top:3278;width:216;height:240" filled="f" stroked="f">
                <v:textbox style="mso-next-textbox:#_x0000_s1537" inset="0,0,0,0">
                  <w:txbxContent>
                    <w:p w:rsidR="00206DA7" w:rsidRDefault="00206DA7" w:rsidP="00FC5D9A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w w:val="88"/>
                          <w:sz w:val="24"/>
                        </w:rPr>
                        <w:t>36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26" style="position:absolute;margin-left:553.3pt;margin-top:55.7pt;width:.1pt;height:24.4pt;z-index:251659264;mso-position-horizontal-relative:page;mso-position-vertical-relative:page" coordorigin="11066,1114" coordsize="2,488">
            <v:shape id="_x0000_s1027" style="position:absolute;left:11066;top:1114;width:2;height:488" coordorigin="11066,1114" coordsize="0,488" path="m11066,1114r,487e" filled="f" strokeweight=".33864mm">
              <v:path arrowok="t"/>
            </v:shape>
            <w10:wrap anchorx="page" anchory="page"/>
          </v:group>
        </w:pict>
      </w: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40"/>
        <w:gridCol w:w="648"/>
        <w:gridCol w:w="619"/>
        <w:gridCol w:w="646"/>
        <w:gridCol w:w="624"/>
        <w:gridCol w:w="624"/>
        <w:gridCol w:w="646"/>
        <w:gridCol w:w="692"/>
        <w:gridCol w:w="557"/>
        <w:gridCol w:w="624"/>
        <w:gridCol w:w="646"/>
        <w:gridCol w:w="624"/>
      </w:tblGrid>
      <w:tr w:rsidR="00FC5D9A" w:rsidRPr="00BD5FBA" w:rsidTr="00FC5D9A">
        <w:trPr>
          <w:trHeight w:hRule="exact" w:val="804"/>
        </w:trPr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 w:rsidP="003635EB">
            <w:pPr>
              <w:pStyle w:val="TableParagraph"/>
              <w:spacing w:before="212" w:line="252" w:lineRule="auto"/>
              <w:ind w:left="965" w:right="649" w:hanging="3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</w:rPr>
              <w:t>Восстановительны</w:t>
            </w:r>
            <w:proofErr w:type="spellEnd"/>
            <w:r w:rsidR="003635EB" w:rsidRPr="00BD5FBA">
              <w:rPr>
                <w:rFonts w:ascii="Times New Roman" w:hAnsi="Times New Roman" w:cs="Times New Roman"/>
                <w:w w:val="90"/>
                <w:lang w:val="ru-RU"/>
              </w:rPr>
              <w:t>е</w:t>
            </w:r>
            <w:r w:rsidRPr="00BD5FBA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2"/>
                <w:sz w:val="24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</w:tr>
      <w:tr w:rsidR="00FC5D9A" w:rsidRPr="00BD5FBA" w:rsidTr="00FC5D9A">
        <w:trPr>
          <w:trHeight w:hRule="exact" w:val="904"/>
        </w:trPr>
        <w:tc>
          <w:tcPr>
            <w:tcW w:w="3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 w:line="247" w:lineRule="auto"/>
              <w:ind w:left="953" w:right="902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Медицинскоеобследование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2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</w:tr>
    </w:tbl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05"/>
        <w:gridCol w:w="216"/>
        <w:gridCol w:w="98"/>
        <w:gridCol w:w="312"/>
        <w:gridCol w:w="312"/>
        <w:gridCol w:w="102"/>
        <w:gridCol w:w="431"/>
        <w:gridCol w:w="121"/>
        <w:gridCol w:w="421"/>
        <w:gridCol w:w="147"/>
        <w:gridCol w:w="458"/>
        <w:gridCol w:w="168"/>
        <w:gridCol w:w="449"/>
        <w:gridCol w:w="179"/>
        <w:gridCol w:w="428"/>
        <w:gridCol w:w="185"/>
        <w:gridCol w:w="442"/>
        <w:gridCol w:w="215"/>
        <w:gridCol w:w="402"/>
        <w:gridCol w:w="204"/>
        <w:gridCol w:w="434"/>
        <w:gridCol w:w="135"/>
        <w:gridCol w:w="125"/>
        <w:gridCol w:w="357"/>
        <w:gridCol w:w="142"/>
        <w:gridCol w:w="135"/>
        <w:gridCol w:w="150"/>
        <w:gridCol w:w="212"/>
        <w:gridCol w:w="136"/>
        <w:gridCol w:w="200"/>
        <w:gridCol w:w="221"/>
      </w:tblGrid>
      <w:tr w:rsidR="00FC5D9A" w:rsidRPr="00BD5FBA" w:rsidTr="00FC5D9A">
        <w:trPr>
          <w:trHeight w:val="571"/>
        </w:trPr>
        <w:tc>
          <w:tcPr>
            <w:tcW w:w="1074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2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ляучебно-тренировочныхгруппсвыше2-хлетобучения</w:t>
            </w:r>
          </w:p>
        </w:tc>
      </w:tr>
      <w:tr w:rsidR="00FC5D9A" w:rsidRPr="00BD5FBA" w:rsidTr="00FC5D9A">
        <w:trPr>
          <w:trHeight w:val="288"/>
        </w:trPr>
        <w:tc>
          <w:tcPr>
            <w:tcW w:w="1074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val="1637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</w:t>
            </w:r>
            <w:proofErr w:type="spellEnd"/>
            <w:r w:rsidR="008F4118" w:rsidRPr="00BD5FBA">
              <w:rPr>
                <w:rFonts w:ascii="Times New Roman" w:hAnsi="Times New Roman" w:cs="Times New Roman"/>
                <w:b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подготовки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nil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823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1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42" w:type="dxa"/>
            <w:gridSpan w:val="2"/>
            <w:vMerge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val="847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806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557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554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Контрольные</w:t>
            </w:r>
            <w:proofErr w:type="spellEnd"/>
            <w:r w:rsidR="008F4118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нормативы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FC5D9A" w:rsidRPr="00BD5FBA" w:rsidRDefault="00FC5D9A">
            <w:pPr>
              <w:pStyle w:val="TableParagraph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545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Инструкторская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рактика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5D9A" w:rsidRPr="00BD5FBA" w:rsidRDefault="00FC5D9A">
            <w:pPr>
              <w:pStyle w:val="TableParagraph"/>
              <w:spacing w:line="274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1032"/>
        </w:trPr>
        <w:tc>
          <w:tcPr>
            <w:tcW w:w="351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9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9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 w:line="272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307"/>
        </w:trPr>
        <w:tc>
          <w:tcPr>
            <w:tcW w:w="34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7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  <w:tr w:rsidR="00FC5D9A" w:rsidRPr="00BD5FBA" w:rsidTr="00FC5D9A">
        <w:trPr>
          <w:trHeight w:hRule="exact" w:val="288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</w:tr>
      <w:tr w:rsidR="00FC5D9A" w:rsidRPr="00BD5FBA" w:rsidTr="00FC5D9A">
        <w:trPr>
          <w:trHeight w:hRule="exact" w:val="284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Медицинскоеобследование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C5D9A" w:rsidRPr="00BD5FBA" w:rsidTr="00FC5D9A">
        <w:trPr>
          <w:trHeight w:hRule="exact" w:val="287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7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828</w:t>
            </w:r>
          </w:p>
        </w:tc>
      </w:tr>
      <w:tr w:rsidR="00FC5D9A" w:rsidRPr="002B1DE4" w:rsidTr="00FC5D9A">
        <w:trPr>
          <w:trHeight w:val="288"/>
        </w:trPr>
        <w:tc>
          <w:tcPr>
            <w:tcW w:w="1074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9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Для групп спортивного совершенствования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догода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.</w:t>
            </w:r>
          </w:p>
        </w:tc>
      </w:tr>
      <w:tr w:rsidR="00FC5D9A" w:rsidRPr="00BD5FBA" w:rsidTr="00FC5D9A">
        <w:trPr>
          <w:trHeight w:val="283"/>
        </w:trPr>
        <w:tc>
          <w:tcPr>
            <w:tcW w:w="1074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hRule="exact" w:val="806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подготовки</w:t>
            </w:r>
            <w:proofErr w:type="spellEnd"/>
          </w:p>
        </w:tc>
        <w:tc>
          <w:tcPr>
            <w:tcW w:w="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15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11" w:lineRule="auto"/>
              <w:ind w:left="14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</w:t>
            </w:r>
            <w:proofErr w:type="spellEnd"/>
            <w:r w:rsidRPr="00BD5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ог</w:t>
            </w:r>
            <w:proofErr w:type="spellEnd"/>
          </w:p>
          <w:p w:rsidR="00FC5D9A" w:rsidRPr="00BD5FBA" w:rsidRDefault="00FC5D9A">
            <w:pPr>
              <w:pStyle w:val="TableParagraph"/>
              <w:spacing w:before="22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79"/>
                <w:sz w:val="24"/>
              </w:rPr>
              <w:t>о</w:t>
            </w:r>
          </w:p>
        </w:tc>
      </w:tr>
    </w:tbl>
    <w:p w:rsidR="00FC5D9A" w:rsidRPr="00BD5FBA" w:rsidRDefault="00FC5D9A" w:rsidP="00FC5D9A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FC5D9A" w:rsidRPr="00BD5FBA" w:rsidSect="00740DB3">
          <w:pgSz w:w="11900" w:h="16850"/>
          <w:pgMar w:top="0" w:right="320" w:bottom="280" w:left="580" w:header="0" w:footer="0" w:gutter="0"/>
          <w:cols w:space="720"/>
        </w:sectPr>
      </w:pPr>
    </w:p>
    <w:p w:rsidR="00FC5D9A" w:rsidRPr="00BD5FBA" w:rsidRDefault="002B1DE4" w:rsidP="00FC5D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pict>
          <v:group id="_x0000_s1538" style="position:absolute;margin-left:513.9pt;margin-top:253.45pt;width:19.35pt;height:.15pt;z-index:-251656192;mso-position-horizontal-relative:page;mso-position-vertical-relative:page" coordorigin="10278,5069" coordsize="387,3">
            <v:group id="_x0000_s1539" style="position:absolute;left:10279;top:5070;width:120;height:2" coordorigin="10279,5070" coordsize="120,2">
              <v:shape id="_x0000_s1540" style="position:absolute;left:10279;top:5070;width:120;height:2" coordorigin="10279,5070" coordsize="120,0" path="m10279,5070r120,e" filled="f" strokecolor="#ccc" strokeweight=".12pt">
                <v:path arrowok="t"/>
              </v:shape>
            </v:group>
            <v:group id="_x0000_s1541" style="position:absolute;left:10408;top:5070;width:99;height:2" coordorigin="10408,5070" coordsize="99,2">
              <v:shape id="_x0000_s1542" style="position:absolute;left:10408;top:5070;width:99;height:2" coordorigin="10408,5070" coordsize="99,0" path="m10408,5070r99,e" filled="f" strokecolor="#ccc" strokeweight=".12pt">
                <v:path arrowok="t"/>
              </v:shape>
            </v:group>
            <v:group id="_x0000_s1543" style="position:absolute;left:10516;top:5070;width:147;height:2" coordorigin="10516,5070" coordsize="147,2">
              <v:shape id="_x0000_s1544" style="position:absolute;left:10516;top:5070;width:147;height:2" coordorigin="10516,5070" coordsize="147,0" path="m10516,5070r147,e" filled="f" strokecolor="#ccc" strokeweight=".12pt">
                <v:path arrowok="t"/>
              </v:shape>
            </v:group>
            <w10:wrap anchorx="page" anchory="page"/>
          </v:group>
        </w:pict>
      </w: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05"/>
        <w:gridCol w:w="626"/>
        <w:gridCol w:w="845"/>
        <w:gridCol w:w="542"/>
        <w:gridCol w:w="605"/>
        <w:gridCol w:w="617"/>
        <w:gridCol w:w="607"/>
        <w:gridCol w:w="627"/>
        <w:gridCol w:w="617"/>
        <w:gridCol w:w="638"/>
        <w:gridCol w:w="617"/>
        <w:gridCol w:w="639"/>
        <w:gridCol w:w="557"/>
      </w:tblGrid>
      <w:tr w:rsidR="00FC5D9A" w:rsidRPr="00BD5FBA" w:rsidTr="00FC5D9A">
        <w:trPr>
          <w:trHeight w:hRule="exact" w:val="278"/>
        </w:trPr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4"/>
              </w:rPr>
              <w:t>19</w:t>
            </w:r>
          </w:p>
        </w:tc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4"/>
              </w:rPr>
              <w:t>16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3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3"/>
              </w:rPr>
              <w:t>1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9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4"/>
              </w:rPr>
              <w:t>4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57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Контрольные</w:t>
            </w:r>
            <w:proofErr w:type="spellEnd"/>
            <w:r w:rsidR="003635EB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нормативы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Инструкторская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рактика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2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</w:tr>
      <w:tr w:rsidR="00FC5D9A" w:rsidRPr="00BD5FBA" w:rsidTr="00FC5D9A">
        <w:trPr>
          <w:trHeight w:hRule="exact" w:val="566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982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дицинское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</w:rPr>
              <w:t>обследование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C5D9A" w:rsidRPr="00BD5FBA" w:rsidTr="00FC5D9A">
        <w:trPr>
          <w:trHeight w:hRule="exact" w:val="275"/>
        </w:trPr>
        <w:tc>
          <w:tcPr>
            <w:tcW w:w="3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0"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4</w:t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FC5D9A" w:rsidRPr="00BD5FBA" w:rsidRDefault="00FC5D9A">
            <w:pPr>
              <w:pStyle w:val="TableParagraph"/>
              <w:spacing w:line="275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65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04</w:t>
            </w:r>
          </w:p>
        </w:tc>
      </w:tr>
      <w:tr w:rsidR="00FC5D9A" w:rsidRPr="00BD5FBA" w:rsidTr="00FC5D9A">
        <w:trPr>
          <w:trHeight w:hRule="exact" w:val="287"/>
        </w:trPr>
        <w:tc>
          <w:tcPr>
            <w:tcW w:w="3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</w:tbl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399"/>
        <w:gridCol w:w="598"/>
        <w:gridCol w:w="643"/>
        <w:gridCol w:w="720"/>
        <w:gridCol w:w="626"/>
        <w:gridCol w:w="610"/>
        <w:gridCol w:w="620"/>
        <w:gridCol w:w="615"/>
        <w:gridCol w:w="626"/>
        <w:gridCol w:w="616"/>
        <w:gridCol w:w="121"/>
        <w:gridCol w:w="495"/>
        <w:gridCol w:w="609"/>
        <w:gridCol w:w="444"/>
      </w:tblGrid>
      <w:tr w:rsidR="00FC5D9A" w:rsidRPr="002B1DE4" w:rsidTr="00FC5D9A">
        <w:trPr>
          <w:trHeight w:val="562"/>
        </w:trPr>
        <w:tc>
          <w:tcPr>
            <w:tcW w:w="107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5D9A" w:rsidRPr="00BD5FBA" w:rsidRDefault="00FC5D9A">
            <w:pPr>
              <w:pStyle w:val="TableParagraph"/>
              <w:ind w:left="27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Для групп спортивного совершенствования свыше</w:t>
            </w:r>
            <w:r w:rsidR="003F4703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года</w:t>
            </w:r>
          </w:p>
        </w:tc>
      </w:tr>
      <w:tr w:rsidR="00FC5D9A" w:rsidRPr="00BD5FBA" w:rsidTr="00FC5D9A">
        <w:trPr>
          <w:trHeight w:val="288"/>
        </w:trPr>
        <w:tc>
          <w:tcPr>
            <w:tcW w:w="107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сяцы</w:t>
            </w:r>
            <w:proofErr w:type="spellEnd"/>
          </w:p>
        </w:tc>
      </w:tr>
      <w:tr w:rsidR="00FC5D9A" w:rsidRPr="00BD5FBA" w:rsidTr="00FC5D9A">
        <w:trPr>
          <w:trHeight w:hRule="exact" w:val="799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Разделыподготовки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205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06" w:lineRule="auto"/>
              <w:ind w:left="107" w:right="66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о</w:t>
            </w:r>
            <w:proofErr w:type="spellEnd"/>
          </w:p>
          <w:p w:rsidR="00FC5D9A" w:rsidRPr="00BD5FBA" w:rsidRDefault="00FC5D9A">
            <w:pPr>
              <w:pStyle w:val="TableParagraph"/>
              <w:spacing w:before="26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го</w:t>
            </w:r>
            <w:proofErr w:type="spellEnd"/>
          </w:p>
        </w:tc>
      </w:tr>
      <w:tr w:rsidR="00FC5D9A" w:rsidRPr="00BD5FBA" w:rsidTr="00FC5D9A">
        <w:trPr>
          <w:trHeight w:hRule="exact" w:val="28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3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71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</w:tr>
      <w:tr w:rsidR="00FC5D9A" w:rsidRPr="00BD5FBA" w:rsidTr="00FC5D9A">
        <w:trPr>
          <w:trHeight w:hRule="exact" w:val="289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Контрольныенормативы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Инструкторская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рактика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  <w:p w:rsidR="00FC5D9A" w:rsidRPr="00BD5FBA" w:rsidRDefault="00FC5D9A">
            <w:pPr>
              <w:pStyle w:val="TableParagraph"/>
              <w:spacing w:before="9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5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9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9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Медицинское</w:t>
            </w:r>
            <w:proofErr w:type="spellEnd"/>
            <w:r w:rsidR="003635EB" w:rsidRPr="00BD5FBA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обследование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FC5D9A" w:rsidRPr="00BD5FBA" w:rsidTr="00FC5D9A">
        <w:trPr>
          <w:trHeight w:hRule="exact" w:val="497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before="203" w:line="274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88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172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134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81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spacing w:val="2"/>
                <w:w w:val="95"/>
              </w:rPr>
              <w:t>12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127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84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spacing w:val="2"/>
                <w:w w:val="95"/>
              </w:rPr>
              <w:t>11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85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spacing w:val="2"/>
                <w:w w:val="95"/>
              </w:rPr>
              <w:t>12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spacing w:val="2"/>
                <w:w w:val="95"/>
              </w:rPr>
              <w:t>122</w:t>
            </w:r>
          </w:p>
        </w:tc>
        <w:tc>
          <w:tcPr>
            <w:tcW w:w="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left="35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w w:val="95"/>
              </w:rPr>
              <w:t>8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34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28</w:t>
            </w:r>
          </w:p>
          <w:p w:rsidR="00FC5D9A" w:rsidRPr="00BD5FBA" w:rsidRDefault="00FC5D9A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w w:val="92"/>
              </w:rPr>
              <w:t>8</w:t>
            </w:r>
          </w:p>
        </w:tc>
      </w:tr>
      <w:tr w:rsidR="00FC5D9A" w:rsidRPr="00BD5FBA" w:rsidTr="00FC5D9A">
        <w:trPr>
          <w:trHeight w:val="288"/>
        </w:trPr>
        <w:tc>
          <w:tcPr>
            <w:tcW w:w="107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3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лягруппвысшегоспортивногомастерства</w:t>
            </w:r>
            <w:proofErr w:type="spellEnd"/>
          </w:p>
        </w:tc>
      </w:tr>
      <w:tr w:rsidR="00FC5D9A" w:rsidRPr="00BD5FBA" w:rsidTr="00FC5D9A">
        <w:trPr>
          <w:trHeight w:hRule="exact" w:val="274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Месяца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Ито</w:t>
            </w:r>
            <w:proofErr w:type="spellEnd"/>
          </w:p>
        </w:tc>
      </w:tr>
    </w:tbl>
    <w:p w:rsidR="00FC5D9A" w:rsidRPr="00BD5FBA" w:rsidRDefault="00FC5D9A" w:rsidP="00FC5D9A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FC5D9A" w:rsidRPr="00BD5FBA" w:rsidSect="00740DB3">
          <w:pgSz w:w="11900" w:h="16850"/>
          <w:pgMar w:top="0" w:right="320" w:bottom="280" w:left="58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378"/>
        <w:gridCol w:w="612"/>
        <w:gridCol w:w="614"/>
        <w:gridCol w:w="768"/>
        <w:gridCol w:w="614"/>
        <w:gridCol w:w="614"/>
        <w:gridCol w:w="612"/>
        <w:gridCol w:w="613"/>
        <w:gridCol w:w="614"/>
        <w:gridCol w:w="614"/>
        <w:gridCol w:w="614"/>
        <w:gridCol w:w="612"/>
        <w:gridCol w:w="461"/>
      </w:tblGrid>
      <w:tr w:rsidR="00FC5D9A" w:rsidRPr="00BD5FBA" w:rsidTr="00FC5D9A">
        <w:trPr>
          <w:trHeight w:hRule="exact" w:val="307"/>
        </w:trPr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8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b/>
                <w:sz w:val="24"/>
              </w:rPr>
              <w:t>го</w:t>
            </w:r>
            <w:proofErr w:type="spellEnd"/>
          </w:p>
        </w:tc>
      </w:tr>
      <w:tr w:rsidR="00FC5D9A" w:rsidRPr="00BD5FBA" w:rsidTr="00FC5D9A">
        <w:trPr>
          <w:trHeight w:hRule="exact" w:val="288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8</w:t>
            </w:r>
          </w:p>
        </w:tc>
      </w:tr>
      <w:tr w:rsidR="00FC5D9A" w:rsidRPr="00BD5FBA" w:rsidTr="00FC5D9A">
        <w:trPr>
          <w:trHeight w:hRule="exact" w:val="284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pacing w:val="-2"/>
                <w:sz w:val="24"/>
              </w:rPr>
              <w:t>СФП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8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ТТМ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606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Контрольныенормативы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C5D9A" w:rsidRPr="00BD5FBA" w:rsidTr="00FC5D9A">
        <w:trPr>
          <w:trHeight w:hRule="exact" w:val="288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Инструкторская</w:t>
            </w:r>
            <w:proofErr w:type="spellEnd"/>
            <w:r w:rsidRPr="00BD5FBA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практика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сихологическая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5</w:t>
            </w:r>
          </w:p>
        </w:tc>
      </w:tr>
      <w:tr w:rsidR="00FC5D9A" w:rsidRPr="00BD5FBA" w:rsidTr="00FC5D9A">
        <w:trPr>
          <w:trHeight w:hRule="exact" w:val="566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Восстановительные</w:t>
            </w:r>
            <w:proofErr w:type="spellEnd"/>
          </w:p>
          <w:p w:rsidR="00FC5D9A" w:rsidRPr="00BD5FBA" w:rsidRDefault="00FC5D9A">
            <w:pPr>
              <w:pStyle w:val="TableParagraph"/>
              <w:spacing w:before="14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09</w:t>
            </w:r>
          </w:p>
        </w:tc>
      </w:tr>
      <w:tr w:rsidR="00FC5D9A" w:rsidRPr="00BD5FBA" w:rsidTr="00FC5D9A">
        <w:trPr>
          <w:trHeight w:hRule="exact" w:val="283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FBA">
              <w:rPr>
                <w:rFonts w:ascii="Times New Roman" w:hAnsi="Times New Roman" w:cs="Times New Roman"/>
                <w:w w:val="90"/>
                <w:sz w:val="24"/>
              </w:rPr>
              <w:t>Медицинскоеобследование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3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7"/>
                <w:sz w:val="24"/>
              </w:rPr>
              <w:t>-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FC5D9A" w:rsidRPr="00BD5FBA" w:rsidTr="00FC5D9A">
        <w:trPr>
          <w:trHeight w:hRule="exact" w:val="265"/>
        </w:trPr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41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  <w:spacing w:val="2"/>
                <w:w w:val="95"/>
              </w:rPr>
              <w:t>13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34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4" w:lineRule="exact"/>
              <w:ind w:left="131"/>
              <w:rPr>
                <w:rFonts w:ascii="Times New Roman" w:eastAsia="Times New Roman" w:hAnsi="Times New Roman" w:cs="Times New Roman"/>
              </w:rPr>
            </w:pPr>
            <w:r w:rsidRPr="00BD5FBA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90"/>
                <w:sz w:val="24"/>
              </w:rPr>
              <w:t>1472</w:t>
            </w:r>
          </w:p>
        </w:tc>
      </w:tr>
      <w:tr w:rsidR="00FC5D9A" w:rsidRPr="00BD5FBA" w:rsidTr="00FC5D9A">
        <w:trPr>
          <w:trHeight w:hRule="exact" w:val="297"/>
        </w:trPr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before="7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before="7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before="7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FC5D9A" w:rsidRPr="00BD5FBA" w:rsidRDefault="00FC5D9A">
            <w:pPr>
              <w:pStyle w:val="TableParagraph"/>
              <w:spacing w:before="7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b/>
                <w:w w:val="88"/>
                <w:sz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C5D9A" w:rsidRPr="00BD5FBA" w:rsidRDefault="00FC5D9A">
            <w:pPr>
              <w:rPr>
                <w:rFonts w:ascii="Times New Roman" w:hAnsi="Times New Roman" w:cs="Times New Roman"/>
              </w:rPr>
            </w:pPr>
          </w:p>
        </w:tc>
      </w:tr>
    </w:tbl>
    <w:p w:rsidR="00FC5D9A" w:rsidRPr="00BD5FBA" w:rsidRDefault="00FC5D9A" w:rsidP="00FC5D9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FC5D9A" w:rsidRPr="00BD5FBA" w:rsidRDefault="00FC5D9A" w:rsidP="00FC5D9A">
      <w:pPr>
        <w:spacing w:before="69"/>
        <w:ind w:left="2922" w:right="951"/>
        <w:rPr>
          <w:rFonts w:ascii="Times New Roman" w:eastAsia="Times New Roman" w:hAnsi="Times New Roman" w:cs="Times New Roman"/>
          <w:sz w:val="24"/>
          <w:szCs w:val="24"/>
        </w:rPr>
      </w:pPr>
      <w:r w:rsidRPr="00BD5FBA">
        <w:rPr>
          <w:rFonts w:ascii="Times New Roman" w:hAnsi="Times New Roman" w:cs="Times New Roman"/>
          <w:b/>
          <w:sz w:val="24"/>
        </w:rPr>
        <w:t>ПЕДАГОГИЧЕСКИЙ И ВРАЧЕБНЫЙКОНТРОЛЬ</w:t>
      </w:r>
    </w:p>
    <w:p w:rsidR="00FC5D9A" w:rsidRPr="00BD5FBA" w:rsidRDefault="00FC5D9A" w:rsidP="00FC5D9A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C5D9A" w:rsidRPr="00BD5FBA" w:rsidRDefault="00FC5D9A" w:rsidP="00FC5D9A">
      <w:pPr>
        <w:pStyle w:val="a3"/>
        <w:spacing w:line="247" w:lineRule="auto"/>
        <w:ind w:left="1122" w:right="838" w:firstLine="705"/>
        <w:jc w:val="both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 xml:space="preserve">Основными задачами врачебного обследования в группах является </w:t>
      </w:r>
      <w:proofErr w:type="gramStart"/>
      <w:r w:rsidRPr="00BD5FBA">
        <w:rPr>
          <w:rFonts w:cs="Times New Roman"/>
          <w:lang w:val="ru-RU"/>
        </w:rPr>
        <w:t>контроль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за</w:t>
      </w:r>
      <w:proofErr w:type="gramEnd"/>
      <w:r w:rsidRPr="00BD5FBA">
        <w:rPr>
          <w:rFonts w:cs="Times New Roman"/>
          <w:lang w:val="ru-RU"/>
        </w:rPr>
        <w:t xml:space="preserve"> состоянием здоровья учащихся, привитие гигиенических навыков и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ыполнение рекомендаций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врача.</w:t>
      </w:r>
    </w:p>
    <w:p w:rsidR="00FC5D9A" w:rsidRPr="00BD5FBA" w:rsidRDefault="00FC5D9A" w:rsidP="00FC5D9A">
      <w:pPr>
        <w:spacing w:before="3" w:line="264" w:lineRule="auto"/>
        <w:ind w:left="1122" w:right="829" w:firstLine="705"/>
        <w:jc w:val="both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hAnsi="Times New Roman" w:cs="Times New Roman"/>
          <w:lang w:val="ru-RU"/>
        </w:rPr>
        <w:t>Врачебный контроль осуществляется специалистом врачебно- физкультурного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 xml:space="preserve">диспансера и врачом </w:t>
      </w:r>
      <w:r w:rsidR="003635EB" w:rsidRPr="00BD5FBA">
        <w:rPr>
          <w:rFonts w:ascii="Times New Roman" w:hAnsi="Times New Roman" w:cs="Times New Roman"/>
          <w:lang w:val="ru-RU"/>
        </w:rPr>
        <w:t xml:space="preserve">МБУ ДО Акушинская </w:t>
      </w:r>
      <w:r w:rsidRPr="00BD5FBA">
        <w:rPr>
          <w:rFonts w:ascii="Times New Roman" w:hAnsi="Times New Roman" w:cs="Times New Roman"/>
          <w:lang w:val="ru-RU"/>
        </w:rPr>
        <w:t>ДЮСШ. Чтобы установить исходный уровень состояния</w:t>
      </w:r>
      <w:r w:rsidR="004C7CDC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здоровья, физиологического развития и функциональной подготовки, занимающиеся проходят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углубленное медицинское обследование 2 раза в год. Врачебный контроль за обучающимися на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спортивн</w:t>
      </w:r>
      <w:proofErr w:type="gramStart"/>
      <w:r w:rsidRPr="00BD5FBA">
        <w:rPr>
          <w:rFonts w:ascii="Times New Roman" w:hAnsi="Times New Roman" w:cs="Times New Roman"/>
          <w:lang w:val="ru-RU"/>
        </w:rPr>
        <w:t>о-</w:t>
      </w:r>
      <w:proofErr w:type="gramEnd"/>
      <w:r w:rsidRPr="00BD5FBA">
        <w:rPr>
          <w:rFonts w:ascii="Times New Roman" w:hAnsi="Times New Roman" w:cs="Times New Roman"/>
          <w:lang w:val="ru-RU"/>
        </w:rPr>
        <w:t xml:space="preserve"> оздоровительномэтапеивгруппахначальнойподготовки1годаобученияидопусккучебно- тренировочным занятиям осуществляется участковым врачом детской поликлиники и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врачом школы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ежегодно.</w:t>
      </w:r>
    </w:p>
    <w:p w:rsidR="00FC5D9A" w:rsidRPr="00BD5FBA" w:rsidRDefault="00FC5D9A" w:rsidP="00FC5D9A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FC5D9A" w:rsidRPr="00BD5FBA" w:rsidRDefault="00FC5D9A" w:rsidP="00FC5D9A">
      <w:pPr>
        <w:ind w:left="1981" w:right="95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hAnsi="Times New Roman" w:cs="Times New Roman"/>
          <w:b/>
          <w:sz w:val="23"/>
          <w:lang w:val="ru-RU"/>
        </w:rPr>
        <w:t>Комплекс контрольных упражнений по специальной физической</w:t>
      </w:r>
      <w:r w:rsidR="003635EB" w:rsidRPr="00BD5FBA">
        <w:rPr>
          <w:rFonts w:ascii="Times New Roman" w:hAnsi="Times New Roman" w:cs="Times New Roman"/>
          <w:b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b/>
          <w:sz w:val="23"/>
          <w:lang w:val="ru-RU"/>
        </w:rPr>
        <w:t>подготовке.</w:t>
      </w:r>
    </w:p>
    <w:p w:rsidR="00FC5D9A" w:rsidRPr="00BD5FBA" w:rsidRDefault="00FC5D9A" w:rsidP="00FC5D9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5D9A" w:rsidRPr="00BD5FBA" w:rsidRDefault="00FC5D9A" w:rsidP="00FC5D9A">
      <w:pPr>
        <w:spacing w:before="4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40"/>
        <w:gridCol w:w="3401"/>
        <w:gridCol w:w="701"/>
        <w:gridCol w:w="720"/>
        <w:gridCol w:w="559"/>
        <w:gridCol w:w="701"/>
        <w:gridCol w:w="578"/>
        <w:gridCol w:w="702"/>
        <w:gridCol w:w="859"/>
        <w:gridCol w:w="562"/>
        <w:gridCol w:w="720"/>
        <w:gridCol w:w="840"/>
      </w:tblGrid>
      <w:tr w:rsidR="00FC5D9A" w:rsidRPr="00BD5FBA" w:rsidTr="00FC5D9A">
        <w:trPr>
          <w:trHeight w:hRule="exact" w:val="862"/>
        </w:trPr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59" w:lineRule="auto"/>
              <w:ind w:left="158" w:right="163" w:firstLin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D5FB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C5D9A" w:rsidRPr="00BD5FBA" w:rsidRDefault="00FC5D9A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ВИДЫНОРМАТИВОВ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Н / П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 - 2г.о.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 - 5г.о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C5D9A" w:rsidRPr="00BD5FBA" w:rsidRDefault="00FC5D9A">
            <w:pPr>
              <w:pStyle w:val="TableParagraph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ГСС,ВСМ</w:t>
            </w:r>
          </w:p>
        </w:tc>
      </w:tr>
      <w:tr w:rsidR="00FC5D9A" w:rsidRPr="00BD5FBA" w:rsidTr="00FC5D9A">
        <w:trPr>
          <w:trHeight w:hRule="exact" w:val="42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9A" w:rsidRPr="00BD5FBA" w:rsidRDefault="00FC5D9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Д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М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Д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Ю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Ю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Ю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61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Д</w:t>
            </w:r>
          </w:p>
        </w:tc>
      </w:tr>
      <w:tr w:rsidR="00FC5D9A" w:rsidRPr="00BD5FBA" w:rsidTr="00FC5D9A">
        <w:trPr>
          <w:trHeight w:hRule="exact" w:val="58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кувырков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191219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перед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D5FBA">
              <w:rPr>
                <w:rFonts w:ascii="Times New Roman" w:hAnsi="Times New Roman" w:cs="Times New Roman"/>
                <w:sz w:val="24"/>
              </w:rPr>
              <w:t>сек</w:t>
            </w:r>
            <w:proofErr w:type="spellEnd"/>
            <w:r w:rsidRPr="00BD5FBA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43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C5D9A" w:rsidRPr="00BD5FBA" w:rsidTr="00FC5D9A">
        <w:trPr>
          <w:trHeight w:hRule="exact" w:val="56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СГИБАНИЕ и разгибание</w:t>
            </w:r>
            <w:r w:rsidR="00191219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рук</w:t>
            </w:r>
          </w:p>
          <w:p w:rsidR="00FC5D9A" w:rsidRPr="00BD5FBA" w:rsidRDefault="00FC5D9A">
            <w:pPr>
              <w:pStyle w:val="TableParagraph"/>
              <w:tabs>
                <w:tab w:val="left" w:pos="1711"/>
              </w:tabs>
              <w:spacing w:before="9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в упоре</w:t>
            </w:r>
            <w:r w:rsidR="00191219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лежа</w:t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ab/>
              <w:t>/кол-во раз/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before="133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FC5D9A" w:rsidRPr="00BD5FBA" w:rsidTr="00FC5D9A">
        <w:trPr>
          <w:trHeight w:hRule="exact" w:val="841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9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ПОДТЯГИВАНИЕ в висе</w:t>
            </w:r>
            <w:r w:rsidR="00191219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FC5D9A" w:rsidRPr="00BD5FBA" w:rsidRDefault="00FC5D9A">
            <w:pPr>
              <w:pStyle w:val="TableParagraph"/>
              <w:tabs>
                <w:tab w:val="left" w:pos="1910"/>
              </w:tabs>
              <w:spacing w:before="24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0сек</w:t>
            </w:r>
            <w:r w:rsidRPr="00BD5FB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/кол-во</w:t>
            </w:r>
            <w:r w:rsidRPr="00BD5FB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</w:t>
            </w:r>
            <w:r w:rsidR="00191219" w:rsidRPr="00BD5FB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5FB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з/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C5D9A" w:rsidRPr="00BD5FBA" w:rsidRDefault="00FC5D9A">
            <w:pPr>
              <w:pStyle w:val="TableParagraph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7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</w:tr>
      <w:tr w:rsidR="00FC5D9A" w:rsidRPr="00BD5FBA" w:rsidTr="00FC5D9A">
        <w:trPr>
          <w:trHeight w:hRule="exact" w:val="84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87"/>
                <w:sz w:val="24"/>
              </w:rPr>
              <w:t>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5D9A" w:rsidRPr="00BD5FBA" w:rsidRDefault="00FC5D9A">
            <w:pPr>
              <w:pStyle w:val="TableParagraph"/>
              <w:spacing w:line="246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ПОДЪЕМ туловища, лежа</w:t>
            </w:r>
            <w:r w:rsidR="00191219" w:rsidRPr="00BD5FB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BD5FBA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FC5D9A" w:rsidRPr="00BD5FBA" w:rsidRDefault="00FC5D9A">
            <w:pPr>
              <w:pStyle w:val="TableParagraph"/>
              <w:tabs>
                <w:tab w:val="left" w:pos="1989"/>
              </w:tabs>
              <w:spacing w:before="21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5FB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пинеза20сек</w:t>
            </w:r>
            <w:r w:rsidRPr="00BD5FB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BD5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ол–во раз/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C5D9A" w:rsidRPr="00BD5FBA" w:rsidRDefault="00FC5D9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D9A" w:rsidRPr="00BD5FBA" w:rsidRDefault="00FC5D9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C5D9A" w:rsidRPr="00BD5FBA" w:rsidRDefault="00FC5D9A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A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FC5D9A" w:rsidRPr="00BD5FBA" w:rsidRDefault="00FC5D9A" w:rsidP="00FC5D9A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C5D9A" w:rsidRPr="00BD5FBA" w:rsidRDefault="00FC5D9A" w:rsidP="00FC5D9A">
      <w:pPr>
        <w:spacing w:before="72" w:line="326" w:lineRule="auto"/>
        <w:ind w:left="1119" w:right="951"/>
        <w:rPr>
          <w:rFonts w:ascii="Times New Roman" w:eastAsia="Times New Roman" w:hAnsi="Times New Roman" w:cs="Times New Roman"/>
          <w:lang w:val="ru-RU"/>
        </w:rPr>
      </w:pPr>
      <w:r w:rsidRPr="00BD5FBA">
        <w:rPr>
          <w:rFonts w:ascii="Times New Roman" w:hAnsi="Times New Roman" w:cs="Times New Roman"/>
          <w:lang w:val="ru-RU"/>
        </w:rPr>
        <w:t>Тестирование проводится 2 раза в год: в начале и в конце учебного года</w:t>
      </w:r>
      <w:proofErr w:type="gramStart"/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.</w:t>
      </w:r>
      <w:proofErr w:type="gramEnd"/>
      <w:r w:rsidRPr="00BD5FBA">
        <w:rPr>
          <w:rFonts w:ascii="Times New Roman" w:hAnsi="Times New Roman" w:cs="Times New Roman"/>
          <w:lang w:val="ru-RU"/>
        </w:rPr>
        <w:t>Педагогический контроль также включает в себя показатели тренировочной и соревновательной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деятельности, исходный уровень состояния здоровья,</w:t>
      </w:r>
      <w:r w:rsidR="003635EB" w:rsidRPr="00BD5FBA">
        <w:rPr>
          <w:rFonts w:ascii="Times New Roman" w:hAnsi="Times New Roman" w:cs="Times New Roman"/>
          <w:lang w:val="ru-RU"/>
        </w:rPr>
        <w:t xml:space="preserve"> </w:t>
      </w:r>
      <w:r w:rsidRPr="00BD5FBA">
        <w:rPr>
          <w:rFonts w:ascii="Times New Roman" w:hAnsi="Times New Roman" w:cs="Times New Roman"/>
          <w:lang w:val="ru-RU"/>
        </w:rPr>
        <w:t>физического</w:t>
      </w:r>
    </w:p>
    <w:p w:rsidR="00FC5D9A" w:rsidRPr="00BD5FBA" w:rsidRDefault="00FC5D9A" w:rsidP="00FC5D9A">
      <w:pPr>
        <w:widowControl/>
        <w:spacing w:line="326" w:lineRule="auto"/>
        <w:rPr>
          <w:rFonts w:ascii="Times New Roman" w:eastAsia="Times New Roman" w:hAnsi="Times New Roman" w:cs="Times New Roman"/>
          <w:lang w:val="ru-RU"/>
        </w:rPr>
        <w:sectPr w:rsidR="00FC5D9A" w:rsidRPr="00BD5FBA" w:rsidSect="00740DB3">
          <w:pgSz w:w="11900" w:h="16850"/>
          <w:pgMar w:top="0" w:right="0" w:bottom="280" w:left="580" w:header="0" w:footer="0" w:gutter="0"/>
          <w:cols w:space="720"/>
        </w:sect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5D9A" w:rsidRPr="00BD5FBA" w:rsidRDefault="00FC5D9A" w:rsidP="00FC5D9A">
      <w:pPr>
        <w:spacing w:before="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C5D9A" w:rsidRPr="00BD5FBA" w:rsidRDefault="00FC5D9A" w:rsidP="00FC5D9A">
      <w:pPr>
        <w:pStyle w:val="a3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развития,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подготовленности.</w:t>
      </w:r>
    </w:p>
    <w:p w:rsidR="00FC5D9A" w:rsidRPr="00BD5FBA" w:rsidRDefault="00FC5D9A" w:rsidP="00FC5D9A">
      <w:pPr>
        <w:spacing w:before="47"/>
        <w:ind w:left="124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D5FBA">
        <w:rPr>
          <w:rFonts w:ascii="Times New Roman" w:hAnsi="Times New Roman" w:cs="Times New Roman"/>
          <w:sz w:val="21"/>
          <w:lang w:val="ru-RU"/>
        </w:rPr>
        <w:t>Динамика этих показателей вносится в индивидуальную карточку</w:t>
      </w:r>
      <w:r w:rsidR="004C7CDC" w:rsidRPr="00BD5FBA">
        <w:rPr>
          <w:rFonts w:ascii="Times New Roman" w:hAnsi="Times New Roman" w:cs="Times New Roman"/>
          <w:sz w:val="21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1"/>
          <w:lang w:val="ru-RU"/>
        </w:rPr>
        <w:t>спортсмена.</w:t>
      </w:r>
    </w:p>
    <w:p w:rsidR="00FC5D9A" w:rsidRPr="00BD5FBA" w:rsidRDefault="00FC5D9A" w:rsidP="00FC5D9A">
      <w:pPr>
        <w:spacing w:before="78"/>
        <w:ind w:left="839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BD5FBA">
        <w:rPr>
          <w:rFonts w:ascii="Times New Roman" w:hAnsi="Times New Roman" w:cs="Times New Roman"/>
          <w:sz w:val="21"/>
          <w:lang w:val="ru-RU"/>
        </w:rPr>
        <w:t>Основными задачами педагогического контроля</w:t>
      </w:r>
      <w:r w:rsidR="004C7CDC" w:rsidRPr="00BD5FBA">
        <w:rPr>
          <w:rFonts w:ascii="Times New Roman" w:hAnsi="Times New Roman" w:cs="Times New Roman"/>
          <w:sz w:val="21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1"/>
          <w:lang w:val="ru-RU"/>
        </w:rPr>
        <w:t>являются:</w:t>
      </w:r>
    </w:p>
    <w:p w:rsidR="00FC5D9A" w:rsidRPr="00BD5FBA" w:rsidRDefault="00FC5D9A" w:rsidP="00FC5D9A">
      <w:pPr>
        <w:spacing w:before="78"/>
        <w:ind w:left="154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D5FBA">
        <w:rPr>
          <w:rFonts w:ascii="Times New Roman" w:hAnsi="Times New Roman" w:cs="Times New Roman"/>
          <w:sz w:val="23"/>
          <w:lang w:val="ru-RU"/>
        </w:rPr>
        <w:t>- оценка эффективности применяемых средств и методов</w:t>
      </w:r>
      <w:r w:rsidR="004C7CDC" w:rsidRPr="00BD5FBA">
        <w:rPr>
          <w:rFonts w:ascii="Times New Roman" w:hAnsi="Times New Roman" w:cs="Times New Roman"/>
          <w:sz w:val="23"/>
          <w:lang w:val="ru-RU"/>
        </w:rPr>
        <w:t xml:space="preserve"> </w:t>
      </w:r>
      <w:r w:rsidRPr="00BD5FBA">
        <w:rPr>
          <w:rFonts w:ascii="Times New Roman" w:hAnsi="Times New Roman" w:cs="Times New Roman"/>
          <w:sz w:val="23"/>
          <w:lang w:val="ru-RU"/>
        </w:rPr>
        <w:t>тренировки;</w:t>
      </w:r>
    </w:p>
    <w:p w:rsidR="00FC5D9A" w:rsidRPr="00BD5FBA" w:rsidRDefault="00FC5D9A" w:rsidP="00FC5D9A">
      <w:pPr>
        <w:pStyle w:val="a3"/>
        <w:numPr>
          <w:ilvl w:val="0"/>
          <w:numId w:val="16"/>
        </w:numPr>
        <w:tabs>
          <w:tab w:val="left" w:pos="1680"/>
        </w:tabs>
        <w:spacing w:before="55"/>
        <w:ind w:hanging="134"/>
        <w:rPr>
          <w:rFonts w:cs="Times New Roman"/>
        </w:rPr>
      </w:pPr>
      <w:proofErr w:type="spellStart"/>
      <w:r w:rsidRPr="00BD5FBA">
        <w:rPr>
          <w:rFonts w:cs="Times New Roman"/>
        </w:rPr>
        <w:t>анализ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различных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сторон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подготовленности</w:t>
      </w:r>
      <w:proofErr w:type="spellEnd"/>
      <w:r w:rsidRPr="00BD5FBA">
        <w:rPr>
          <w:rFonts w:cs="Times New Roman"/>
        </w:rPr>
        <w:t>;</w:t>
      </w:r>
    </w:p>
    <w:p w:rsidR="00FC5D9A" w:rsidRPr="00BD5FBA" w:rsidRDefault="00FC5D9A" w:rsidP="00FC5D9A">
      <w:pPr>
        <w:pStyle w:val="a3"/>
        <w:numPr>
          <w:ilvl w:val="0"/>
          <w:numId w:val="16"/>
        </w:numPr>
        <w:tabs>
          <w:tab w:val="left" w:pos="1680"/>
        </w:tabs>
        <w:spacing w:before="45"/>
        <w:ind w:hanging="134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выявление динамики роста спортивных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результатов;</w:t>
      </w:r>
    </w:p>
    <w:p w:rsidR="00FC5D9A" w:rsidRPr="00BD5FBA" w:rsidRDefault="00FC5D9A" w:rsidP="00FC5D9A">
      <w:pPr>
        <w:pStyle w:val="a3"/>
        <w:numPr>
          <w:ilvl w:val="0"/>
          <w:numId w:val="16"/>
        </w:numPr>
        <w:tabs>
          <w:tab w:val="left" w:pos="1680"/>
        </w:tabs>
        <w:spacing w:before="41"/>
        <w:ind w:hanging="134"/>
        <w:rPr>
          <w:rFonts w:cs="Times New Roman"/>
        </w:rPr>
      </w:pPr>
      <w:proofErr w:type="spellStart"/>
      <w:proofErr w:type="gramStart"/>
      <w:r w:rsidRPr="00BD5FBA">
        <w:rPr>
          <w:rFonts w:cs="Times New Roman"/>
        </w:rPr>
        <w:t>определение</w:t>
      </w:r>
      <w:proofErr w:type="spellEnd"/>
      <w:proofErr w:type="gram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перспективности</w:t>
      </w:r>
      <w:proofErr w:type="spellEnd"/>
      <w:r w:rsidR="004C7CDC" w:rsidRPr="00BD5FBA">
        <w:rPr>
          <w:rFonts w:cs="Times New Roman"/>
          <w:lang w:val="ru-RU"/>
        </w:rPr>
        <w:t xml:space="preserve"> занимающихся</w:t>
      </w:r>
      <w:r w:rsidRPr="00BD5FBA">
        <w:rPr>
          <w:rFonts w:cs="Times New Roman"/>
        </w:rPr>
        <w:t>.</w:t>
      </w:r>
    </w:p>
    <w:p w:rsidR="00FC5D9A" w:rsidRPr="00BD5FBA" w:rsidRDefault="00FC5D9A" w:rsidP="00FC5D9A">
      <w:pPr>
        <w:pStyle w:val="a3"/>
        <w:spacing w:before="45" w:line="276" w:lineRule="auto"/>
        <w:ind w:firstLine="70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Для достижения оптимального педагогического контроля используют</w:t>
      </w:r>
      <w:r w:rsidR="004C7CDC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следующие методы:</w:t>
      </w:r>
    </w:p>
    <w:p w:rsidR="00FC5D9A" w:rsidRPr="00BD5FBA" w:rsidRDefault="00FC5D9A" w:rsidP="00FC5D9A">
      <w:pPr>
        <w:pStyle w:val="a3"/>
        <w:numPr>
          <w:ilvl w:val="1"/>
          <w:numId w:val="14"/>
        </w:numPr>
        <w:tabs>
          <w:tab w:val="left" w:pos="1560"/>
        </w:tabs>
        <w:ind w:hanging="115"/>
        <w:rPr>
          <w:rFonts w:cs="Times New Roman"/>
        </w:rPr>
      </w:pPr>
      <w:proofErr w:type="spellStart"/>
      <w:r w:rsidRPr="00BD5FBA">
        <w:rPr>
          <w:rFonts w:cs="Times New Roman"/>
        </w:rPr>
        <w:t>метод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педагогических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наблюдений</w:t>
      </w:r>
      <w:proofErr w:type="spellEnd"/>
      <w:r w:rsidRPr="00BD5FBA">
        <w:rPr>
          <w:rFonts w:cs="Times New Roman"/>
        </w:rPr>
        <w:t>;</w:t>
      </w:r>
    </w:p>
    <w:p w:rsidR="00FC5D9A" w:rsidRPr="00BD5FBA" w:rsidRDefault="00FC5D9A" w:rsidP="00FC5D9A">
      <w:pPr>
        <w:pStyle w:val="a3"/>
        <w:numPr>
          <w:ilvl w:val="1"/>
          <w:numId w:val="14"/>
        </w:numPr>
        <w:tabs>
          <w:tab w:val="left" w:pos="1560"/>
        </w:tabs>
        <w:spacing w:before="43"/>
        <w:ind w:left="1559" w:hanging="127"/>
        <w:rPr>
          <w:rFonts w:cs="Times New Roman"/>
        </w:rPr>
      </w:pPr>
      <w:proofErr w:type="spellStart"/>
      <w:r w:rsidRPr="00BD5FBA">
        <w:rPr>
          <w:rFonts w:cs="Times New Roman"/>
        </w:rPr>
        <w:t>метод</w:t>
      </w:r>
      <w:proofErr w:type="spellEnd"/>
      <w:r w:rsidRPr="00BD5FBA">
        <w:rPr>
          <w:rFonts w:cs="Times New Roman"/>
        </w:rPr>
        <w:t xml:space="preserve"> </w:t>
      </w:r>
      <w:proofErr w:type="spellStart"/>
      <w:r w:rsidRPr="00BD5FBA">
        <w:rPr>
          <w:rFonts w:cs="Times New Roman"/>
        </w:rPr>
        <w:t>анализа</w:t>
      </w:r>
      <w:proofErr w:type="spellEnd"/>
      <w:r w:rsidRPr="00BD5FBA">
        <w:rPr>
          <w:rFonts w:cs="Times New Roman"/>
        </w:rPr>
        <w:t xml:space="preserve"> и</w:t>
      </w:r>
      <w:r w:rsidR="003635EB" w:rsidRPr="00BD5FBA">
        <w:rPr>
          <w:rFonts w:cs="Times New Roman"/>
          <w:lang w:val="ru-RU"/>
        </w:rPr>
        <w:t xml:space="preserve"> </w:t>
      </w:r>
      <w:proofErr w:type="spellStart"/>
      <w:r w:rsidR="003635EB" w:rsidRPr="00BD5FBA">
        <w:rPr>
          <w:rFonts w:cs="Times New Roman"/>
          <w:lang w:val="ru-RU"/>
        </w:rPr>
        <w:t>обобшения</w:t>
      </w:r>
      <w:proofErr w:type="spellEnd"/>
      <w:r w:rsidRPr="00BD5FBA">
        <w:rPr>
          <w:rFonts w:cs="Times New Roman"/>
        </w:rPr>
        <w:t>;</w:t>
      </w:r>
    </w:p>
    <w:p w:rsidR="00FC5D9A" w:rsidRPr="00BD5FBA" w:rsidRDefault="00FC5D9A" w:rsidP="00FC5D9A">
      <w:pPr>
        <w:pStyle w:val="a3"/>
        <w:numPr>
          <w:ilvl w:val="1"/>
          <w:numId w:val="14"/>
        </w:numPr>
        <w:tabs>
          <w:tab w:val="left" w:pos="1565"/>
        </w:tabs>
        <w:spacing w:before="48" w:line="304" w:lineRule="auto"/>
        <w:ind w:right="342" w:hanging="110"/>
        <w:rPr>
          <w:rFonts w:cs="Times New Roman"/>
          <w:lang w:val="ru-RU"/>
        </w:rPr>
      </w:pPr>
      <w:r w:rsidRPr="00BD5FBA">
        <w:rPr>
          <w:rFonts w:cs="Times New Roman"/>
          <w:lang w:val="ru-RU"/>
        </w:rPr>
        <w:t>метод проверки знаний, умений и навыков, путем</w:t>
      </w:r>
      <w:r w:rsidR="003635EB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анкетирования, опроса,</w:t>
      </w:r>
      <w:r w:rsidR="003635EB" w:rsidRPr="00BD5FBA">
        <w:rPr>
          <w:rFonts w:cs="Times New Roman"/>
          <w:lang w:val="ru-RU"/>
        </w:rPr>
        <w:t xml:space="preserve"> </w:t>
      </w:r>
      <w:r w:rsidRPr="00BD5FBA">
        <w:rPr>
          <w:rFonts w:cs="Times New Roman"/>
          <w:lang w:val="ru-RU"/>
        </w:rPr>
        <w:t>бесед.</w:t>
      </w:r>
    </w:p>
    <w:p w:rsidR="00BC1047" w:rsidRPr="00FC5D9A" w:rsidRDefault="00BC1047">
      <w:pPr>
        <w:rPr>
          <w:lang w:val="ru-RU"/>
        </w:rPr>
      </w:pPr>
    </w:p>
    <w:sectPr w:rsidR="00BC1047" w:rsidRPr="00FC5D9A" w:rsidSect="0074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7FA8"/>
    <w:multiLevelType w:val="hybridMultilevel"/>
    <w:tmpl w:val="37FAE3A8"/>
    <w:lvl w:ilvl="0" w:tplc="2B4C64F6">
      <w:start w:val="2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7923E56">
      <w:start w:val="1"/>
      <w:numFmt w:val="bullet"/>
      <w:lvlText w:val="-"/>
      <w:lvlJc w:val="left"/>
      <w:pPr>
        <w:ind w:left="1240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17828CC">
      <w:start w:val="1"/>
      <w:numFmt w:val="bullet"/>
      <w:lvlText w:val="•"/>
      <w:lvlJc w:val="left"/>
      <w:pPr>
        <w:ind w:left="2251" w:hanging="137"/>
      </w:pPr>
    </w:lvl>
    <w:lvl w:ilvl="3" w:tplc="71D45D9C">
      <w:start w:val="1"/>
      <w:numFmt w:val="bullet"/>
      <w:lvlText w:val="•"/>
      <w:lvlJc w:val="left"/>
      <w:pPr>
        <w:ind w:left="3262" w:hanging="137"/>
      </w:pPr>
    </w:lvl>
    <w:lvl w:ilvl="4" w:tplc="BE44BD00">
      <w:start w:val="1"/>
      <w:numFmt w:val="bullet"/>
      <w:lvlText w:val="•"/>
      <w:lvlJc w:val="left"/>
      <w:pPr>
        <w:ind w:left="4273" w:hanging="137"/>
      </w:pPr>
    </w:lvl>
    <w:lvl w:ilvl="5" w:tplc="36F857E4">
      <w:start w:val="1"/>
      <w:numFmt w:val="bullet"/>
      <w:lvlText w:val="•"/>
      <w:lvlJc w:val="left"/>
      <w:pPr>
        <w:ind w:left="5284" w:hanging="137"/>
      </w:pPr>
    </w:lvl>
    <w:lvl w:ilvl="6" w:tplc="61A2F726">
      <w:start w:val="1"/>
      <w:numFmt w:val="bullet"/>
      <w:lvlText w:val="•"/>
      <w:lvlJc w:val="left"/>
      <w:pPr>
        <w:ind w:left="6295" w:hanging="137"/>
      </w:pPr>
    </w:lvl>
    <w:lvl w:ilvl="7" w:tplc="EE04BE84">
      <w:start w:val="1"/>
      <w:numFmt w:val="bullet"/>
      <w:lvlText w:val="•"/>
      <w:lvlJc w:val="left"/>
      <w:pPr>
        <w:ind w:left="7306" w:hanging="137"/>
      </w:pPr>
    </w:lvl>
    <w:lvl w:ilvl="8" w:tplc="8466CAA4">
      <w:start w:val="1"/>
      <w:numFmt w:val="bullet"/>
      <w:lvlText w:val="•"/>
      <w:lvlJc w:val="left"/>
      <w:pPr>
        <w:ind w:left="8317" w:hanging="137"/>
      </w:pPr>
    </w:lvl>
  </w:abstractNum>
  <w:abstractNum w:abstractNumId="1">
    <w:nsid w:val="2401729B"/>
    <w:multiLevelType w:val="hybridMultilevel"/>
    <w:tmpl w:val="3028FF38"/>
    <w:lvl w:ilvl="0" w:tplc="C1A8CAC4">
      <w:start w:val="1"/>
      <w:numFmt w:val="bullet"/>
      <w:lvlText w:val="-"/>
      <w:lvlJc w:val="left"/>
      <w:pPr>
        <w:ind w:left="1679" w:hanging="1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0A25098">
      <w:start w:val="1"/>
      <w:numFmt w:val="bullet"/>
      <w:lvlText w:val="•"/>
      <w:lvlJc w:val="left"/>
      <w:pPr>
        <w:ind w:left="2447" w:hanging="135"/>
      </w:pPr>
    </w:lvl>
    <w:lvl w:ilvl="2" w:tplc="4B821378">
      <w:start w:val="1"/>
      <w:numFmt w:val="bullet"/>
      <w:lvlText w:val="•"/>
      <w:lvlJc w:val="left"/>
      <w:pPr>
        <w:ind w:left="3215" w:hanging="135"/>
      </w:pPr>
    </w:lvl>
    <w:lvl w:ilvl="3" w:tplc="2DC2F6E2">
      <w:start w:val="1"/>
      <w:numFmt w:val="bullet"/>
      <w:lvlText w:val="•"/>
      <w:lvlJc w:val="left"/>
      <w:pPr>
        <w:ind w:left="3983" w:hanging="135"/>
      </w:pPr>
    </w:lvl>
    <w:lvl w:ilvl="4" w:tplc="E7FE837A">
      <w:start w:val="1"/>
      <w:numFmt w:val="bullet"/>
      <w:lvlText w:val="•"/>
      <w:lvlJc w:val="left"/>
      <w:pPr>
        <w:ind w:left="4751" w:hanging="135"/>
      </w:pPr>
    </w:lvl>
    <w:lvl w:ilvl="5" w:tplc="5386A9E2">
      <w:start w:val="1"/>
      <w:numFmt w:val="bullet"/>
      <w:lvlText w:val="•"/>
      <w:lvlJc w:val="left"/>
      <w:pPr>
        <w:ind w:left="5519" w:hanging="135"/>
      </w:pPr>
    </w:lvl>
    <w:lvl w:ilvl="6" w:tplc="BF521F5A">
      <w:start w:val="1"/>
      <w:numFmt w:val="bullet"/>
      <w:lvlText w:val="•"/>
      <w:lvlJc w:val="left"/>
      <w:pPr>
        <w:ind w:left="6287" w:hanging="135"/>
      </w:pPr>
    </w:lvl>
    <w:lvl w:ilvl="7" w:tplc="2B18AC0A">
      <w:start w:val="1"/>
      <w:numFmt w:val="bullet"/>
      <w:lvlText w:val="•"/>
      <w:lvlJc w:val="left"/>
      <w:pPr>
        <w:ind w:left="7055" w:hanging="135"/>
      </w:pPr>
    </w:lvl>
    <w:lvl w:ilvl="8" w:tplc="A2BECBC8">
      <w:start w:val="1"/>
      <w:numFmt w:val="bullet"/>
      <w:lvlText w:val="•"/>
      <w:lvlJc w:val="left"/>
      <w:pPr>
        <w:ind w:left="7823" w:hanging="135"/>
      </w:pPr>
    </w:lvl>
  </w:abstractNum>
  <w:abstractNum w:abstractNumId="2">
    <w:nsid w:val="2A52394E"/>
    <w:multiLevelType w:val="hybridMultilevel"/>
    <w:tmpl w:val="329E4DB0"/>
    <w:lvl w:ilvl="0" w:tplc="BAAAC67C">
      <w:start w:val="1"/>
      <w:numFmt w:val="bullet"/>
      <w:lvlText w:val="-"/>
      <w:lvlJc w:val="left"/>
      <w:pPr>
        <w:ind w:left="1218" w:hanging="159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9608FB4">
      <w:start w:val="1"/>
      <w:numFmt w:val="bullet"/>
      <w:lvlText w:val="-"/>
      <w:lvlJc w:val="left"/>
      <w:pPr>
        <w:ind w:left="1540" w:hanging="1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8A60E62">
      <w:start w:val="1"/>
      <w:numFmt w:val="bullet"/>
      <w:lvlText w:val="•"/>
      <w:lvlJc w:val="left"/>
      <w:pPr>
        <w:ind w:left="2408" w:hanging="135"/>
      </w:pPr>
    </w:lvl>
    <w:lvl w:ilvl="3" w:tplc="2FAC468A">
      <w:start w:val="1"/>
      <w:numFmt w:val="bullet"/>
      <w:lvlText w:val="•"/>
      <w:lvlJc w:val="left"/>
      <w:pPr>
        <w:ind w:left="3277" w:hanging="135"/>
      </w:pPr>
    </w:lvl>
    <w:lvl w:ilvl="4" w:tplc="69B01F78">
      <w:start w:val="1"/>
      <w:numFmt w:val="bullet"/>
      <w:lvlText w:val="•"/>
      <w:lvlJc w:val="left"/>
      <w:pPr>
        <w:ind w:left="4146" w:hanging="135"/>
      </w:pPr>
    </w:lvl>
    <w:lvl w:ilvl="5" w:tplc="BAF00B14">
      <w:start w:val="1"/>
      <w:numFmt w:val="bullet"/>
      <w:lvlText w:val="•"/>
      <w:lvlJc w:val="left"/>
      <w:pPr>
        <w:ind w:left="5015" w:hanging="135"/>
      </w:pPr>
    </w:lvl>
    <w:lvl w:ilvl="6" w:tplc="465223DA">
      <w:start w:val="1"/>
      <w:numFmt w:val="bullet"/>
      <w:lvlText w:val="•"/>
      <w:lvlJc w:val="left"/>
      <w:pPr>
        <w:ind w:left="5884" w:hanging="135"/>
      </w:pPr>
    </w:lvl>
    <w:lvl w:ilvl="7" w:tplc="C36221E2">
      <w:start w:val="1"/>
      <w:numFmt w:val="bullet"/>
      <w:lvlText w:val="•"/>
      <w:lvlJc w:val="left"/>
      <w:pPr>
        <w:ind w:left="6752" w:hanging="135"/>
      </w:pPr>
    </w:lvl>
    <w:lvl w:ilvl="8" w:tplc="48A2E81E">
      <w:start w:val="1"/>
      <w:numFmt w:val="bullet"/>
      <w:lvlText w:val="•"/>
      <w:lvlJc w:val="left"/>
      <w:pPr>
        <w:ind w:left="7621" w:hanging="135"/>
      </w:pPr>
    </w:lvl>
  </w:abstractNum>
  <w:abstractNum w:abstractNumId="3">
    <w:nsid w:val="2B313247"/>
    <w:multiLevelType w:val="hybridMultilevel"/>
    <w:tmpl w:val="0E6E157E"/>
    <w:lvl w:ilvl="0" w:tplc="C3089028">
      <w:start w:val="1"/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5CCEAB4">
      <w:start w:val="1"/>
      <w:numFmt w:val="bullet"/>
      <w:lvlText w:val="-"/>
      <w:lvlJc w:val="left"/>
      <w:pPr>
        <w:ind w:left="121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65887CA">
      <w:start w:val="1"/>
      <w:numFmt w:val="bullet"/>
      <w:lvlText w:val="•"/>
      <w:lvlJc w:val="left"/>
      <w:pPr>
        <w:ind w:left="1260" w:hanging="140"/>
      </w:pPr>
    </w:lvl>
    <w:lvl w:ilvl="3" w:tplc="DAE05B0A">
      <w:start w:val="1"/>
      <w:numFmt w:val="bullet"/>
      <w:lvlText w:val="•"/>
      <w:lvlJc w:val="left"/>
      <w:pPr>
        <w:ind w:left="2394" w:hanging="140"/>
      </w:pPr>
    </w:lvl>
    <w:lvl w:ilvl="4" w:tplc="054EEBAE">
      <w:start w:val="1"/>
      <w:numFmt w:val="bullet"/>
      <w:lvlText w:val="•"/>
      <w:lvlJc w:val="left"/>
      <w:pPr>
        <w:ind w:left="3529" w:hanging="140"/>
      </w:pPr>
    </w:lvl>
    <w:lvl w:ilvl="5" w:tplc="0ED433B8">
      <w:start w:val="1"/>
      <w:numFmt w:val="bullet"/>
      <w:lvlText w:val="•"/>
      <w:lvlJc w:val="left"/>
      <w:pPr>
        <w:ind w:left="4664" w:hanging="140"/>
      </w:pPr>
    </w:lvl>
    <w:lvl w:ilvl="6" w:tplc="6FB01FEE">
      <w:start w:val="1"/>
      <w:numFmt w:val="bullet"/>
      <w:lvlText w:val="•"/>
      <w:lvlJc w:val="left"/>
      <w:pPr>
        <w:ind w:left="5799" w:hanging="140"/>
      </w:pPr>
    </w:lvl>
    <w:lvl w:ilvl="7" w:tplc="4C887492">
      <w:start w:val="1"/>
      <w:numFmt w:val="bullet"/>
      <w:lvlText w:val="•"/>
      <w:lvlJc w:val="left"/>
      <w:pPr>
        <w:ind w:left="6934" w:hanging="140"/>
      </w:pPr>
    </w:lvl>
    <w:lvl w:ilvl="8" w:tplc="6D5E3D02">
      <w:start w:val="1"/>
      <w:numFmt w:val="bullet"/>
      <w:lvlText w:val="•"/>
      <w:lvlJc w:val="left"/>
      <w:pPr>
        <w:ind w:left="8069" w:hanging="140"/>
      </w:pPr>
    </w:lvl>
  </w:abstractNum>
  <w:abstractNum w:abstractNumId="4">
    <w:nsid w:val="42CE0C51"/>
    <w:multiLevelType w:val="hybridMultilevel"/>
    <w:tmpl w:val="76BA2446"/>
    <w:lvl w:ilvl="0" w:tplc="E3861D2A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20C858">
      <w:start w:val="1"/>
      <w:numFmt w:val="bullet"/>
      <w:lvlText w:val="•"/>
      <w:lvlJc w:val="left"/>
      <w:pPr>
        <w:ind w:left="1117" w:hanging="720"/>
      </w:pPr>
    </w:lvl>
    <w:lvl w:ilvl="2" w:tplc="4C024716">
      <w:start w:val="1"/>
      <w:numFmt w:val="bullet"/>
      <w:lvlText w:val="•"/>
      <w:lvlJc w:val="left"/>
      <w:pPr>
        <w:ind w:left="2115" w:hanging="720"/>
      </w:pPr>
    </w:lvl>
    <w:lvl w:ilvl="3" w:tplc="AE3CC9B0">
      <w:start w:val="1"/>
      <w:numFmt w:val="bullet"/>
      <w:lvlText w:val="•"/>
      <w:lvlJc w:val="left"/>
      <w:pPr>
        <w:ind w:left="3113" w:hanging="720"/>
      </w:pPr>
    </w:lvl>
    <w:lvl w:ilvl="4" w:tplc="08EA4902">
      <w:start w:val="1"/>
      <w:numFmt w:val="bullet"/>
      <w:lvlText w:val="•"/>
      <w:lvlJc w:val="left"/>
      <w:pPr>
        <w:ind w:left="4111" w:hanging="720"/>
      </w:pPr>
    </w:lvl>
    <w:lvl w:ilvl="5" w:tplc="25243E58">
      <w:start w:val="1"/>
      <w:numFmt w:val="bullet"/>
      <w:lvlText w:val="•"/>
      <w:lvlJc w:val="left"/>
      <w:pPr>
        <w:ind w:left="5109" w:hanging="720"/>
      </w:pPr>
    </w:lvl>
    <w:lvl w:ilvl="6" w:tplc="3C9EC746">
      <w:start w:val="1"/>
      <w:numFmt w:val="bullet"/>
      <w:lvlText w:val="•"/>
      <w:lvlJc w:val="left"/>
      <w:pPr>
        <w:ind w:left="6107" w:hanging="720"/>
      </w:pPr>
    </w:lvl>
    <w:lvl w:ilvl="7" w:tplc="6382F600">
      <w:start w:val="1"/>
      <w:numFmt w:val="bullet"/>
      <w:lvlText w:val="•"/>
      <w:lvlJc w:val="left"/>
      <w:pPr>
        <w:ind w:left="7105" w:hanging="720"/>
      </w:pPr>
    </w:lvl>
    <w:lvl w:ilvl="8" w:tplc="FDAAE6EE">
      <w:start w:val="1"/>
      <w:numFmt w:val="bullet"/>
      <w:lvlText w:val="•"/>
      <w:lvlJc w:val="left"/>
      <w:pPr>
        <w:ind w:left="8103" w:hanging="720"/>
      </w:pPr>
    </w:lvl>
  </w:abstractNum>
  <w:abstractNum w:abstractNumId="5">
    <w:nsid w:val="4F221E94"/>
    <w:multiLevelType w:val="hybridMultilevel"/>
    <w:tmpl w:val="B6C89528"/>
    <w:lvl w:ilvl="0" w:tplc="879E535C">
      <w:start w:val="1"/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0BAFDEE">
      <w:start w:val="1"/>
      <w:numFmt w:val="bullet"/>
      <w:lvlText w:val="•"/>
      <w:lvlJc w:val="left"/>
      <w:pPr>
        <w:ind w:left="1141" w:hanging="140"/>
      </w:pPr>
    </w:lvl>
    <w:lvl w:ilvl="2" w:tplc="36EC7498">
      <w:start w:val="1"/>
      <w:numFmt w:val="bullet"/>
      <w:lvlText w:val="•"/>
      <w:lvlJc w:val="left"/>
      <w:pPr>
        <w:ind w:left="2163" w:hanging="140"/>
      </w:pPr>
    </w:lvl>
    <w:lvl w:ilvl="3" w:tplc="64BE606C">
      <w:start w:val="1"/>
      <w:numFmt w:val="bullet"/>
      <w:lvlText w:val="•"/>
      <w:lvlJc w:val="left"/>
      <w:pPr>
        <w:ind w:left="3185" w:hanging="140"/>
      </w:pPr>
    </w:lvl>
    <w:lvl w:ilvl="4" w:tplc="6F7C8412">
      <w:start w:val="1"/>
      <w:numFmt w:val="bullet"/>
      <w:lvlText w:val="•"/>
      <w:lvlJc w:val="left"/>
      <w:pPr>
        <w:ind w:left="4207" w:hanging="140"/>
      </w:pPr>
    </w:lvl>
    <w:lvl w:ilvl="5" w:tplc="125EEEBE">
      <w:start w:val="1"/>
      <w:numFmt w:val="bullet"/>
      <w:lvlText w:val="•"/>
      <w:lvlJc w:val="left"/>
      <w:pPr>
        <w:ind w:left="5229" w:hanging="140"/>
      </w:pPr>
    </w:lvl>
    <w:lvl w:ilvl="6" w:tplc="86529BAC">
      <w:start w:val="1"/>
      <w:numFmt w:val="bullet"/>
      <w:lvlText w:val="•"/>
      <w:lvlJc w:val="left"/>
      <w:pPr>
        <w:ind w:left="6251" w:hanging="140"/>
      </w:pPr>
    </w:lvl>
    <w:lvl w:ilvl="7" w:tplc="7E4CC25A">
      <w:start w:val="1"/>
      <w:numFmt w:val="bullet"/>
      <w:lvlText w:val="•"/>
      <w:lvlJc w:val="left"/>
      <w:pPr>
        <w:ind w:left="7273" w:hanging="140"/>
      </w:pPr>
    </w:lvl>
    <w:lvl w:ilvl="8" w:tplc="7FE6FCE2">
      <w:start w:val="1"/>
      <w:numFmt w:val="bullet"/>
      <w:lvlText w:val="•"/>
      <w:lvlJc w:val="left"/>
      <w:pPr>
        <w:ind w:left="8295" w:hanging="140"/>
      </w:pPr>
    </w:lvl>
  </w:abstractNum>
  <w:abstractNum w:abstractNumId="6">
    <w:nsid w:val="6C8904C8"/>
    <w:multiLevelType w:val="hybridMultilevel"/>
    <w:tmpl w:val="4C18CCAC"/>
    <w:lvl w:ilvl="0" w:tplc="809C4176">
      <w:start w:val="1"/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3C4220">
      <w:start w:val="1"/>
      <w:numFmt w:val="bullet"/>
      <w:lvlText w:val="•"/>
      <w:lvlJc w:val="left"/>
      <w:pPr>
        <w:ind w:left="1141" w:hanging="149"/>
      </w:pPr>
    </w:lvl>
    <w:lvl w:ilvl="2" w:tplc="17FA202A">
      <w:start w:val="1"/>
      <w:numFmt w:val="bullet"/>
      <w:lvlText w:val="•"/>
      <w:lvlJc w:val="left"/>
      <w:pPr>
        <w:ind w:left="2163" w:hanging="149"/>
      </w:pPr>
    </w:lvl>
    <w:lvl w:ilvl="3" w:tplc="63FAEEC6">
      <w:start w:val="1"/>
      <w:numFmt w:val="bullet"/>
      <w:lvlText w:val="•"/>
      <w:lvlJc w:val="left"/>
      <w:pPr>
        <w:ind w:left="3185" w:hanging="149"/>
      </w:pPr>
    </w:lvl>
    <w:lvl w:ilvl="4" w:tplc="ADB6B8E4">
      <w:start w:val="1"/>
      <w:numFmt w:val="bullet"/>
      <w:lvlText w:val="•"/>
      <w:lvlJc w:val="left"/>
      <w:pPr>
        <w:ind w:left="4207" w:hanging="149"/>
      </w:pPr>
    </w:lvl>
    <w:lvl w:ilvl="5" w:tplc="7C7631D4">
      <w:start w:val="1"/>
      <w:numFmt w:val="bullet"/>
      <w:lvlText w:val="•"/>
      <w:lvlJc w:val="left"/>
      <w:pPr>
        <w:ind w:left="5229" w:hanging="149"/>
      </w:pPr>
    </w:lvl>
    <w:lvl w:ilvl="6" w:tplc="DD3AB0A6">
      <w:start w:val="1"/>
      <w:numFmt w:val="bullet"/>
      <w:lvlText w:val="•"/>
      <w:lvlJc w:val="left"/>
      <w:pPr>
        <w:ind w:left="6251" w:hanging="149"/>
      </w:pPr>
    </w:lvl>
    <w:lvl w:ilvl="7" w:tplc="76480C8E">
      <w:start w:val="1"/>
      <w:numFmt w:val="bullet"/>
      <w:lvlText w:val="•"/>
      <w:lvlJc w:val="left"/>
      <w:pPr>
        <w:ind w:left="7273" w:hanging="149"/>
      </w:pPr>
    </w:lvl>
    <w:lvl w:ilvl="8" w:tplc="F21CC0C0">
      <w:start w:val="1"/>
      <w:numFmt w:val="bullet"/>
      <w:lvlText w:val="•"/>
      <w:lvlJc w:val="left"/>
      <w:pPr>
        <w:ind w:left="8295" w:hanging="149"/>
      </w:pPr>
    </w:lvl>
  </w:abstractNum>
  <w:abstractNum w:abstractNumId="7">
    <w:nsid w:val="798D79B5"/>
    <w:multiLevelType w:val="hybridMultilevel"/>
    <w:tmpl w:val="CE52C84E"/>
    <w:lvl w:ilvl="0" w:tplc="D80E277E">
      <w:start w:val="4"/>
      <w:numFmt w:val="decimal"/>
      <w:lvlText w:val="%1."/>
      <w:lvlJc w:val="left"/>
      <w:pPr>
        <w:ind w:left="119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9415DE">
      <w:start w:val="1"/>
      <w:numFmt w:val="bullet"/>
      <w:lvlText w:val="-"/>
      <w:lvlJc w:val="left"/>
      <w:pPr>
        <w:ind w:left="880" w:hanging="1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73059A6">
      <w:start w:val="1"/>
      <w:numFmt w:val="bullet"/>
      <w:lvlText w:val="-"/>
      <w:lvlJc w:val="left"/>
      <w:pPr>
        <w:ind w:left="119" w:hanging="1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A74E07C6">
      <w:start w:val="1"/>
      <w:numFmt w:val="bullet"/>
      <w:lvlText w:val="•"/>
      <w:lvlJc w:val="left"/>
      <w:pPr>
        <w:ind w:left="2067" w:hanging="135"/>
      </w:pPr>
    </w:lvl>
    <w:lvl w:ilvl="4" w:tplc="B956A448">
      <w:start w:val="1"/>
      <w:numFmt w:val="bullet"/>
      <w:lvlText w:val="•"/>
      <w:lvlJc w:val="left"/>
      <w:pPr>
        <w:ind w:left="3214" w:hanging="135"/>
      </w:pPr>
    </w:lvl>
    <w:lvl w:ilvl="5" w:tplc="D804CEF4">
      <w:start w:val="1"/>
      <w:numFmt w:val="bullet"/>
      <w:lvlText w:val="•"/>
      <w:lvlJc w:val="left"/>
      <w:pPr>
        <w:ind w:left="4362" w:hanging="135"/>
      </w:pPr>
    </w:lvl>
    <w:lvl w:ilvl="6" w:tplc="23BA0468">
      <w:start w:val="1"/>
      <w:numFmt w:val="bullet"/>
      <w:lvlText w:val="•"/>
      <w:lvlJc w:val="left"/>
      <w:pPr>
        <w:ind w:left="5509" w:hanging="135"/>
      </w:pPr>
    </w:lvl>
    <w:lvl w:ilvl="7" w:tplc="487ABCF8">
      <w:start w:val="1"/>
      <w:numFmt w:val="bullet"/>
      <w:lvlText w:val="•"/>
      <w:lvlJc w:val="left"/>
      <w:pPr>
        <w:ind w:left="6657" w:hanging="135"/>
      </w:pPr>
    </w:lvl>
    <w:lvl w:ilvl="8" w:tplc="E68E5BA6">
      <w:start w:val="1"/>
      <w:numFmt w:val="bullet"/>
      <w:lvlText w:val="•"/>
      <w:lvlJc w:val="left"/>
      <w:pPr>
        <w:ind w:left="7804" w:hanging="135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</w:num>
  <w:num w:numId="7">
    <w:abstractNumId w:val="0"/>
  </w:num>
  <w:num w:numId="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D9A"/>
    <w:rsid w:val="000B1A76"/>
    <w:rsid w:val="000C347B"/>
    <w:rsid w:val="001159FC"/>
    <w:rsid w:val="00191219"/>
    <w:rsid w:val="001D6627"/>
    <w:rsid w:val="00206DA7"/>
    <w:rsid w:val="002B1DE4"/>
    <w:rsid w:val="002D1E79"/>
    <w:rsid w:val="002E2479"/>
    <w:rsid w:val="002F1DE3"/>
    <w:rsid w:val="003635EB"/>
    <w:rsid w:val="003E063F"/>
    <w:rsid w:val="003F2321"/>
    <w:rsid w:val="003F4703"/>
    <w:rsid w:val="00472A71"/>
    <w:rsid w:val="00495E97"/>
    <w:rsid w:val="004C7CDC"/>
    <w:rsid w:val="005B1156"/>
    <w:rsid w:val="00681EB0"/>
    <w:rsid w:val="00740DB3"/>
    <w:rsid w:val="00780F10"/>
    <w:rsid w:val="007E3B97"/>
    <w:rsid w:val="008F4118"/>
    <w:rsid w:val="00904538"/>
    <w:rsid w:val="00932024"/>
    <w:rsid w:val="00970910"/>
    <w:rsid w:val="00A66431"/>
    <w:rsid w:val="00A81CA0"/>
    <w:rsid w:val="00AC0FFC"/>
    <w:rsid w:val="00B80C8C"/>
    <w:rsid w:val="00B95184"/>
    <w:rsid w:val="00BB2278"/>
    <w:rsid w:val="00BC1047"/>
    <w:rsid w:val="00BD5FBA"/>
    <w:rsid w:val="00C119F1"/>
    <w:rsid w:val="00C54F80"/>
    <w:rsid w:val="00C626F2"/>
    <w:rsid w:val="00CC4FA3"/>
    <w:rsid w:val="00D113DB"/>
    <w:rsid w:val="00DD35B8"/>
    <w:rsid w:val="00E01C17"/>
    <w:rsid w:val="00E607DC"/>
    <w:rsid w:val="00E77F36"/>
    <w:rsid w:val="00F45B1A"/>
    <w:rsid w:val="00F9214F"/>
    <w:rsid w:val="00FC183B"/>
    <w:rsid w:val="00FC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5D9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C5D9A"/>
    <w:pPr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C5D9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C5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9A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FC5D9A"/>
  </w:style>
  <w:style w:type="paragraph" w:customStyle="1" w:styleId="11">
    <w:name w:val="Заголовок 11"/>
    <w:basedOn w:val="a"/>
    <w:uiPriority w:val="1"/>
    <w:qFormat/>
    <w:rsid w:val="00FC5D9A"/>
    <w:pPr>
      <w:ind w:left="11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C5D9A"/>
    <w:pPr>
      <w:ind w:left="11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5D9A"/>
  </w:style>
  <w:style w:type="table" w:customStyle="1" w:styleId="TableNormal">
    <w:name w:val="Table Normal"/>
    <w:uiPriority w:val="2"/>
    <w:semiHidden/>
    <w:qFormat/>
    <w:rsid w:val="00FC5D9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787A-3948-40C2-A8F9-B33202C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-школа</dc:creator>
  <cp:lastModifiedBy>Администратор</cp:lastModifiedBy>
  <cp:revision>7</cp:revision>
  <cp:lastPrinted>2020-01-27T13:15:00Z</cp:lastPrinted>
  <dcterms:created xsi:type="dcterms:W3CDTF">2020-02-10T07:36:00Z</dcterms:created>
  <dcterms:modified xsi:type="dcterms:W3CDTF">2021-01-13T09:33:00Z</dcterms:modified>
</cp:coreProperties>
</file>